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B3FFE" w14:textId="485420EB" w:rsidR="00450B6D" w:rsidRPr="002377DD" w:rsidRDefault="00530CEA" w:rsidP="00DB5DD5">
      <w:pPr>
        <w:pStyle w:val="berschrift1"/>
        <w:spacing w:before="2040"/>
        <w:rPr>
          <w:color w:val="4F81BD" w:themeColor="accent1"/>
          <w:sz w:val="48"/>
          <w:szCs w:val="48"/>
        </w:rPr>
      </w:pPr>
      <w:bookmarkStart w:id="0" w:name="_GoBack"/>
      <w:bookmarkEnd w:id="0"/>
      <w:r w:rsidRPr="002377DD">
        <w:rPr>
          <w:color w:val="4F81BD" w:themeColor="accent1"/>
          <w:sz w:val="48"/>
          <w:szCs w:val="48"/>
        </w:rPr>
        <w:t>Probezeit</w:t>
      </w:r>
      <w:r w:rsidR="008F0360" w:rsidRPr="002377DD">
        <w:rPr>
          <w:color w:val="4F81BD" w:themeColor="accent1"/>
          <w:sz w:val="48"/>
          <w:szCs w:val="48"/>
        </w:rPr>
        <w:t>gespräch</w:t>
      </w:r>
    </w:p>
    <w:p w14:paraId="17A16BE7" w14:textId="77777777" w:rsidR="008A3F0B" w:rsidRPr="008A3F0B" w:rsidRDefault="008A3F0B" w:rsidP="008A3F0B"/>
    <w:p w14:paraId="7EA169E7" w14:textId="77777777" w:rsidR="00173D44" w:rsidRDefault="00173D44" w:rsidP="00173D44"/>
    <w:p w14:paraId="47568FCF" w14:textId="77777777" w:rsidR="003C74DE" w:rsidRPr="00173D44" w:rsidRDefault="003C74DE" w:rsidP="00173D44"/>
    <w:p w14:paraId="6FAF88F0" w14:textId="77777777" w:rsidR="00173D44" w:rsidRPr="00581225" w:rsidRDefault="00173D44" w:rsidP="00173D44">
      <w:pPr>
        <w:pStyle w:val="Kopfzeile"/>
        <w:shd w:val="clear" w:color="auto" w:fill="4F81BD" w:themeFill="accent1"/>
        <w:ind w:right="1"/>
        <w:rPr>
          <w:sz w:val="10"/>
          <w:szCs w:val="12"/>
        </w:rPr>
      </w:pPr>
    </w:p>
    <w:p w14:paraId="0357B178" w14:textId="77777777" w:rsidR="00592F60" w:rsidRDefault="00592F60" w:rsidP="008F0360">
      <w:pPr>
        <w:tabs>
          <w:tab w:val="left" w:pos="3686"/>
          <w:tab w:val="right" w:leader="dot" w:pos="9639"/>
        </w:tabs>
        <w:spacing w:line="600" w:lineRule="auto"/>
        <w:rPr>
          <w:b/>
          <w:bCs/>
          <w:color w:val="4F81BD" w:themeColor="accent1"/>
          <w:lang w:eastAsia="de-CH"/>
        </w:rPr>
      </w:pPr>
    </w:p>
    <w:tbl>
      <w:tblPr>
        <w:tblStyle w:val="Tabellenraster"/>
        <w:tblpPr w:leftFromText="141" w:rightFromText="141" w:vertAnchor="text" w:horzAnchor="margin" w:tblpY="168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559"/>
      </w:tblGrid>
      <w:tr w:rsidR="00527FB8" w14:paraId="74A33D0F" w14:textId="77777777" w:rsidTr="008C65F8">
        <w:tc>
          <w:tcPr>
            <w:tcW w:w="4558" w:type="dxa"/>
            <w:tcBorders>
              <w:top w:val="nil"/>
              <w:bottom w:val="nil"/>
            </w:tcBorders>
          </w:tcPr>
          <w:p w14:paraId="1299C27B" w14:textId="77777777" w:rsidR="00527FB8" w:rsidRPr="00F80A14" w:rsidRDefault="00527FB8" w:rsidP="008C65F8">
            <w:pPr>
              <w:spacing w:before="240" w:after="20" w:line="276" w:lineRule="auto"/>
              <w:rPr>
                <w:szCs w:val="20"/>
              </w:rPr>
            </w:pPr>
            <w:r w:rsidRPr="00F80A14">
              <w:rPr>
                <w:color w:val="000000" w:themeColor="text1"/>
                <w:szCs w:val="20"/>
                <w:lang w:eastAsia="de-CH"/>
              </w:rPr>
              <w:t xml:space="preserve">Mitarbeiter:in:          </w:t>
            </w:r>
          </w:p>
        </w:tc>
        <w:sdt>
          <w:sdtPr>
            <w:id w:val="1824773260"/>
            <w:placeholder>
              <w:docPart w:val="57591F67912442218BCC22DE3BC26616"/>
            </w:placeholder>
            <w:showingPlcHdr/>
            <w15:color w:val="993366"/>
            <w:text/>
          </w:sdtPr>
          <w:sdtEndPr>
            <w:rPr>
              <w:szCs w:val="24"/>
            </w:rPr>
          </w:sdtEndPr>
          <w:sdtContent>
            <w:tc>
              <w:tcPr>
                <w:tcW w:w="4559" w:type="dxa"/>
                <w:tcBorders>
                  <w:top w:val="nil"/>
                  <w:bottom w:val="dotted" w:sz="4" w:space="0" w:color="auto"/>
                  <w:right w:val="nil"/>
                </w:tcBorders>
              </w:tcPr>
              <w:p w14:paraId="2FC6B1E4" w14:textId="77777777" w:rsidR="00527FB8" w:rsidRPr="00F80A14" w:rsidRDefault="00527FB8" w:rsidP="008C65F8">
                <w:pPr>
                  <w:spacing w:before="240" w:after="20" w:line="276" w:lineRule="auto"/>
                  <w:rPr>
                    <w:szCs w:val="20"/>
                  </w:rPr>
                </w:pPr>
                <w:r w:rsidRPr="00413D2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527FB8" w14:paraId="7E25240C" w14:textId="77777777" w:rsidTr="008C65F8">
        <w:tc>
          <w:tcPr>
            <w:tcW w:w="4558" w:type="dxa"/>
            <w:tcBorders>
              <w:top w:val="nil"/>
              <w:bottom w:val="nil"/>
            </w:tcBorders>
          </w:tcPr>
          <w:p w14:paraId="356A625C" w14:textId="77777777" w:rsidR="00527FB8" w:rsidRPr="00F80A14" w:rsidRDefault="00527FB8" w:rsidP="008C65F8">
            <w:pPr>
              <w:spacing w:before="240" w:after="20" w:line="276" w:lineRule="auto"/>
              <w:rPr>
                <w:szCs w:val="20"/>
              </w:rPr>
            </w:pPr>
            <w:r w:rsidRPr="00F80A14">
              <w:rPr>
                <w:color w:val="000000" w:themeColor="text1"/>
                <w:szCs w:val="20"/>
                <w:lang w:eastAsia="de-CH"/>
              </w:rPr>
              <w:t>Vorgesetzte:r / Gesprächspartner:in:</w:t>
            </w:r>
          </w:p>
        </w:tc>
        <w:sdt>
          <w:sdtPr>
            <w:id w:val="-1116983451"/>
            <w:placeholder>
              <w:docPart w:val="87226B94D9134550AC70DD816784E630"/>
            </w:placeholder>
            <w:showingPlcHdr/>
            <w15:color w:val="993366"/>
            <w:text/>
          </w:sdtPr>
          <w:sdtEndPr>
            <w:rPr>
              <w:szCs w:val="24"/>
            </w:rPr>
          </w:sdtEndPr>
          <w:sdtContent>
            <w:tc>
              <w:tcPr>
                <w:tcW w:w="4559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D4C2B47" w14:textId="77777777" w:rsidR="00527FB8" w:rsidRPr="00F80A14" w:rsidRDefault="00527FB8" w:rsidP="008C65F8">
                <w:pPr>
                  <w:spacing w:before="240" w:after="20" w:line="276" w:lineRule="auto"/>
                  <w:rPr>
                    <w:szCs w:val="20"/>
                  </w:rPr>
                </w:pPr>
                <w:r w:rsidRPr="00413D2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527FB8" w14:paraId="43513EC9" w14:textId="77777777" w:rsidTr="008C65F8">
        <w:tc>
          <w:tcPr>
            <w:tcW w:w="4558" w:type="dxa"/>
            <w:tcBorders>
              <w:top w:val="nil"/>
              <w:bottom w:val="nil"/>
            </w:tcBorders>
          </w:tcPr>
          <w:p w14:paraId="71E4D7B8" w14:textId="1E43A076" w:rsidR="00527FB8" w:rsidRPr="00F80A14" w:rsidRDefault="00527FB8" w:rsidP="008C65F8">
            <w:pPr>
              <w:spacing w:before="240" w:after="20" w:line="276" w:lineRule="auto"/>
              <w:rPr>
                <w:szCs w:val="20"/>
              </w:rPr>
            </w:pPr>
            <w:r w:rsidRPr="00F80A14">
              <w:rPr>
                <w:color w:val="000000" w:themeColor="text1"/>
                <w:szCs w:val="20"/>
                <w:lang w:eastAsia="de-CH"/>
              </w:rPr>
              <w:t>Datum:</w:t>
            </w:r>
          </w:p>
        </w:tc>
        <w:sdt>
          <w:sdtPr>
            <w:rPr>
              <w:rFonts w:eastAsia="Calibri" w:cs="Arial"/>
              <w:sz w:val="18"/>
              <w:szCs w:val="20"/>
            </w:rPr>
            <w:id w:val="-334688882"/>
            <w:placeholder>
              <w:docPart w:val="658F52C881AB4922884E642B16AEC82B"/>
            </w:placeholder>
            <w:showingPlcHdr/>
            <w15:color w:val="993366"/>
            <w:date w:fullDate="2019-01-15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559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3349551" w14:textId="77777777" w:rsidR="00527FB8" w:rsidRPr="00F80A14" w:rsidRDefault="00527FB8" w:rsidP="008C65F8">
                <w:pPr>
                  <w:spacing w:before="240" w:after="20" w:line="276" w:lineRule="auto"/>
                  <w:rPr>
                    <w:szCs w:val="20"/>
                  </w:rPr>
                </w:pPr>
                <w:r w:rsidRPr="00413D2A">
                  <w:rPr>
                    <w:rFonts w:eastAsia="Calibri" w:cs="Arial"/>
                    <w:color w:val="808080"/>
                    <w:sz w:val="10"/>
                    <w:szCs w:val="10"/>
                  </w:rPr>
                  <w:t>Klicken oder tippen Sie, um ein Datum einzugeben.</w:t>
                </w:r>
              </w:p>
            </w:tc>
          </w:sdtContent>
        </w:sdt>
      </w:tr>
      <w:tr w:rsidR="00527FB8" w14:paraId="2E1A54D2" w14:textId="77777777" w:rsidTr="008C65F8">
        <w:tc>
          <w:tcPr>
            <w:tcW w:w="4558" w:type="dxa"/>
            <w:tcBorders>
              <w:top w:val="nil"/>
              <w:bottom w:val="nil"/>
            </w:tcBorders>
          </w:tcPr>
          <w:p w14:paraId="1EE27053" w14:textId="40F4153F" w:rsidR="00527FB8" w:rsidRPr="00F80A14" w:rsidRDefault="00781FF5" w:rsidP="008C65F8">
            <w:pPr>
              <w:spacing w:before="240" w:after="20" w:line="276" w:lineRule="auto"/>
              <w:rPr>
                <w:szCs w:val="20"/>
              </w:rPr>
            </w:pPr>
            <w:r>
              <w:rPr>
                <w:color w:val="000000" w:themeColor="text1"/>
                <w:szCs w:val="20"/>
                <w:lang w:eastAsia="de-CH"/>
              </w:rPr>
              <w:t>Eintrittsdatum</w:t>
            </w:r>
            <w:r w:rsidR="00527FB8" w:rsidRPr="00F80A14">
              <w:rPr>
                <w:color w:val="000000" w:themeColor="text1"/>
                <w:szCs w:val="20"/>
                <w:lang w:eastAsia="de-CH"/>
              </w:rPr>
              <w:t>:</w:t>
            </w:r>
          </w:p>
        </w:tc>
        <w:sdt>
          <w:sdtPr>
            <w:rPr>
              <w:rFonts w:eastAsia="Calibri" w:cs="Arial"/>
              <w:sz w:val="18"/>
              <w:szCs w:val="20"/>
            </w:rPr>
            <w:id w:val="-1264682626"/>
            <w:placeholder>
              <w:docPart w:val="1BE109F28A7A4313A381B945ADED9DA1"/>
            </w:placeholder>
            <w:showingPlcHdr/>
            <w15:color w:val="993366"/>
            <w:date w:fullDate="2019-01-15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559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FFBE8AE" w14:textId="77777777" w:rsidR="00527FB8" w:rsidRPr="00F80A14" w:rsidRDefault="00527FB8" w:rsidP="008C65F8">
                <w:pPr>
                  <w:spacing w:before="240" w:after="20" w:line="276" w:lineRule="auto"/>
                  <w:rPr>
                    <w:szCs w:val="20"/>
                  </w:rPr>
                </w:pPr>
                <w:r w:rsidRPr="00413D2A">
                  <w:rPr>
                    <w:rFonts w:eastAsia="Calibri" w:cs="Arial"/>
                    <w:color w:val="808080"/>
                    <w:sz w:val="10"/>
                    <w:szCs w:val="10"/>
                  </w:rPr>
                  <w:t>Klicken oder tippen Sie, um ein Datum einzugeben.</w:t>
                </w:r>
              </w:p>
            </w:tc>
          </w:sdtContent>
        </w:sdt>
      </w:tr>
      <w:tr w:rsidR="00527FB8" w14:paraId="71393A30" w14:textId="77777777" w:rsidTr="008C65F8">
        <w:tc>
          <w:tcPr>
            <w:tcW w:w="4558" w:type="dxa"/>
            <w:tcBorders>
              <w:top w:val="nil"/>
              <w:bottom w:val="nil"/>
            </w:tcBorders>
          </w:tcPr>
          <w:p w14:paraId="5F8875F7" w14:textId="05DBE5D6" w:rsidR="00527FB8" w:rsidRPr="00F80A14" w:rsidRDefault="00781FF5" w:rsidP="008C65F8">
            <w:pPr>
              <w:spacing w:before="240" w:after="20" w:line="276" w:lineRule="auto"/>
              <w:rPr>
                <w:szCs w:val="20"/>
              </w:rPr>
            </w:pPr>
            <w:r>
              <w:rPr>
                <w:color w:val="000000" w:themeColor="text1"/>
                <w:szCs w:val="20"/>
                <w:lang w:eastAsia="de-CH"/>
              </w:rPr>
              <w:t>Kirchgemeinde</w:t>
            </w:r>
            <w:r w:rsidR="00527FB8" w:rsidRPr="00F80A14">
              <w:rPr>
                <w:color w:val="000000" w:themeColor="text1"/>
                <w:szCs w:val="20"/>
                <w:lang w:eastAsia="de-CH"/>
              </w:rPr>
              <w:t xml:space="preserve">:          </w:t>
            </w:r>
          </w:p>
        </w:tc>
        <w:sdt>
          <w:sdtPr>
            <w:id w:val="-444085765"/>
            <w:placeholder>
              <w:docPart w:val="2F1F36D5E1CF4FDE9093B1A6762728CE"/>
            </w:placeholder>
            <w:showingPlcHdr/>
            <w15:color w:val="993366"/>
            <w:text/>
          </w:sdtPr>
          <w:sdtEndPr>
            <w:rPr>
              <w:szCs w:val="24"/>
            </w:rPr>
          </w:sdtEndPr>
          <w:sdtContent>
            <w:tc>
              <w:tcPr>
                <w:tcW w:w="4559" w:type="dxa"/>
                <w:tcBorders>
                  <w:top w:val="nil"/>
                  <w:bottom w:val="dotted" w:sz="4" w:space="0" w:color="auto"/>
                  <w:right w:val="nil"/>
                </w:tcBorders>
              </w:tcPr>
              <w:p w14:paraId="11227041" w14:textId="77777777" w:rsidR="00527FB8" w:rsidRPr="00F80A14" w:rsidRDefault="00527FB8" w:rsidP="008C65F8">
                <w:pPr>
                  <w:spacing w:before="240" w:after="20" w:line="276" w:lineRule="auto"/>
                  <w:rPr>
                    <w:szCs w:val="20"/>
                  </w:rPr>
                </w:pPr>
                <w:r w:rsidRPr="00413D2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527FB8" w14:paraId="58F9ACD8" w14:textId="77777777" w:rsidTr="008C65F8">
        <w:tc>
          <w:tcPr>
            <w:tcW w:w="4558" w:type="dxa"/>
            <w:tcBorders>
              <w:top w:val="nil"/>
              <w:bottom w:val="nil"/>
            </w:tcBorders>
          </w:tcPr>
          <w:p w14:paraId="3B7A35B4" w14:textId="0CC290E0" w:rsidR="00527FB8" w:rsidRPr="00F80A14" w:rsidRDefault="00781FF5" w:rsidP="008C65F8">
            <w:pPr>
              <w:spacing w:before="240" w:after="20" w:line="276" w:lineRule="auto"/>
              <w:rPr>
                <w:szCs w:val="20"/>
              </w:rPr>
            </w:pPr>
            <w:r>
              <w:rPr>
                <w:color w:val="000000" w:themeColor="text1"/>
                <w:szCs w:val="20"/>
                <w:lang w:eastAsia="de-CH"/>
              </w:rPr>
              <w:t>Funktion</w:t>
            </w:r>
            <w:r w:rsidR="00527FB8" w:rsidRPr="00F80A14">
              <w:rPr>
                <w:color w:val="000000" w:themeColor="text1"/>
                <w:szCs w:val="20"/>
                <w:lang w:eastAsia="de-CH"/>
              </w:rPr>
              <w:t>:</w:t>
            </w:r>
          </w:p>
        </w:tc>
        <w:sdt>
          <w:sdtPr>
            <w:id w:val="277620510"/>
            <w:placeholder>
              <w:docPart w:val="2294928E5707442E92931357A7C27D57"/>
            </w:placeholder>
            <w:showingPlcHdr/>
            <w15:color w:val="993366"/>
            <w:text/>
          </w:sdtPr>
          <w:sdtEndPr>
            <w:rPr>
              <w:szCs w:val="24"/>
            </w:rPr>
          </w:sdtEndPr>
          <w:sdtContent>
            <w:tc>
              <w:tcPr>
                <w:tcW w:w="4559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A6B1461" w14:textId="77777777" w:rsidR="00527FB8" w:rsidRPr="00F80A14" w:rsidRDefault="00527FB8" w:rsidP="008C65F8">
                <w:pPr>
                  <w:spacing w:before="240" w:after="20" w:line="276" w:lineRule="auto"/>
                  <w:rPr>
                    <w:szCs w:val="20"/>
                  </w:rPr>
                </w:pPr>
                <w:r w:rsidRPr="00413D2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781FF5" w14:paraId="5F5D455F" w14:textId="77777777" w:rsidTr="008C65F8">
        <w:tc>
          <w:tcPr>
            <w:tcW w:w="4558" w:type="dxa"/>
            <w:tcBorders>
              <w:top w:val="nil"/>
              <w:bottom w:val="nil"/>
            </w:tcBorders>
          </w:tcPr>
          <w:p w14:paraId="2FA73C3E" w14:textId="2E87E0A5" w:rsidR="00781FF5" w:rsidRPr="00F80A14" w:rsidRDefault="006D46D3" w:rsidP="008C65F8">
            <w:pPr>
              <w:spacing w:before="240" w:after="20" w:line="276" w:lineRule="auto"/>
              <w:rPr>
                <w:szCs w:val="20"/>
              </w:rPr>
            </w:pPr>
            <w:r>
              <w:rPr>
                <w:color w:val="000000" w:themeColor="text1"/>
                <w:szCs w:val="20"/>
                <w:lang w:eastAsia="de-CH"/>
              </w:rPr>
              <w:t>Stellenprozente</w:t>
            </w:r>
            <w:r w:rsidR="00781FF5" w:rsidRPr="00F80A14">
              <w:rPr>
                <w:color w:val="000000" w:themeColor="text1"/>
                <w:szCs w:val="20"/>
                <w:lang w:eastAsia="de-CH"/>
              </w:rPr>
              <w:t xml:space="preserve">:          </w:t>
            </w:r>
          </w:p>
        </w:tc>
        <w:sdt>
          <w:sdtPr>
            <w:id w:val="1048110416"/>
            <w:placeholder>
              <w:docPart w:val="10632436A8D540B5969280C0A2A4CF44"/>
            </w:placeholder>
            <w:showingPlcHdr/>
            <w15:color w:val="993366"/>
            <w:text/>
          </w:sdtPr>
          <w:sdtEndPr>
            <w:rPr>
              <w:szCs w:val="24"/>
            </w:rPr>
          </w:sdtEndPr>
          <w:sdtContent>
            <w:tc>
              <w:tcPr>
                <w:tcW w:w="4559" w:type="dxa"/>
                <w:tcBorders>
                  <w:top w:val="nil"/>
                  <w:bottom w:val="dotted" w:sz="4" w:space="0" w:color="auto"/>
                  <w:right w:val="nil"/>
                </w:tcBorders>
              </w:tcPr>
              <w:p w14:paraId="3DBEE4D3" w14:textId="77777777" w:rsidR="00781FF5" w:rsidRPr="00F80A14" w:rsidRDefault="00781FF5" w:rsidP="008C65F8">
                <w:pPr>
                  <w:spacing w:before="240" w:after="20" w:line="276" w:lineRule="auto"/>
                  <w:rPr>
                    <w:szCs w:val="20"/>
                  </w:rPr>
                </w:pPr>
                <w:r w:rsidRPr="00413D2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</w:tbl>
    <w:p w14:paraId="2D50DF78" w14:textId="77777777" w:rsidR="00527FB8" w:rsidRPr="00DF35BB" w:rsidRDefault="00527FB8" w:rsidP="008F0360">
      <w:pPr>
        <w:tabs>
          <w:tab w:val="left" w:pos="3686"/>
          <w:tab w:val="right" w:leader="dot" w:pos="9639"/>
        </w:tabs>
        <w:spacing w:line="600" w:lineRule="auto"/>
        <w:rPr>
          <w:b/>
          <w:bCs/>
          <w:color w:val="4F81BD" w:themeColor="accent1"/>
          <w:lang w:eastAsia="de-CH"/>
        </w:rPr>
      </w:pPr>
    </w:p>
    <w:p w14:paraId="2BE1EE74" w14:textId="77777777" w:rsidR="008F0360" w:rsidRPr="00581225" w:rsidRDefault="008F0360" w:rsidP="008F0360">
      <w:pPr>
        <w:pStyle w:val="Kopfzeile"/>
        <w:shd w:val="clear" w:color="auto" w:fill="4F81BD" w:themeFill="accent1"/>
        <w:ind w:right="1"/>
        <w:rPr>
          <w:sz w:val="10"/>
          <w:szCs w:val="12"/>
        </w:rPr>
      </w:pPr>
    </w:p>
    <w:p w14:paraId="0299D9C9" w14:textId="77777777" w:rsidR="008F0360" w:rsidRDefault="008F0360" w:rsidP="008F0360"/>
    <w:p w14:paraId="0ED77279" w14:textId="25620D3C" w:rsidR="00300705" w:rsidRDefault="00300705" w:rsidP="008F0360"/>
    <w:p w14:paraId="7038FFC9" w14:textId="77777777" w:rsidR="005110A1" w:rsidRDefault="005110A1">
      <w:pPr>
        <w:spacing w:after="200" w:line="276" w:lineRule="auto"/>
      </w:pPr>
    </w:p>
    <w:p w14:paraId="316C2C6D" w14:textId="26AB72DC" w:rsidR="00F80A14" w:rsidRDefault="00F80A14">
      <w:pPr>
        <w:spacing w:after="200" w:line="276" w:lineRule="auto"/>
      </w:pPr>
    </w:p>
    <w:p w14:paraId="5A1D16C6" w14:textId="77777777" w:rsidR="00C84614" w:rsidRDefault="00C84614">
      <w:pPr>
        <w:spacing w:after="200" w:line="276" w:lineRule="auto"/>
        <w:rPr>
          <w:b/>
          <w:bCs/>
          <w:sz w:val="36"/>
          <w:szCs w:val="36"/>
          <w:lang w:val="de-DE"/>
        </w:rPr>
      </w:pPr>
      <w:r>
        <w:rPr>
          <w:b/>
          <w:bCs/>
          <w:sz w:val="36"/>
          <w:szCs w:val="36"/>
          <w:lang w:val="de-DE"/>
        </w:rPr>
        <w:br w:type="page"/>
      </w:r>
    </w:p>
    <w:p w14:paraId="23540A2F" w14:textId="42B2A2D1" w:rsidR="002F0570" w:rsidRPr="002A5317" w:rsidRDefault="002F0570" w:rsidP="002F0570">
      <w:pPr>
        <w:spacing w:line="276" w:lineRule="auto"/>
        <w:rPr>
          <w:b/>
          <w:bCs/>
          <w:sz w:val="36"/>
          <w:szCs w:val="36"/>
          <w:lang w:val="de-DE"/>
        </w:rPr>
      </w:pPr>
      <w:r>
        <w:rPr>
          <w:b/>
          <w:bCs/>
          <w:sz w:val="36"/>
          <w:szCs w:val="36"/>
          <w:lang w:val="de-DE"/>
        </w:rPr>
        <w:lastRenderedPageBreak/>
        <w:t>Kompetenzstrukturmodelle</w:t>
      </w:r>
    </w:p>
    <w:p w14:paraId="5BFA4EAC" w14:textId="77777777" w:rsidR="005110A1" w:rsidRDefault="005110A1" w:rsidP="005110A1">
      <w:pPr>
        <w:rPr>
          <w:b/>
          <w:bCs/>
          <w:sz w:val="32"/>
          <w:szCs w:val="32"/>
          <w:lang w:val="de-DE"/>
        </w:rPr>
      </w:pPr>
    </w:p>
    <w:p w14:paraId="49CF395A" w14:textId="54FF2429" w:rsidR="005110A1" w:rsidRPr="005110A1" w:rsidRDefault="005110A1" w:rsidP="005110A1">
      <w:pPr>
        <w:rPr>
          <w:b/>
          <w:bCs/>
          <w:sz w:val="18"/>
          <w:szCs w:val="18"/>
          <w:lang w:val="de-DE"/>
        </w:rPr>
      </w:pPr>
      <w:r w:rsidRPr="006A13B1">
        <w:rPr>
          <w:b/>
          <w:bCs/>
          <w:szCs w:val="20"/>
          <w:lang w:val="de-DE"/>
        </w:rPr>
        <w:t>Anleitung</w:t>
      </w:r>
    </w:p>
    <w:p w14:paraId="135C68C0" w14:textId="7DAAD63C" w:rsidR="005110A1" w:rsidRPr="005110A1" w:rsidRDefault="00245152" w:rsidP="00AA1364">
      <w:pPr>
        <w:spacing w:line="276" w:lineRule="auto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Die </w:t>
      </w:r>
      <w:r w:rsidR="005110A1" w:rsidRPr="005110A1">
        <w:rPr>
          <w:sz w:val="18"/>
          <w:szCs w:val="18"/>
          <w:lang w:val="de-DE"/>
        </w:rPr>
        <w:t xml:space="preserve">Basis des </w:t>
      </w:r>
      <w:r w:rsidR="002F0570">
        <w:rPr>
          <w:sz w:val="18"/>
          <w:szCs w:val="18"/>
          <w:lang w:val="de-DE"/>
        </w:rPr>
        <w:t>Probezeit</w:t>
      </w:r>
      <w:r w:rsidR="005110A1" w:rsidRPr="005110A1">
        <w:rPr>
          <w:sz w:val="18"/>
          <w:szCs w:val="18"/>
          <w:lang w:val="de-DE"/>
        </w:rPr>
        <w:t xml:space="preserve">gesprächs (nebst des aktuellen Stellenbeschriebs oder der Pfarrdienstordnung) </w:t>
      </w:r>
      <w:r w:rsidR="00924EE3">
        <w:rPr>
          <w:sz w:val="18"/>
          <w:szCs w:val="18"/>
          <w:lang w:val="de-DE"/>
        </w:rPr>
        <w:br/>
      </w:r>
      <w:r w:rsidR="005110A1" w:rsidRPr="005110A1">
        <w:rPr>
          <w:sz w:val="18"/>
          <w:szCs w:val="18"/>
          <w:lang w:val="de-DE"/>
        </w:rPr>
        <w:t xml:space="preserve">sind die Kompetenzstrukturmodelle der Reformierten Kirche Kanton Zürich. Es können individuell eine oder </w:t>
      </w:r>
      <w:r w:rsidR="00924EE3">
        <w:rPr>
          <w:sz w:val="18"/>
          <w:szCs w:val="18"/>
          <w:lang w:val="de-DE"/>
        </w:rPr>
        <w:br/>
      </w:r>
      <w:r w:rsidR="005110A1" w:rsidRPr="005110A1">
        <w:rPr>
          <w:sz w:val="18"/>
          <w:szCs w:val="18"/>
          <w:lang w:val="de-DE"/>
        </w:rPr>
        <w:t xml:space="preserve">mehrere Kompetenzen ausgewählt werden, die für den Dialog mit der Mitarbeiterin/dem Mitarbeiter </w:t>
      </w:r>
      <w:r w:rsidR="00924EE3">
        <w:rPr>
          <w:sz w:val="18"/>
          <w:szCs w:val="18"/>
          <w:lang w:val="de-DE"/>
        </w:rPr>
        <w:br/>
      </w:r>
      <w:r w:rsidR="005110A1" w:rsidRPr="005110A1">
        <w:rPr>
          <w:sz w:val="18"/>
          <w:szCs w:val="18"/>
          <w:lang w:val="de-DE"/>
        </w:rPr>
        <w:t xml:space="preserve">sinnvoll sind. </w:t>
      </w:r>
    </w:p>
    <w:p w14:paraId="5082A7A5" w14:textId="339F64FF" w:rsidR="00812C06" w:rsidRDefault="00812C06" w:rsidP="00812C06">
      <w:pPr>
        <w:spacing w:line="276" w:lineRule="auto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Da es nicht für alle Berufe Kompetenzstrukturmodelle gibt, sind im</w:t>
      </w:r>
      <w:r w:rsidRPr="005110A1">
        <w:rPr>
          <w:sz w:val="18"/>
          <w:szCs w:val="18"/>
          <w:lang w:val="de-DE"/>
        </w:rPr>
        <w:t xml:space="preserve"> Folgenden zusammenfassend die wichtigsten Kompetenzen aus den </w:t>
      </w:r>
      <w:r>
        <w:rPr>
          <w:sz w:val="18"/>
          <w:szCs w:val="18"/>
          <w:lang w:val="de-DE"/>
        </w:rPr>
        <w:t xml:space="preserve">Modellen </w:t>
      </w:r>
      <w:r w:rsidRPr="005110A1">
        <w:rPr>
          <w:sz w:val="18"/>
          <w:szCs w:val="18"/>
          <w:lang w:val="de-DE"/>
        </w:rPr>
        <w:t xml:space="preserve">aufgelistet. Weitere Details und Beschreibungen zu den Kompetenzen sind hier zu finden: </w:t>
      </w:r>
    </w:p>
    <w:p w14:paraId="1D21CC4D" w14:textId="3F5F1A14" w:rsidR="0058223A" w:rsidRPr="00240830" w:rsidRDefault="00171563" w:rsidP="005110A1">
      <w:pPr>
        <w:rPr>
          <w:rStyle w:val="Hyperlink"/>
          <w:color w:val="4F81BD" w:themeColor="accent1"/>
          <w:sz w:val="18"/>
          <w:szCs w:val="18"/>
        </w:rPr>
      </w:pPr>
      <w:hyperlink r:id="rId11" w:history="1">
        <w:r w:rsidR="005110A1" w:rsidRPr="003D3545">
          <w:rPr>
            <w:rStyle w:val="Hyperlink"/>
            <w:color w:val="4F81BD" w:themeColor="accent1"/>
            <w:sz w:val="18"/>
            <w:szCs w:val="18"/>
          </w:rPr>
          <w:t>Kompetenzstrukturmodelle | Reformierte Kirche Kanton Zürich (zhref.ch)</w:t>
        </w:r>
      </w:hyperlink>
    </w:p>
    <w:p w14:paraId="6A498077" w14:textId="77777777" w:rsidR="00924EE3" w:rsidRDefault="00924EE3" w:rsidP="005110A1">
      <w:pPr>
        <w:rPr>
          <w:rStyle w:val="Hyperlink"/>
          <w:sz w:val="18"/>
          <w:szCs w:val="18"/>
        </w:rPr>
      </w:pPr>
    </w:p>
    <w:p w14:paraId="04809757" w14:textId="65A1965B" w:rsidR="0058223A" w:rsidRDefault="0058223A" w:rsidP="005110A1">
      <w:pPr>
        <w:rPr>
          <w:rStyle w:val="Hyperlink"/>
          <w:sz w:val="18"/>
          <w:szCs w:val="18"/>
        </w:rPr>
      </w:pPr>
    </w:p>
    <w:p w14:paraId="3EC69D1B" w14:textId="7B6322BB" w:rsidR="005110A1" w:rsidRPr="005110A1" w:rsidRDefault="0095389A" w:rsidP="00924EE3">
      <w:pPr>
        <w:ind w:left="1701"/>
        <w:rPr>
          <w:color w:val="0000FF"/>
          <w:sz w:val="28"/>
          <w:szCs w:val="28"/>
          <w:u w:val="single"/>
        </w:rPr>
      </w:pPr>
      <w:r w:rsidRPr="00240830">
        <w:rPr>
          <w:noProof/>
          <w:sz w:val="28"/>
          <w:szCs w:val="28"/>
          <w:lang w:eastAsia="de-CH"/>
        </w:rPr>
        <w:drawing>
          <wp:anchor distT="0" distB="0" distL="114300" distR="114300" simplePos="0" relativeHeight="251658240" behindDoc="0" locked="0" layoutInCell="1" allowOverlap="1" wp14:anchorId="14746F21" wp14:editId="3B9C9A34">
            <wp:simplePos x="0" y="0"/>
            <wp:positionH relativeFrom="column">
              <wp:posOffset>30480</wp:posOffset>
            </wp:positionH>
            <wp:positionV relativeFrom="paragraph">
              <wp:posOffset>6985</wp:posOffset>
            </wp:positionV>
            <wp:extent cx="712470" cy="712470"/>
            <wp:effectExtent l="0" t="0" r="0" b="0"/>
            <wp:wrapThrough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hrough>
            <wp:docPr id="1548119505" name="Grafik 1548119505" descr="Ein Bild, das Kreis, Grafiken, violett, lil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19505" name="Grafik 3" descr="Ein Bild, das Kreis, Grafiken, violett, lila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0A1" w:rsidRPr="005110A1">
        <w:rPr>
          <w:sz w:val="28"/>
          <w:szCs w:val="28"/>
          <w:lang w:val="de-DE"/>
        </w:rPr>
        <w:t>Glaubwürdig leben</w:t>
      </w:r>
    </w:p>
    <w:p w14:paraId="02150689" w14:textId="77777777" w:rsidR="009A7A93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 xml:space="preserve">Berufsidentität </w:t>
      </w:r>
    </w:p>
    <w:p w14:paraId="11894243" w14:textId="77777777" w:rsidR="009A7A93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>Selbstmanagement</w:t>
      </w:r>
    </w:p>
    <w:p w14:paraId="5303A9D3" w14:textId="467F0255" w:rsidR="005110A1" w:rsidRPr="009A7A93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 xml:space="preserve">Den eigenen Glauben/Spiritualität authentisch leben </w:t>
      </w:r>
    </w:p>
    <w:p w14:paraId="4A334B36" w14:textId="5A91A7D3" w:rsidR="0058223A" w:rsidRPr="005110A1" w:rsidRDefault="003D3545" w:rsidP="00AE7C5A">
      <w:pPr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br/>
      </w:r>
    </w:p>
    <w:p w14:paraId="0C883EC7" w14:textId="253854C0" w:rsidR="005110A1" w:rsidRPr="005110A1" w:rsidRDefault="009A7A93" w:rsidP="00924EE3">
      <w:pPr>
        <w:ind w:left="1701"/>
        <w:rPr>
          <w:sz w:val="28"/>
          <w:szCs w:val="28"/>
          <w:lang w:val="de-DE"/>
        </w:rPr>
      </w:pPr>
      <w:r w:rsidRPr="00240830">
        <w:rPr>
          <w:noProof/>
          <w:sz w:val="28"/>
          <w:szCs w:val="28"/>
          <w:lang w:eastAsia="de-CH"/>
        </w:rPr>
        <w:drawing>
          <wp:anchor distT="0" distB="0" distL="114300" distR="114300" simplePos="0" relativeHeight="251658241" behindDoc="0" locked="0" layoutInCell="1" allowOverlap="1" wp14:anchorId="6A99CFF6" wp14:editId="4CE930B5">
            <wp:simplePos x="0" y="0"/>
            <wp:positionH relativeFrom="column">
              <wp:posOffset>22860</wp:posOffset>
            </wp:positionH>
            <wp:positionV relativeFrom="paragraph">
              <wp:posOffset>34290</wp:posOffset>
            </wp:positionV>
            <wp:extent cx="720090" cy="720090"/>
            <wp:effectExtent l="0" t="0" r="3810" b="3810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897171702" name="Grafik 897171702" descr="Ein Bild, das Quadrat, Blau, Screenshot, Wass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71702" name="Grafik 4" descr="Ein Bild, das Quadrat, Blau, Screenshot, Wasser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0A1" w:rsidRPr="005110A1">
        <w:rPr>
          <w:sz w:val="28"/>
          <w:szCs w:val="28"/>
          <w:lang w:val="de-DE"/>
        </w:rPr>
        <w:t>Lösungen entwickeln</w:t>
      </w:r>
    </w:p>
    <w:p w14:paraId="112B17B7" w14:textId="77777777" w:rsidR="009A7A93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 xml:space="preserve">Kreativität </w:t>
      </w:r>
    </w:p>
    <w:p w14:paraId="108F9C4A" w14:textId="77777777" w:rsidR="009A7A93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>Offenheit und Flexibilität</w:t>
      </w:r>
    </w:p>
    <w:p w14:paraId="45BE7E75" w14:textId="77777777" w:rsidR="009A7A93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>Veränderungsbereitschaft und innovatives Arbeiten</w:t>
      </w:r>
    </w:p>
    <w:p w14:paraId="5C22D669" w14:textId="6906D24B" w:rsidR="005110A1" w:rsidRPr="009A7A93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>Gesellschaftlichen Wandel erkennen</w:t>
      </w:r>
    </w:p>
    <w:p w14:paraId="30D5141D" w14:textId="20E0279D" w:rsidR="009A7A93" w:rsidRPr="005110A1" w:rsidRDefault="003D3545" w:rsidP="00924EE3">
      <w:pPr>
        <w:ind w:left="1911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br/>
      </w:r>
    </w:p>
    <w:p w14:paraId="6ED67C04" w14:textId="7D18041E" w:rsidR="005110A1" w:rsidRPr="005110A1" w:rsidRDefault="009A7A93" w:rsidP="00924EE3">
      <w:pPr>
        <w:ind w:left="1701"/>
        <w:rPr>
          <w:sz w:val="28"/>
          <w:szCs w:val="28"/>
          <w:lang w:val="de-DE"/>
        </w:rPr>
      </w:pPr>
      <w:r w:rsidRPr="00240830">
        <w:rPr>
          <w:noProof/>
          <w:sz w:val="28"/>
          <w:szCs w:val="28"/>
          <w:lang w:eastAsia="de-CH"/>
        </w:rPr>
        <w:drawing>
          <wp:anchor distT="0" distB="0" distL="114300" distR="114300" simplePos="0" relativeHeight="251658242" behindDoc="0" locked="0" layoutInCell="1" allowOverlap="1" wp14:anchorId="27BCA6A4" wp14:editId="39D1B537">
            <wp:simplePos x="0" y="0"/>
            <wp:positionH relativeFrom="column">
              <wp:posOffset>22860</wp:posOffset>
            </wp:positionH>
            <wp:positionV relativeFrom="paragraph">
              <wp:posOffset>10795</wp:posOffset>
            </wp:positionV>
            <wp:extent cx="720090" cy="720090"/>
            <wp:effectExtent l="0" t="0" r="3810" b="3810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1774915566" name="Grafik 1774915566" descr="Ein Bild, das Kreis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15566" name="Grafik 6" descr="Ein Bild, das Kreis, Grafiken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0A1" w:rsidRPr="005110A1">
        <w:rPr>
          <w:sz w:val="28"/>
          <w:szCs w:val="28"/>
          <w:lang w:val="de-DE"/>
        </w:rPr>
        <w:t>Beziehungen gestalten</w:t>
      </w:r>
    </w:p>
    <w:p w14:paraId="47B4A1E6" w14:textId="77777777" w:rsidR="009A7A93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>Beziehungsfähigkeit und Empathie</w:t>
      </w:r>
    </w:p>
    <w:p w14:paraId="48726324" w14:textId="77777777" w:rsidR="009A7A93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>Team- und Konfliktfähigkeit</w:t>
      </w:r>
    </w:p>
    <w:p w14:paraId="09C18312" w14:textId="77777777" w:rsidR="009A7A93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>Orientierung am Sozialraum / an der Kirchgemeinde</w:t>
      </w:r>
    </w:p>
    <w:p w14:paraId="258AACCA" w14:textId="5AD3C88C" w:rsidR="005110A1" w:rsidRPr="009A7A93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>Dienstleistungs- und Kundenorientierung</w:t>
      </w:r>
    </w:p>
    <w:p w14:paraId="21C97B48" w14:textId="525C8355" w:rsidR="009A7A93" w:rsidRPr="005110A1" w:rsidRDefault="003D3545" w:rsidP="00924EE3">
      <w:pPr>
        <w:ind w:left="1911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br/>
      </w:r>
    </w:p>
    <w:p w14:paraId="0B8AB5AC" w14:textId="1D62DFD9" w:rsidR="005110A1" w:rsidRPr="005110A1" w:rsidRDefault="009A7A93" w:rsidP="00924EE3">
      <w:pPr>
        <w:ind w:left="1701"/>
        <w:rPr>
          <w:sz w:val="28"/>
          <w:szCs w:val="28"/>
          <w:lang w:val="de-DE"/>
        </w:rPr>
      </w:pPr>
      <w:r w:rsidRPr="00240830">
        <w:rPr>
          <w:noProof/>
          <w:sz w:val="28"/>
          <w:szCs w:val="28"/>
          <w:lang w:eastAsia="de-CH"/>
        </w:rPr>
        <w:drawing>
          <wp:anchor distT="0" distB="0" distL="114300" distR="114300" simplePos="0" relativeHeight="251658243" behindDoc="0" locked="0" layoutInCell="1" allowOverlap="1" wp14:anchorId="56BB105A" wp14:editId="68F56A3D">
            <wp:simplePos x="0" y="0"/>
            <wp:positionH relativeFrom="column">
              <wp:posOffset>22860</wp:posOffset>
            </wp:positionH>
            <wp:positionV relativeFrom="paragraph">
              <wp:posOffset>64770</wp:posOffset>
            </wp:positionV>
            <wp:extent cx="720090" cy="720090"/>
            <wp:effectExtent l="0" t="0" r="3810" b="3810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405147982" name="Grafik 40514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47982" name="Grafik 40514798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0A1" w:rsidRPr="005110A1">
        <w:rPr>
          <w:sz w:val="28"/>
          <w:szCs w:val="28"/>
          <w:lang w:val="de-DE"/>
        </w:rPr>
        <w:t>Ergebnisse erbringen</w:t>
      </w:r>
    </w:p>
    <w:p w14:paraId="4F167F23" w14:textId="77777777" w:rsidR="009A7A93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 xml:space="preserve">Fach- und Spezialwissen / Funktionsbezogenes Wissen </w:t>
      </w:r>
    </w:p>
    <w:p w14:paraId="5E60B59F" w14:textId="77777777" w:rsidR="009A7A93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>Planung und Organisation</w:t>
      </w:r>
    </w:p>
    <w:p w14:paraId="2A9101FF" w14:textId="77777777" w:rsidR="009A7A93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>Verlässlichkeit und Eigenverantwortung</w:t>
      </w:r>
    </w:p>
    <w:p w14:paraId="33B41F66" w14:textId="77777777" w:rsidR="009A7A93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>Steuerung und Umsetzung</w:t>
      </w:r>
    </w:p>
    <w:p w14:paraId="28EC9E3B" w14:textId="144F65F5" w:rsidR="005110A1" w:rsidRPr="003D3545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>Ziel- und Ergebnisorientierung</w:t>
      </w:r>
      <w:r w:rsidR="003D3545">
        <w:rPr>
          <w:sz w:val="18"/>
          <w:szCs w:val="18"/>
          <w:lang w:val="de-DE"/>
        </w:rPr>
        <w:br/>
      </w:r>
    </w:p>
    <w:p w14:paraId="362D9539" w14:textId="77777777" w:rsidR="009A7A93" w:rsidRPr="005110A1" w:rsidRDefault="009A7A93" w:rsidP="00924EE3">
      <w:pPr>
        <w:ind w:left="1911"/>
        <w:rPr>
          <w:sz w:val="18"/>
          <w:szCs w:val="18"/>
          <w:lang w:val="de-DE"/>
        </w:rPr>
      </w:pPr>
    </w:p>
    <w:p w14:paraId="187EF362" w14:textId="75323F80" w:rsidR="005110A1" w:rsidRPr="005110A1" w:rsidRDefault="009A7A93" w:rsidP="00924EE3">
      <w:pPr>
        <w:ind w:left="1701"/>
        <w:rPr>
          <w:sz w:val="28"/>
          <w:szCs w:val="28"/>
          <w:lang w:val="de-DE"/>
        </w:rPr>
      </w:pPr>
      <w:r w:rsidRPr="00240830">
        <w:rPr>
          <w:noProof/>
          <w:sz w:val="28"/>
          <w:szCs w:val="28"/>
          <w:lang w:eastAsia="de-CH"/>
        </w:rPr>
        <w:drawing>
          <wp:anchor distT="0" distB="0" distL="114300" distR="114300" simplePos="0" relativeHeight="251658244" behindDoc="0" locked="0" layoutInCell="1" allowOverlap="1" wp14:anchorId="566D4809" wp14:editId="79914609">
            <wp:simplePos x="0" y="0"/>
            <wp:positionH relativeFrom="column">
              <wp:posOffset>38735</wp:posOffset>
            </wp:positionH>
            <wp:positionV relativeFrom="paragraph">
              <wp:posOffset>10795</wp:posOffset>
            </wp:positionV>
            <wp:extent cx="704215" cy="704215"/>
            <wp:effectExtent l="0" t="0" r="0" b="0"/>
            <wp:wrapThrough wrapText="bothSides">
              <wp:wrapPolygon edited="0">
                <wp:start x="0" y="0"/>
                <wp:lineTo x="0" y="21035"/>
                <wp:lineTo x="21035" y="21035"/>
                <wp:lineTo x="21035" y="0"/>
                <wp:lineTo x="0" y="0"/>
              </wp:wrapPolygon>
            </wp:wrapThrough>
            <wp:docPr id="2025862240" name="Grafik 2025862240" descr="Ein Bild, das Design, Windrad enthält.&#10;&#10;Automatisch generierte Beschreibung mit mittler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62240" name="Grafik 8" descr="Ein Bild, das Design, Windrad enthält.&#10;&#10;Automatisch generierte Beschreibung mit mittlerer Zuverlässigkei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0A1" w:rsidRPr="005110A1">
        <w:rPr>
          <w:sz w:val="28"/>
          <w:szCs w:val="28"/>
          <w:lang w:val="de-DE"/>
        </w:rPr>
        <w:t>Einfluss nehmen</w:t>
      </w:r>
    </w:p>
    <w:p w14:paraId="69A6D9D9" w14:textId="77777777" w:rsidR="009A7A93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>(Fachliche) Leitung</w:t>
      </w:r>
    </w:p>
    <w:p w14:paraId="0F299755" w14:textId="77777777" w:rsidR="009A7A93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>Kommunikation</w:t>
      </w:r>
    </w:p>
    <w:p w14:paraId="69F91739" w14:textId="77777777" w:rsidR="009A7A93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>Auftritt und Repräsentation</w:t>
      </w:r>
    </w:p>
    <w:p w14:paraId="77407F18" w14:textId="7DC782FD" w:rsidR="005110A1" w:rsidRPr="009A7A93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>Motivationskraft</w:t>
      </w:r>
    </w:p>
    <w:p w14:paraId="3DA270B8" w14:textId="28C829B9" w:rsidR="00300705" w:rsidRDefault="00300705">
      <w:pPr>
        <w:spacing w:after="200" w:line="276" w:lineRule="auto"/>
      </w:pPr>
    </w:p>
    <w:p w14:paraId="2F25BB29" w14:textId="01B98F53" w:rsidR="003F42FA" w:rsidRPr="006C60D9" w:rsidRDefault="00386D56" w:rsidP="0090242F">
      <w:pPr>
        <w:pStyle w:val="Titelblaunummeriert"/>
        <w:numPr>
          <w:ilvl w:val="0"/>
          <w:numId w:val="0"/>
        </w:numPr>
        <w:rPr>
          <w:color w:val="4F81BD" w:themeColor="accent1"/>
          <w:sz w:val="36"/>
          <w:szCs w:val="36"/>
        </w:rPr>
      </w:pPr>
      <w:r w:rsidRPr="006C60D9">
        <w:rPr>
          <w:color w:val="4F81BD" w:themeColor="accent1"/>
          <w:sz w:val="36"/>
          <w:szCs w:val="36"/>
        </w:rPr>
        <w:lastRenderedPageBreak/>
        <w:t xml:space="preserve">Dialog </w:t>
      </w:r>
      <w:r w:rsidR="00530CEA" w:rsidRPr="006C60D9">
        <w:rPr>
          <w:color w:val="4F81BD" w:themeColor="accent1"/>
          <w:sz w:val="36"/>
          <w:szCs w:val="36"/>
        </w:rPr>
        <w:t>zur Probezeit</w:t>
      </w:r>
    </w:p>
    <w:p w14:paraId="2F12D22C" w14:textId="77777777" w:rsidR="007A0373" w:rsidRDefault="007A0373" w:rsidP="00AA1364">
      <w:pPr>
        <w:spacing w:line="276" w:lineRule="auto"/>
        <w:rPr>
          <w:b/>
          <w:bCs/>
          <w:szCs w:val="20"/>
          <w:lang w:eastAsia="de-CH"/>
        </w:rPr>
      </w:pPr>
    </w:p>
    <w:p w14:paraId="25976A94" w14:textId="77777777" w:rsidR="00530CEA" w:rsidRDefault="00530CEA" w:rsidP="00530CEA">
      <w:pPr>
        <w:spacing w:line="259" w:lineRule="auto"/>
        <w:rPr>
          <w:b/>
          <w:bCs/>
          <w:lang w:eastAsia="de-CH"/>
        </w:rPr>
      </w:pPr>
      <w:r>
        <w:rPr>
          <w:b/>
          <w:bCs/>
          <w:lang w:eastAsia="de-CH"/>
        </w:rPr>
        <w:t>Stellenbeschrieb</w:t>
      </w:r>
    </w:p>
    <w:p w14:paraId="4C44DE6E" w14:textId="14560889" w:rsidR="00530CEA" w:rsidRPr="00DE527F" w:rsidRDefault="00530CEA" w:rsidP="00530CEA">
      <w:pPr>
        <w:tabs>
          <w:tab w:val="left" w:pos="8364"/>
          <w:tab w:val="left" w:pos="8931"/>
        </w:tabs>
        <w:spacing w:line="259" w:lineRule="auto"/>
        <w:rPr>
          <w:sz w:val="18"/>
          <w:szCs w:val="18"/>
        </w:rPr>
      </w:pPr>
      <w:r w:rsidRPr="00DE527F">
        <w:rPr>
          <w:sz w:val="18"/>
          <w:szCs w:val="18"/>
        </w:rPr>
        <w:t>Der Stellenbeschrieb wurde bei Stellenantritt oder während der Probezeit erstellt und mit der</w:t>
      </w:r>
      <w:r w:rsidR="00DE527F">
        <w:rPr>
          <w:sz w:val="18"/>
          <w:szCs w:val="18"/>
        </w:rPr>
        <w:t xml:space="preserve"> </w:t>
      </w:r>
      <w:r w:rsidRPr="00DE527F">
        <w:rPr>
          <w:sz w:val="18"/>
          <w:szCs w:val="18"/>
        </w:rPr>
        <w:t xml:space="preserve">Mitarbeiterin/dem Mitarbeiter besprochen:                                               </w:t>
      </w:r>
    </w:p>
    <w:p w14:paraId="3EE81D28" w14:textId="39A8F9AC" w:rsidR="00530CEA" w:rsidRPr="00DE527F" w:rsidRDefault="00530CEA" w:rsidP="00530CEA">
      <w:pPr>
        <w:tabs>
          <w:tab w:val="left" w:pos="8364"/>
          <w:tab w:val="left" w:pos="8931"/>
        </w:tabs>
        <w:spacing w:line="259" w:lineRule="auto"/>
        <w:rPr>
          <w:sz w:val="10"/>
          <w:szCs w:val="10"/>
        </w:rPr>
      </w:pPr>
      <w:r w:rsidRPr="00DE527F">
        <w:rPr>
          <w:sz w:val="18"/>
          <w:szCs w:val="18"/>
        </w:rPr>
        <w:t xml:space="preserve"> </w:t>
      </w:r>
      <w:r w:rsidR="001360A3" w:rsidRPr="00DE527F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3"/>
      <w:r w:rsidR="001360A3" w:rsidRPr="00DE527F">
        <w:rPr>
          <w:sz w:val="18"/>
          <w:szCs w:val="18"/>
        </w:rPr>
        <w:instrText xml:space="preserve"> FORMCHECKBOX </w:instrText>
      </w:r>
      <w:r w:rsidR="00171563">
        <w:rPr>
          <w:sz w:val="18"/>
          <w:szCs w:val="18"/>
        </w:rPr>
      </w:r>
      <w:r w:rsidR="00171563">
        <w:rPr>
          <w:sz w:val="18"/>
          <w:szCs w:val="18"/>
        </w:rPr>
        <w:fldChar w:fldCharType="separate"/>
      </w:r>
      <w:r w:rsidR="001360A3" w:rsidRPr="00DE527F">
        <w:rPr>
          <w:sz w:val="18"/>
          <w:szCs w:val="18"/>
        </w:rPr>
        <w:fldChar w:fldCharType="end"/>
      </w:r>
      <w:bookmarkEnd w:id="1"/>
      <w:r w:rsidR="001360A3" w:rsidRPr="00DE527F">
        <w:rPr>
          <w:sz w:val="18"/>
          <w:szCs w:val="18"/>
        </w:rPr>
        <w:t xml:space="preserve"> </w:t>
      </w:r>
      <w:r w:rsidRPr="00DE527F">
        <w:rPr>
          <w:sz w:val="18"/>
          <w:szCs w:val="18"/>
        </w:rPr>
        <w:t xml:space="preserve">ja </w:t>
      </w:r>
      <w:r w:rsidR="001360A3" w:rsidRPr="00DE527F">
        <w:rPr>
          <w:sz w:val="18"/>
          <w:szCs w:val="18"/>
        </w:rPr>
        <w:t xml:space="preserve"> </w:t>
      </w:r>
      <w:r w:rsidRPr="00DE527F">
        <w:rPr>
          <w:sz w:val="18"/>
          <w:szCs w:val="18"/>
        </w:rPr>
        <w:t xml:space="preserve">/ </w:t>
      </w:r>
      <w:r w:rsidR="001360A3" w:rsidRPr="00DE527F">
        <w:rPr>
          <w:sz w:val="18"/>
          <w:szCs w:val="18"/>
        </w:rPr>
        <w:t xml:space="preserve"> </w:t>
      </w:r>
      <w:r w:rsidR="001360A3" w:rsidRPr="00DE527F">
        <w:rPr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4"/>
      <w:r w:rsidR="001360A3" w:rsidRPr="00DE527F">
        <w:rPr>
          <w:sz w:val="18"/>
          <w:szCs w:val="18"/>
        </w:rPr>
        <w:instrText xml:space="preserve"> FORMCHECKBOX </w:instrText>
      </w:r>
      <w:r w:rsidR="00171563">
        <w:rPr>
          <w:sz w:val="18"/>
          <w:szCs w:val="18"/>
        </w:rPr>
      </w:r>
      <w:r w:rsidR="00171563">
        <w:rPr>
          <w:sz w:val="18"/>
          <w:szCs w:val="18"/>
        </w:rPr>
        <w:fldChar w:fldCharType="separate"/>
      </w:r>
      <w:r w:rsidR="001360A3" w:rsidRPr="00DE527F">
        <w:rPr>
          <w:sz w:val="18"/>
          <w:szCs w:val="18"/>
        </w:rPr>
        <w:fldChar w:fldCharType="end"/>
      </w:r>
      <w:bookmarkEnd w:id="2"/>
      <w:r w:rsidR="001360A3" w:rsidRPr="00DE527F">
        <w:rPr>
          <w:sz w:val="18"/>
          <w:szCs w:val="18"/>
        </w:rPr>
        <w:t xml:space="preserve"> </w:t>
      </w:r>
      <w:r w:rsidRPr="00DE527F">
        <w:rPr>
          <w:sz w:val="18"/>
          <w:szCs w:val="18"/>
        </w:rPr>
        <w:t>nein</w:t>
      </w:r>
      <w:r w:rsidR="007A249C" w:rsidRPr="00DE527F">
        <w:rPr>
          <w:sz w:val="18"/>
          <w:szCs w:val="18"/>
        </w:rPr>
        <w:t xml:space="preserve"> </w:t>
      </w:r>
      <w:r w:rsidR="009B0476" w:rsidRPr="00DE527F">
        <w:rPr>
          <w:sz w:val="18"/>
          <w:szCs w:val="18"/>
        </w:rPr>
        <w:br/>
      </w:r>
    </w:p>
    <w:tbl>
      <w:tblPr>
        <w:tblStyle w:val="Gitternetztabelle4Akzent1"/>
        <w:tblW w:w="0" w:type="auto"/>
        <w:tblLayout w:type="fixed"/>
        <w:tblLook w:val="0420" w:firstRow="1" w:lastRow="0" w:firstColumn="0" w:lastColumn="0" w:noHBand="0" w:noVBand="1"/>
      </w:tblPr>
      <w:tblGrid>
        <w:gridCol w:w="9493"/>
      </w:tblGrid>
      <w:tr w:rsidR="00530CEA" w14:paraId="20C275A9" w14:textId="77777777" w:rsidTr="00274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9493" w:type="dxa"/>
            <w:vAlign w:val="center"/>
          </w:tcPr>
          <w:p w14:paraId="69B35B4D" w14:textId="163EEE04" w:rsidR="00530CEA" w:rsidRPr="0000378B" w:rsidRDefault="00530CEA" w:rsidP="001D744E">
            <w:pPr>
              <w:pStyle w:val="Listenabsatz"/>
              <w:spacing w:before="0" w:line="259" w:lineRule="auto"/>
              <w:ind w:left="0"/>
              <w:contextualSpacing w:val="0"/>
              <w:rPr>
                <w:sz w:val="18"/>
                <w:szCs w:val="18"/>
              </w:rPr>
            </w:pPr>
            <w:r w:rsidRPr="0000378B">
              <w:rPr>
                <w:sz w:val="18"/>
                <w:szCs w:val="18"/>
              </w:rPr>
              <w:t>Wenn nein, wieso nicht?</w:t>
            </w:r>
          </w:p>
        </w:tc>
      </w:tr>
      <w:tr w:rsidR="00530CEA" w:rsidRPr="00274008" w14:paraId="34E7FA08" w14:textId="77777777" w:rsidTr="0027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sdt>
          <w:sdtPr>
            <w:id w:val="-54015970"/>
            <w:placeholder>
              <w:docPart w:val="32F9C28A21978E4283C0EB66D381D7DB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9493" w:type="dxa"/>
              </w:tcPr>
              <w:p w14:paraId="5F28A252" w14:textId="7246F145" w:rsidR="00530CEA" w:rsidRPr="00274008" w:rsidRDefault="003B462A" w:rsidP="00175556">
                <w:pPr>
                  <w:pStyle w:val="Listenabsatz"/>
                  <w:spacing w:before="60" w:after="40" w:line="259" w:lineRule="auto"/>
                  <w:ind w:left="0"/>
                  <w:contextualSpacing w:val="0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</w:tbl>
    <w:p w14:paraId="68302EFE" w14:textId="7FF0B17D" w:rsidR="00530CEA" w:rsidRPr="00530CEA" w:rsidRDefault="00DE527F" w:rsidP="00530CEA">
      <w:pPr>
        <w:tabs>
          <w:tab w:val="left" w:pos="8364"/>
          <w:tab w:val="left" w:pos="8931"/>
        </w:tabs>
        <w:spacing w:line="259" w:lineRule="auto"/>
        <w:rPr>
          <w:szCs w:val="20"/>
        </w:rPr>
      </w:pPr>
      <w:r>
        <w:rPr>
          <w:szCs w:val="20"/>
        </w:rPr>
        <w:br/>
      </w:r>
    </w:p>
    <w:p w14:paraId="7FFDAC6A" w14:textId="5EB06279" w:rsidR="002376B3" w:rsidRPr="00530CEA" w:rsidRDefault="002376B3" w:rsidP="00A559CE">
      <w:pPr>
        <w:keepNext/>
        <w:spacing w:after="240" w:line="259" w:lineRule="auto"/>
        <w:rPr>
          <w:b/>
          <w:bCs/>
          <w:szCs w:val="20"/>
          <w:lang w:eastAsia="de-CH"/>
        </w:rPr>
      </w:pPr>
      <w:r w:rsidRPr="00530CEA">
        <w:rPr>
          <w:b/>
          <w:bCs/>
          <w:szCs w:val="20"/>
          <w:lang w:eastAsia="de-CH"/>
        </w:rPr>
        <w:t xml:space="preserve">Einschätzung </w:t>
      </w:r>
      <w:r w:rsidR="00530CEA">
        <w:rPr>
          <w:b/>
          <w:bCs/>
          <w:szCs w:val="20"/>
          <w:lang w:eastAsia="de-CH"/>
        </w:rPr>
        <w:t>zur Probezeit</w:t>
      </w:r>
    </w:p>
    <w:tbl>
      <w:tblPr>
        <w:tblStyle w:val="Gitternetztabelle4Akzent2"/>
        <w:tblW w:w="0" w:type="auto"/>
        <w:tblLayout w:type="fixed"/>
        <w:tblLook w:val="0420" w:firstRow="1" w:lastRow="0" w:firstColumn="0" w:lastColumn="0" w:noHBand="0" w:noVBand="1"/>
      </w:tblPr>
      <w:tblGrid>
        <w:gridCol w:w="4815"/>
        <w:gridCol w:w="4678"/>
      </w:tblGrid>
      <w:tr w:rsidR="00530CEA" w14:paraId="364F9D3D" w14:textId="77777777" w:rsidTr="00274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4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41CC63F5" w14:textId="1980BD4A" w:rsidR="00530CEA" w:rsidRPr="00340580" w:rsidRDefault="00530CEA" w:rsidP="00703D5C">
            <w:pPr>
              <w:pStyle w:val="Listenabsatz"/>
              <w:keepNext/>
              <w:spacing w:before="0" w:line="259" w:lineRule="auto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fgabe</w:t>
            </w:r>
          </w:p>
        </w:tc>
        <w:tc>
          <w:tcPr>
            <w:tcW w:w="4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592374CF" w14:textId="001AD70A" w:rsidR="00530CEA" w:rsidRPr="00340580" w:rsidRDefault="00530CEA" w:rsidP="00530CEA">
            <w:pPr>
              <w:pStyle w:val="Listenabsatz"/>
              <w:spacing w:before="0" w:line="259" w:lineRule="auto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ktueller Stand</w:t>
            </w:r>
          </w:p>
        </w:tc>
      </w:tr>
      <w:tr w:rsidR="00530CEA" w:rsidRPr="009C7250" w14:paraId="09530865" w14:textId="77777777" w:rsidTr="0027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sdt>
          <w:sdtPr>
            <w:id w:val="259952273"/>
            <w:placeholder>
              <w:docPart w:val="5CB49AB542883D4FBFB67E516EB51B85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4815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DBE5F1" w:themeFill="accent1" w:themeFillTint="33"/>
              </w:tcPr>
              <w:p w14:paraId="534C251B" w14:textId="2098AF08" w:rsidR="00530CEA" w:rsidRPr="00274008" w:rsidRDefault="005E3E62" w:rsidP="00175556">
                <w:pPr>
                  <w:pStyle w:val="Listenabsatz"/>
                  <w:spacing w:before="60" w:after="40" w:line="259" w:lineRule="auto"/>
                  <w:ind w:left="0"/>
                  <w:contextualSpacing w:val="0"/>
                  <w:rPr>
                    <w:b/>
                    <w:bCs/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sdt>
          <w:sdtPr>
            <w:id w:val="2094661134"/>
            <w:placeholder>
              <w:docPart w:val="377F97487F4235479CF223BB8D6F4D9A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467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DBE5F1" w:themeFill="accent1" w:themeFillTint="33"/>
              </w:tcPr>
              <w:p w14:paraId="2B3867A8" w14:textId="69F71108" w:rsidR="00530CEA" w:rsidRPr="0000378B" w:rsidRDefault="003B462A" w:rsidP="00175556">
                <w:pPr>
                  <w:pStyle w:val="Listenabsatz"/>
                  <w:spacing w:before="60" w:after="40" w:line="259" w:lineRule="auto"/>
                  <w:ind w:left="0"/>
                  <w:contextualSpacing w:val="0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530CEA" w:rsidRPr="009C7250" w14:paraId="339B83A6" w14:textId="77777777" w:rsidTr="00274008">
        <w:trPr>
          <w:trHeight w:val="1115"/>
        </w:trPr>
        <w:sdt>
          <w:sdtPr>
            <w:id w:val="2133124031"/>
            <w:placeholder>
              <w:docPart w:val="91C0F4DB0A519A4EAB2E9B90AD10EEC2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4815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1A5EC185" w14:textId="47274F0E" w:rsidR="00530CEA" w:rsidRPr="00274008" w:rsidRDefault="003B462A" w:rsidP="00175556">
                <w:pPr>
                  <w:pStyle w:val="Listenabsatz"/>
                  <w:spacing w:before="60" w:after="40" w:line="259" w:lineRule="auto"/>
                  <w:ind w:left="0"/>
                  <w:contextualSpacing w:val="0"/>
                  <w:rPr>
                    <w:b/>
                    <w:bCs/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032D891" w14:textId="292D4E83" w:rsidR="00530CEA" w:rsidRPr="006D007C" w:rsidRDefault="00171563" w:rsidP="00175556">
            <w:pPr>
              <w:pStyle w:val="Listenabsatz"/>
              <w:spacing w:before="60" w:after="40" w:line="259" w:lineRule="auto"/>
              <w:ind w:left="0"/>
              <w:contextualSpacing w:val="0"/>
              <w:rPr>
                <w:sz w:val="18"/>
                <w:szCs w:val="18"/>
              </w:rPr>
            </w:pPr>
            <w:sdt>
              <w:sdtPr>
                <w:id w:val="672763285"/>
                <w:placeholder>
                  <w:docPart w:val="B7DB959FC6EB184A8C741A84C970A52F"/>
                </w:placeholder>
                <w:showingPlcHdr/>
                <w15:color w:val="993366"/>
                <w:text w:multiLine="1"/>
              </w:sdtPr>
              <w:sdtEndPr/>
              <w:sdtContent>
                <w:r w:rsidR="005C0A89"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6D007C" w:rsidRPr="0000378B">
              <w:rPr>
                <w:sz w:val="18"/>
                <w:szCs w:val="18"/>
              </w:rPr>
              <w:t xml:space="preserve"> </w:t>
            </w:r>
            <w:r w:rsidR="00530CEA" w:rsidRPr="0000378B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" w:name="Text52"/>
            <w:r w:rsidR="00530CEA" w:rsidRPr="006D007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30CEA" w:rsidRPr="0000378B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530CEA" w:rsidRPr="009C7250" w14:paraId="52541572" w14:textId="77777777" w:rsidTr="0027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8"/>
        </w:trPr>
        <w:sdt>
          <w:sdtPr>
            <w:id w:val="-1894727539"/>
            <w:placeholder>
              <w:docPart w:val="5D98C57D64227342AC677774603BD3A2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4815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DBE5F1" w:themeFill="accent1" w:themeFillTint="33"/>
              </w:tcPr>
              <w:p w14:paraId="76721F67" w14:textId="2B9C7074" w:rsidR="00530CEA" w:rsidRPr="0000378B" w:rsidRDefault="003B462A" w:rsidP="00175556">
                <w:pPr>
                  <w:pStyle w:val="Listenabsatz"/>
                  <w:spacing w:before="60" w:after="40" w:line="259" w:lineRule="auto"/>
                  <w:ind w:left="0"/>
                  <w:contextualSpacing w:val="0"/>
                  <w:rPr>
                    <w:b/>
                    <w:bCs/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sdt>
          <w:sdtPr>
            <w:id w:val="600995805"/>
            <w:placeholder>
              <w:docPart w:val="52B4DFF2969B204C90059D3D197B7CF4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467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DBE5F1" w:themeFill="accent1" w:themeFillTint="33"/>
              </w:tcPr>
              <w:p w14:paraId="132BADFB" w14:textId="55286426" w:rsidR="00530CEA" w:rsidRPr="0000378B" w:rsidRDefault="003B462A" w:rsidP="00175556">
                <w:pPr>
                  <w:pStyle w:val="Listenabsatz"/>
                  <w:spacing w:before="60" w:after="40" w:line="259" w:lineRule="auto"/>
                  <w:ind w:left="0"/>
                  <w:contextualSpacing w:val="0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</w:tbl>
    <w:p w14:paraId="16327528" w14:textId="074F154C" w:rsidR="006113A8" w:rsidRPr="009B0476" w:rsidRDefault="00DE527F" w:rsidP="00340580">
      <w:pPr>
        <w:spacing w:after="100" w:line="259" w:lineRule="auto"/>
        <w:rPr>
          <w:b/>
          <w:bCs/>
          <w:sz w:val="2"/>
          <w:szCs w:val="2"/>
          <w:lang w:eastAsia="de-CH"/>
        </w:rPr>
      </w:pPr>
      <w:r>
        <w:rPr>
          <w:b/>
          <w:bCs/>
          <w:sz w:val="2"/>
          <w:szCs w:val="2"/>
          <w:lang w:eastAsia="de-CH"/>
        </w:rPr>
        <w:br/>
      </w:r>
      <w:r>
        <w:rPr>
          <w:b/>
          <w:bCs/>
          <w:sz w:val="2"/>
          <w:szCs w:val="2"/>
          <w:lang w:eastAsia="de-CH"/>
        </w:rPr>
        <w:br/>
      </w:r>
      <w:r>
        <w:rPr>
          <w:b/>
          <w:bCs/>
          <w:sz w:val="2"/>
          <w:szCs w:val="2"/>
          <w:lang w:eastAsia="de-CH"/>
        </w:rPr>
        <w:br/>
      </w:r>
      <w:r>
        <w:rPr>
          <w:b/>
          <w:bCs/>
          <w:sz w:val="2"/>
          <w:szCs w:val="2"/>
          <w:lang w:eastAsia="de-CH"/>
        </w:rPr>
        <w:br/>
      </w:r>
      <w:r>
        <w:rPr>
          <w:b/>
          <w:bCs/>
          <w:sz w:val="2"/>
          <w:szCs w:val="2"/>
          <w:lang w:eastAsia="de-CH"/>
        </w:rPr>
        <w:br/>
      </w:r>
      <w:r>
        <w:rPr>
          <w:b/>
          <w:bCs/>
          <w:sz w:val="2"/>
          <w:szCs w:val="2"/>
          <w:lang w:eastAsia="de-CH"/>
        </w:rPr>
        <w:br/>
      </w:r>
      <w:r>
        <w:rPr>
          <w:b/>
          <w:bCs/>
          <w:sz w:val="2"/>
          <w:szCs w:val="2"/>
          <w:lang w:eastAsia="de-CH"/>
        </w:rPr>
        <w:br/>
      </w:r>
      <w:r>
        <w:rPr>
          <w:b/>
          <w:bCs/>
          <w:sz w:val="2"/>
          <w:szCs w:val="2"/>
          <w:lang w:eastAsia="de-CH"/>
        </w:rPr>
        <w:br/>
      </w:r>
      <w:r>
        <w:rPr>
          <w:b/>
          <w:bCs/>
          <w:sz w:val="2"/>
          <w:szCs w:val="2"/>
          <w:lang w:eastAsia="de-CH"/>
        </w:rPr>
        <w:br/>
      </w:r>
    </w:p>
    <w:tbl>
      <w:tblPr>
        <w:tblStyle w:val="Gitternetztabelle4Akzent1"/>
        <w:tblW w:w="0" w:type="auto"/>
        <w:tblLayout w:type="fixed"/>
        <w:tblLook w:val="0420" w:firstRow="1" w:lastRow="0" w:firstColumn="0" w:lastColumn="0" w:noHBand="0" w:noVBand="1"/>
      </w:tblPr>
      <w:tblGrid>
        <w:gridCol w:w="9493"/>
      </w:tblGrid>
      <w:tr w:rsidR="006113A8" w14:paraId="4FF75D41" w14:textId="77777777" w:rsidTr="00274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9493" w:type="dxa"/>
            <w:vAlign w:val="center"/>
          </w:tcPr>
          <w:p w14:paraId="1A9136FE" w14:textId="1278C05A" w:rsidR="006113A8" w:rsidRPr="006113A8" w:rsidRDefault="006113A8" w:rsidP="00703D5C">
            <w:pPr>
              <w:pStyle w:val="Listenabsatz"/>
              <w:keepNext/>
              <w:spacing w:before="0" w:line="259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  <w:r w:rsidRPr="006113A8">
              <w:rPr>
                <w:rFonts w:cs="Arial"/>
                <w:sz w:val="18"/>
                <w:szCs w:val="18"/>
                <w:lang w:val="de-DE"/>
              </w:rPr>
              <w:t>Erläuterungen zu Leistung (</w:t>
            </w:r>
            <w:r w:rsidR="003B462A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6113A8">
              <w:rPr>
                <w:rFonts w:cs="Arial"/>
                <w:sz w:val="18"/>
                <w:szCs w:val="18"/>
                <w:lang w:val="de-DE"/>
              </w:rPr>
              <w:t>Zielerreichung</w:t>
            </w:r>
            <w:r w:rsidR="003B462A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6113A8">
              <w:rPr>
                <w:rFonts w:cs="Arial"/>
                <w:sz w:val="18"/>
                <w:szCs w:val="18"/>
                <w:lang w:val="de-DE"/>
              </w:rPr>
              <w:t>/</w:t>
            </w:r>
            <w:r w:rsidR="003B462A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6113A8">
              <w:rPr>
                <w:rFonts w:cs="Arial"/>
                <w:sz w:val="18"/>
                <w:szCs w:val="18"/>
                <w:lang w:val="de-DE"/>
              </w:rPr>
              <w:t>Aufgabenerfüllung</w:t>
            </w:r>
            <w:r w:rsidR="003B462A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6113A8">
              <w:rPr>
                <w:rFonts w:cs="Arial"/>
                <w:sz w:val="18"/>
                <w:szCs w:val="18"/>
                <w:lang w:val="de-DE"/>
              </w:rPr>
              <w:t>) und Verhalten</w:t>
            </w:r>
            <w:r w:rsidR="002F0570">
              <w:rPr>
                <w:rFonts w:cs="Arial"/>
                <w:sz w:val="18"/>
                <w:szCs w:val="18"/>
                <w:lang w:val="de-DE"/>
              </w:rPr>
              <w:t xml:space="preserve"> / </w:t>
            </w:r>
            <w:r w:rsidRPr="006113A8">
              <w:rPr>
                <w:rFonts w:cs="Arial"/>
                <w:sz w:val="18"/>
                <w:szCs w:val="18"/>
                <w:lang w:val="de-DE"/>
              </w:rPr>
              <w:t>Zusammenarbeit</w:t>
            </w:r>
          </w:p>
        </w:tc>
      </w:tr>
      <w:tr w:rsidR="006113A8" w:rsidRPr="00491010" w14:paraId="17FA3B30" w14:textId="77777777" w:rsidTr="0027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sdt>
          <w:sdtPr>
            <w:id w:val="672690334"/>
            <w:placeholder>
              <w:docPart w:val="4BA4C0BD94069C488FE6DABC4A04CE0E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9493" w:type="dxa"/>
              </w:tcPr>
              <w:p w14:paraId="5FC15C2E" w14:textId="53ADEDFD" w:rsidR="006113A8" w:rsidRPr="00F24031" w:rsidRDefault="003B462A" w:rsidP="00175556">
                <w:pPr>
                  <w:pStyle w:val="Listenabsatz"/>
                  <w:spacing w:before="60" w:after="40" w:line="259" w:lineRule="auto"/>
                  <w:ind w:left="0"/>
                  <w:contextualSpacing w:val="0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</w:tbl>
    <w:p w14:paraId="1113CA45" w14:textId="77777777" w:rsidR="007A249C" w:rsidRPr="00491010" w:rsidRDefault="007A249C" w:rsidP="00340580">
      <w:pPr>
        <w:spacing w:after="100" w:line="259" w:lineRule="auto"/>
        <w:rPr>
          <w:sz w:val="2"/>
          <w:szCs w:val="2"/>
          <w:lang w:eastAsia="de-CH"/>
        </w:rPr>
      </w:pPr>
    </w:p>
    <w:tbl>
      <w:tblPr>
        <w:tblStyle w:val="Gitternetztabelle4Akzent1"/>
        <w:tblW w:w="0" w:type="auto"/>
        <w:tblLayout w:type="fixed"/>
        <w:tblLook w:val="0420" w:firstRow="1" w:lastRow="0" w:firstColumn="0" w:lastColumn="0" w:noHBand="0" w:noVBand="1"/>
      </w:tblPr>
      <w:tblGrid>
        <w:gridCol w:w="9493"/>
      </w:tblGrid>
      <w:tr w:rsidR="006113A8" w14:paraId="4773A3A9" w14:textId="77777777" w:rsidTr="00274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9493" w:type="dxa"/>
            <w:vAlign w:val="center"/>
          </w:tcPr>
          <w:p w14:paraId="0A931404" w14:textId="13838513" w:rsidR="006113A8" w:rsidRPr="006113A8" w:rsidRDefault="006113A8" w:rsidP="00703D5C">
            <w:pPr>
              <w:pStyle w:val="Listenabsatz"/>
              <w:keepNext/>
              <w:spacing w:line="259" w:lineRule="auto"/>
              <w:ind w:left="0"/>
              <w:contextualSpacing w:val="0"/>
              <w:rPr>
                <w:rFonts w:eastAsiaTheme="minorHAnsi"/>
                <w:sz w:val="18"/>
                <w:szCs w:val="18"/>
              </w:rPr>
            </w:pPr>
            <w:r w:rsidRPr="006113A8">
              <w:rPr>
                <w:sz w:val="18"/>
                <w:szCs w:val="18"/>
              </w:rPr>
              <w:t xml:space="preserve">Was lief gut? Welche Punkte müssen verbessert werden? Durch welche Massnahmen bzw. Unterstützung? </w:t>
            </w:r>
          </w:p>
        </w:tc>
      </w:tr>
      <w:tr w:rsidR="006113A8" w14:paraId="39E67668" w14:textId="77777777" w:rsidTr="0027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sdt>
          <w:sdtPr>
            <w:id w:val="-330766465"/>
            <w:placeholder>
              <w:docPart w:val="21DEA4C845F83A42A370EFC2602C71CD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9493" w:type="dxa"/>
              </w:tcPr>
              <w:p w14:paraId="3A5A6BCD" w14:textId="2F52240B" w:rsidR="006113A8" w:rsidRPr="00F24031" w:rsidRDefault="003B462A" w:rsidP="00175556">
                <w:pPr>
                  <w:pStyle w:val="Listenabsatz"/>
                  <w:spacing w:before="60" w:after="40" w:line="259" w:lineRule="auto"/>
                  <w:ind w:left="0"/>
                  <w:contextualSpacing w:val="0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</w:tbl>
    <w:p w14:paraId="622FF111" w14:textId="77777777" w:rsidR="00E44C46" w:rsidRDefault="00E44C46" w:rsidP="00E44C46">
      <w:pPr>
        <w:spacing w:after="200" w:line="276" w:lineRule="auto"/>
        <w:rPr>
          <w:b/>
          <w:bCs/>
          <w:lang w:eastAsia="de-CH"/>
        </w:rPr>
      </w:pPr>
    </w:p>
    <w:p w14:paraId="155EF759" w14:textId="2C94C400" w:rsidR="006113A8" w:rsidRDefault="006113A8" w:rsidP="00E44C46">
      <w:pPr>
        <w:keepNext/>
        <w:spacing w:after="200" w:line="276" w:lineRule="auto"/>
        <w:rPr>
          <w:b/>
          <w:bCs/>
          <w:lang w:eastAsia="de-CH"/>
        </w:rPr>
      </w:pPr>
      <w:r>
        <w:rPr>
          <w:b/>
          <w:bCs/>
          <w:lang w:eastAsia="de-CH"/>
        </w:rPr>
        <w:lastRenderedPageBreak/>
        <w:t>Feedback der Mitarbeitenden/des Mitarbeitenden</w:t>
      </w:r>
    </w:p>
    <w:tbl>
      <w:tblPr>
        <w:tblStyle w:val="Gitternetztabelle4Akzent1"/>
        <w:tblW w:w="0" w:type="auto"/>
        <w:tblLayout w:type="fixed"/>
        <w:tblLook w:val="0420" w:firstRow="1" w:lastRow="0" w:firstColumn="0" w:lastColumn="0" w:noHBand="0" w:noVBand="1"/>
      </w:tblPr>
      <w:tblGrid>
        <w:gridCol w:w="9493"/>
      </w:tblGrid>
      <w:tr w:rsidR="006113A8" w14:paraId="7F0CFD6B" w14:textId="77777777" w:rsidTr="00274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9493" w:type="dxa"/>
            <w:vAlign w:val="center"/>
          </w:tcPr>
          <w:p w14:paraId="7743CC99" w14:textId="1E42386C" w:rsidR="006113A8" w:rsidRPr="006113A8" w:rsidRDefault="006113A8" w:rsidP="00703D5C">
            <w:pPr>
              <w:pStyle w:val="Listenabsatz"/>
              <w:keepNext/>
              <w:spacing w:before="0" w:line="259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  <w:r w:rsidRPr="006113A8">
              <w:rPr>
                <w:rFonts w:cs="Arial"/>
                <w:sz w:val="18"/>
                <w:szCs w:val="18"/>
              </w:rPr>
              <w:t>Wie wurde die Zeit seit dem Eintritt erlebt? Was war prägend?</w:t>
            </w:r>
          </w:p>
        </w:tc>
      </w:tr>
      <w:tr w:rsidR="006113A8" w14:paraId="5DE5208C" w14:textId="77777777" w:rsidTr="0027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sdt>
          <w:sdtPr>
            <w:id w:val="-58334808"/>
            <w:placeholder>
              <w:docPart w:val="CC091B48BA690B46914847AC378D10E2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9493" w:type="dxa"/>
              </w:tcPr>
              <w:p w14:paraId="3062EB2E" w14:textId="2C56E163" w:rsidR="006113A8" w:rsidRPr="00F24031" w:rsidRDefault="003B462A" w:rsidP="00175556">
                <w:pPr>
                  <w:pStyle w:val="Listenabsatz"/>
                  <w:spacing w:before="60" w:after="40" w:line="259" w:lineRule="auto"/>
                  <w:ind w:left="0"/>
                  <w:contextualSpacing w:val="0"/>
                  <w:rPr>
                    <w:rFonts w:cs="Arial"/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</w:tbl>
    <w:p w14:paraId="3A1E76B9" w14:textId="77777777" w:rsidR="006113A8" w:rsidRPr="009B0476" w:rsidRDefault="006113A8" w:rsidP="006113A8">
      <w:pPr>
        <w:spacing w:after="100" w:line="259" w:lineRule="auto"/>
        <w:rPr>
          <w:b/>
          <w:bCs/>
          <w:sz w:val="2"/>
          <w:szCs w:val="2"/>
          <w:lang w:eastAsia="de-CH"/>
        </w:rPr>
      </w:pPr>
    </w:p>
    <w:tbl>
      <w:tblPr>
        <w:tblStyle w:val="Gitternetztabelle4Akzent1"/>
        <w:tblW w:w="0" w:type="auto"/>
        <w:tblLayout w:type="fixed"/>
        <w:tblLook w:val="0420" w:firstRow="1" w:lastRow="0" w:firstColumn="0" w:lastColumn="0" w:noHBand="0" w:noVBand="1"/>
      </w:tblPr>
      <w:tblGrid>
        <w:gridCol w:w="9493"/>
      </w:tblGrid>
      <w:tr w:rsidR="006113A8" w14:paraId="25E07F77" w14:textId="77777777" w:rsidTr="00274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9493" w:type="dxa"/>
            <w:vAlign w:val="center"/>
          </w:tcPr>
          <w:p w14:paraId="3DBD6535" w14:textId="39297F3A" w:rsidR="006113A8" w:rsidRPr="006113A8" w:rsidRDefault="006113A8" w:rsidP="00703D5C">
            <w:pPr>
              <w:pStyle w:val="Listenabsatz"/>
              <w:keepNext/>
              <w:spacing w:before="20" w:line="259" w:lineRule="auto"/>
              <w:ind w:left="0"/>
              <w:contextualSpacing w:val="0"/>
              <w:rPr>
                <w:rFonts w:eastAsiaTheme="minorHAnsi"/>
                <w:sz w:val="18"/>
                <w:szCs w:val="18"/>
              </w:rPr>
            </w:pPr>
            <w:r w:rsidRPr="006113A8">
              <w:rPr>
                <w:sz w:val="18"/>
                <w:szCs w:val="18"/>
              </w:rPr>
              <w:t>Wie haben sich die mit dem Stellen</w:t>
            </w:r>
            <w:r w:rsidR="001F0751">
              <w:rPr>
                <w:sz w:val="18"/>
                <w:szCs w:val="18"/>
              </w:rPr>
              <w:t>a</w:t>
            </w:r>
            <w:r w:rsidR="00E05863">
              <w:rPr>
                <w:sz w:val="18"/>
                <w:szCs w:val="18"/>
              </w:rPr>
              <w:t>ntritt</w:t>
            </w:r>
            <w:r w:rsidRPr="006113A8">
              <w:rPr>
                <w:sz w:val="18"/>
                <w:szCs w:val="18"/>
              </w:rPr>
              <w:t xml:space="preserve"> verbundenen Erwartungen erfüllt?</w:t>
            </w:r>
          </w:p>
        </w:tc>
      </w:tr>
      <w:tr w:rsidR="006113A8" w14:paraId="3EFC50CC" w14:textId="77777777" w:rsidTr="0027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sdt>
          <w:sdtPr>
            <w:id w:val="1011718395"/>
            <w:placeholder>
              <w:docPart w:val="1585E8BD5550B844980DE5A7F20D4237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9493" w:type="dxa"/>
              </w:tcPr>
              <w:p w14:paraId="3086D092" w14:textId="15C10B36" w:rsidR="006113A8" w:rsidRPr="00F24031" w:rsidRDefault="003B462A" w:rsidP="00175556">
                <w:pPr>
                  <w:pStyle w:val="Listenabsatz"/>
                  <w:spacing w:before="60" w:after="40" w:line="259" w:lineRule="auto"/>
                  <w:ind w:left="0"/>
                  <w:contextualSpacing w:val="0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</w:tbl>
    <w:p w14:paraId="70B48131" w14:textId="77777777" w:rsidR="006113A8" w:rsidRPr="009B0476" w:rsidRDefault="006113A8" w:rsidP="006113A8">
      <w:pPr>
        <w:spacing w:after="100" w:line="259" w:lineRule="auto"/>
        <w:rPr>
          <w:b/>
          <w:bCs/>
          <w:sz w:val="2"/>
          <w:szCs w:val="2"/>
          <w:lang w:eastAsia="de-CH"/>
        </w:rPr>
      </w:pPr>
    </w:p>
    <w:tbl>
      <w:tblPr>
        <w:tblStyle w:val="Gitternetztabelle4Akzent1"/>
        <w:tblW w:w="0" w:type="auto"/>
        <w:tblLayout w:type="fixed"/>
        <w:tblLook w:val="0420" w:firstRow="1" w:lastRow="0" w:firstColumn="0" w:lastColumn="0" w:noHBand="0" w:noVBand="1"/>
      </w:tblPr>
      <w:tblGrid>
        <w:gridCol w:w="9493"/>
      </w:tblGrid>
      <w:tr w:rsidR="006113A8" w14:paraId="73080BE0" w14:textId="77777777" w:rsidTr="00274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tcW w:w="9493" w:type="dxa"/>
            <w:vAlign w:val="center"/>
          </w:tcPr>
          <w:p w14:paraId="08BDC3AA" w14:textId="4130CC86" w:rsidR="006113A8" w:rsidRPr="006113A8" w:rsidRDefault="006113A8" w:rsidP="00703D5C">
            <w:pPr>
              <w:pStyle w:val="Listenabsatz"/>
              <w:keepNext/>
              <w:spacing w:line="259" w:lineRule="auto"/>
              <w:ind w:left="0"/>
              <w:contextualSpacing w:val="0"/>
              <w:rPr>
                <w:rFonts w:eastAsiaTheme="minorHAnsi"/>
                <w:sz w:val="18"/>
                <w:szCs w:val="18"/>
              </w:rPr>
            </w:pPr>
            <w:r w:rsidRPr="006113A8">
              <w:rPr>
                <w:sz w:val="18"/>
                <w:szCs w:val="18"/>
              </w:rPr>
              <w:t xml:space="preserve">Wie wurde ich als Mitarbeiter:in in der Probezeit durch die vorgesetzte Person sowie durch </w:t>
            </w:r>
            <w:r w:rsidR="003B462A">
              <w:rPr>
                <w:sz w:val="18"/>
                <w:szCs w:val="18"/>
              </w:rPr>
              <w:br/>
            </w:r>
            <w:r w:rsidRPr="006113A8">
              <w:rPr>
                <w:sz w:val="18"/>
                <w:szCs w:val="18"/>
              </w:rPr>
              <w:t>das Team unterstützt?</w:t>
            </w:r>
          </w:p>
        </w:tc>
      </w:tr>
      <w:tr w:rsidR="006113A8" w:rsidRPr="00491010" w14:paraId="57125CD4" w14:textId="77777777" w:rsidTr="0027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sdt>
          <w:sdtPr>
            <w:id w:val="-1087770740"/>
            <w:placeholder>
              <w:docPart w:val="C8EEB3636AD1A643B4C3E45E2C97A75B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9493" w:type="dxa"/>
              </w:tcPr>
              <w:p w14:paraId="16BC7648" w14:textId="1E29D83B" w:rsidR="006113A8" w:rsidRPr="00F24031" w:rsidRDefault="003B462A" w:rsidP="00175556">
                <w:pPr>
                  <w:pStyle w:val="Listenabsatz"/>
                  <w:spacing w:before="60" w:after="40" w:line="259" w:lineRule="auto"/>
                  <w:ind w:left="0"/>
                  <w:contextualSpacing w:val="0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</w:tbl>
    <w:p w14:paraId="474DA4F2" w14:textId="77777777" w:rsidR="006113A8" w:rsidRPr="00491010" w:rsidRDefault="006113A8" w:rsidP="006113A8">
      <w:pPr>
        <w:spacing w:after="100" w:line="259" w:lineRule="auto"/>
        <w:rPr>
          <w:lang w:eastAsia="de-CH"/>
        </w:rPr>
      </w:pPr>
    </w:p>
    <w:p w14:paraId="53BAB165" w14:textId="77777777" w:rsidR="006113A8" w:rsidRDefault="006113A8" w:rsidP="006113A8">
      <w:pPr>
        <w:spacing w:line="259" w:lineRule="auto"/>
        <w:rPr>
          <w:b/>
          <w:bCs/>
          <w:lang w:eastAsia="de-CH"/>
        </w:rPr>
      </w:pPr>
    </w:p>
    <w:p w14:paraId="3BCDA566" w14:textId="1453241C" w:rsidR="006113A8" w:rsidRPr="003E1B2F" w:rsidRDefault="006113A8" w:rsidP="00A559CE">
      <w:pPr>
        <w:keepNext/>
        <w:spacing w:after="240" w:line="259" w:lineRule="auto"/>
        <w:rPr>
          <w:b/>
          <w:bCs/>
          <w:lang w:eastAsia="de-CH"/>
        </w:rPr>
      </w:pPr>
      <w:r>
        <w:rPr>
          <w:b/>
          <w:bCs/>
          <w:lang w:eastAsia="de-CH"/>
        </w:rPr>
        <w:t>Ausblick</w:t>
      </w:r>
      <w:r w:rsidR="005F0BA5">
        <w:rPr>
          <w:b/>
          <w:bCs/>
          <w:lang w:eastAsia="de-CH"/>
        </w:rPr>
        <w:t xml:space="preserve"> der Mitarbeitenden/des Mitarbeitenden</w:t>
      </w:r>
    </w:p>
    <w:tbl>
      <w:tblPr>
        <w:tblStyle w:val="Gitternetztabelle4Akzent1"/>
        <w:tblW w:w="0" w:type="auto"/>
        <w:tblLayout w:type="fixed"/>
        <w:tblLook w:val="0420" w:firstRow="1" w:lastRow="0" w:firstColumn="0" w:lastColumn="0" w:noHBand="0" w:noVBand="1"/>
      </w:tblPr>
      <w:tblGrid>
        <w:gridCol w:w="9493"/>
      </w:tblGrid>
      <w:tr w:rsidR="006113A8" w14:paraId="7E76BF58" w14:textId="77777777" w:rsidTr="00274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9493" w:type="dxa"/>
            <w:vAlign w:val="center"/>
          </w:tcPr>
          <w:p w14:paraId="59070C7B" w14:textId="6926E446" w:rsidR="006113A8" w:rsidRPr="006113A8" w:rsidRDefault="006113A8" w:rsidP="00703D5C">
            <w:pPr>
              <w:pStyle w:val="Listenabsatz"/>
              <w:keepNext/>
              <w:spacing w:line="259" w:lineRule="auto"/>
              <w:ind w:left="0"/>
              <w:contextualSpacing w:val="0"/>
              <w:rPr>
                <w:rFonts w:eastAsiaTheme="minorHAnsi"/>
                <w:sz w:val="18"/>
                <w:szCs w:val="18"/>
              </w:rPr>
            </w:pPr>
            <w:r w:rsidRPr="006113A8">
              <w:rPr>
                <w:sz w:val="18"/>
                <w:szCs w:val="18"/>
              </w:rPr>
              <w:t>Welche Wünsche und Verbesserungsvorschläge habe ich als Mitarbeiter:in?</w:t>
            </w:r>
          </w:p>
        </w:tc>
      </w:tr>
      <w:tr w:rsidR="006113A8" w14:paraId="4CE4BCF1" w14:textId="77777777" w:rsidTr="0027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sdt>
          <w:sdtPr>
            <w:id w:val="1867791701"/>
            <w:placeholder>
              <w:docPart w:val="6D0FE1686004A44FB7A01AD66518E789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9493" w:type="dxa"/>
              </w:tcPr>
              <w:p w14:paraId="2C978C0E" w14:textId="245F0865" w:rsidR="006113A8" w:rsidRPr="00F24031" w:rsidRDefault="003B462A" w:rsidP="00175556">
                <w:pPr>
                  <w:pStyle w:val="Listenabsatz"/>
                  <w:spacing w:before="60" w:after="40" w:line="259" w:lineRule="auto"/>
                  <w:ind w:left="0"/>
                  <w:contextualSpacing w:val="0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</w:tbl>
    <w:p w14:paraId="017A6B25" w14:textId="77777777" w:rsidR="00C40A2F" w:rsidRPr="009B0476" w:rsidRDefault="00C40A2F" w:rsidP="0080138F">
      <w:pPr>
        <w:spacing w:line="259" w:lineRule="auto"/>
        <w:rPr>
          <w:b/>
          <w:bCs/>
          <w:sz w:val="2"/>
          <w:szCs w:val="2"/>
          <w:lang w:eastAsia="de-CH"/>
        </w:rPr>
      </w:pPr>
    </w:p>
    <w:tbl>
      <w:tblPr>
        <w:tblStyle w:val="Gitternetztabelle4Akzent1"/>
        <w:tblW w:w="0" w:type="auto"/>
        <w:tblLayout w:type="fixed"/>
        <w:tblLook w:val="0420" w:firstRow="1" w:lastRow="0" w:firstColumn="0" w:lastColumn="0" w:noHBand="0" w:noVBand="1"/>
      </w:tblPr>
      <w:tblGrid>
        <w:gridCol w:w="9493"/>
      </w:tblGrid>
      <w:tr w:rsidR="006113A8" w14:paraId="0279E9A8" w14:textId="77777777" w:rsidTr="00274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9493" w:type="dxa"/>
            <w:vAlign w:val="center"/>
          </w:tcPr>
          <w:p w14:paraId="3B45DE9C" w14:textId="0493F26C" w:rsidR="006113A8" w:rsidRPr="006113A8" w:rsidRDefault="006113A8" w:rsidP="00703D5C">
            <w:pPr>
              <w:pStyle w:val="Listenabsatz"/>
              <w:keepNext/>
              <w:spacing w:line="259" w:lineRule="auto"/>
              <w:ind w:left="0"/>
              <w:contextualSpacing w:val="0"/>
              <w:rPr>
                <w:rFonts w:eastAsiaTheme="minorHAnsi"/>
                <w:sz w:val="18"/>
                <w:szCs w:val="18"/>
              </w:rPr>
            </w:pPr>
            <w:r w:rsidRPr="006113A8">
              <w:rPr>
                <w:sz w:val="18"/>
                <w:szCs w:val="18"/>
              </w:rPr>
              <w:t>Welche persönliche Entwicklung strebe ich als Mitarbeiter:in an?</w:t>
            </w:r>
          </w:p>
        </w:tc>
      </w:tr>
      <w:tr w:rsidR="006113A8" w14:paraId="60920164" w14:textId="77777777" w:rsidTr="0027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sdt>
          <w:sdtPr>
            <w:id w:val="-1897044000"/>
            <w:placeholder>
              <w:docPart w:val="3E2C804D0322D24DB2E045F09931F185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9493" w:type="dxa"/>
              </w:tcPr>
              <w:p w14:paraId="1A05837D" w14:textId="23C342B7" w:rsidR="006113A8" w:rsidRPr="00F24031" w:rsidRDefault="003B462A" w:rsidP="00175556">
                <w:pPr>
                  <w:pStyle w:val="Listenabsatz"/>
                  <w:spacing w:before="60" w:after="40" w:line="259" w:lineRule="auto"/>
                  <w:ind w:left="0"/>
                  <w:contextualSpacing w:val="0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</w:tbl>
    <w:p w14:paraId="3D545587" w14:textId="77777777" w:rsidR="0090242F" w:rsidRPr="009B0476" w:rsidRDefault="0090242F" w:rsidP="0080138F">
      <w:pPr>
        <w:spacing w:line="259" w:lineRule="auto"/>
        <w:rPr>
          <w:b/>
          <w:bCs/>
          <w:sz w:val="2"/>
          <w:szCs w:val="2"/>
          <w:lang w:eastAsia="de-CH"/>
        </w:rPr>
      </w:pPr>
    </w:p>
    <w:tbl>
      <w:tblPr>
        <w:tblStyle w:val="Gitternetztabelle4Akzent1"/>
        <w:tblW w:w="0" w:type="auto"/>
        <w:tblLayout w:type="fixed"/>
        <w:tblLook w:val="0420" w:firstRow="1" w:lastRow="0" w:firstColumn="0" w:lastColumn="0" w:noHBand="0" w:noVBand="1"/>
      </w:tblPr>
      <w:tblGrid>
        <w:gridCol w:w="9493"/>
      </w:tblGrid>
      <w:tr w:rsidR="006113A8" w14:paraId="752269F5" w14:textId="77777777" w:rsidTr="00274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9493" w:type="dxa"/>
            <w:vAlign w:val="center"/>
          </w:tcPr>
          <w:p w14:paraId="5C4C45E6" w14:textId="77777777" w:rsidR="006113A8" w:rsidRPr="006113A8" w:rsidRDefault="006113A8" w:rsidP="00703D5C">
            <w:pPr>
              <w:pStyle w:val="Listenabsatz"/>
              <w:keepNext/>
              <w:spacing w:line="259" w:lineRule="auto"/>
              <w:ind w:left="0"/>
              <w:contextualSpacing w:val="0"/>
              <w:rPr>
                <w:rFonts w:eastAsiaTheme="minorHAnsi"/>
                <w:sz w:val="18"/>
                <w:szCs w:val="18"/>
              </w:rPr>
            </w:pPr>
            <w:r w:rsidRPr="006113A8">
              <w:rPr>
                <w:sz w:val="18"/>
                <w:szCs w:val="18"/>
              </w:rPr>
              <w:t>Welche Wünsche und Verbesserungsvorschläge habe ich als Mitarbeiter:in?</w:t>
            </w:r>
          </w:p>
        </w:tc>
      </w:tr>
      <w:tr w:rsidR="006113A8" w14:paraId="149B2636" w14:textId="77777777" w:rsidTr="0027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sdt>
          <w:sdtPr>
            <w:id w:val="-881165506"/>
            <w:placeholder>
              <w:docPart w:val="12B5B05C13B3854CBAFF7416089365C2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9493" w:type="dxa"/>
              </w:tcPr>
              <w:p w14:paraId="4447E14D" w14:textId="2C6262ED" w:rsidR="006113A8" w:rsidRPr="00F24031" w:rsidRDefault="003B462A" w:rsidP="00175556">
                <w:pPr>
                  <w:pStyle w:val="Listenabsatz"/>
                  <w:spacing w:before="60" w:after="40" w:line="259" w:lineRule="auto"/>
                  <w:ind w:left="0"/>
                  <w:contextualSpacing w:val="0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</w:tbl>
    <w:p w14:paraId="1B2F8C6F" w14:textId="77777777" w:rsidR="00EC29E6" w:rsidRDefault="00EC29E6" w:rsidP="00EC29E6">
      <w:pPr>
        <w:spacing w:after="200" w:line="276" w:lineRule="auto"/>
        <w:rPr>
          <w:sz w:val="18"/>
          <w:szCs w:val="18"/>
          <w:lang w:val="de-DE"/>
        </w:rPr>
      </w:pPr>
    </w:p>
    <w:p w14:paraId="6266E8BE" w14:textId="77777777" w:rsidR="00EC29E6" w:rsidRDefault="00EC29E6" w:rsidP="00EC29E6">
      <w:pPr>
        <w:spacing w:after="200" w:line="276" w:lineRule="auto"/>
        <w:rPr>
          <w:sz w:val="18"/>
          <w:szCs w:val="18"/>
          <w:lang w:val="de-DE"/>
        </w:rPr>
      </w:pPr>
    </w:p>
    <w:p w14:paraId="79D307F5" w14:textId="3E8E9345" w:rsidR="007A249C" w:rsidRPr="0090242F" w:rsidRDefault="007A249C" w:rsidP="00EC29E6">
      <w:pPr>
        <w:keepNext/>
        <w:spacing w:after="200" w:line="276" w:lineRule="auto"/>
        <w:rPr>
          <w:sz w:val="18"/>
          <w:szCs w:val="18"/>
          <w:lang w:val="de-DE"/>
        </w:rPr>
      </w:pPr>
      <w:r w:rsidRPr="007A249C">
        <w:rPr>
          <w:sz w:val="18"/>
          <w:szCs w:val="18"/>
          <w:lang w:val="de-DE"/>
        </w:rPr>
        <w:lastRenderedPageBreak/>
        <w:t xml:space="preserve">Definieren Sie </w:t>
      </w:r>
      <w:r w:rsidR="005F0BA5">
        <w:rPr>
          <w:sz w:val="18"/>
          <w:szCs w:val="18"/>
          <w:lang w:val="de-DE"/>
        </w:rPr>
        <w:t xml:space="preserve">gemeinsam </w:t>
      </w:r>
      <w:r w:rsidRPr="007A249C">
        <w:rPr>
          <w:sz w:val="18"/>
          <w:szCs w:val="18"/>
          <w:lang w:val="de-DE"/>
        </w:rPr>
        <w:t xml:space="preserve">sowohl die wichtigsten Ziele </w:t>
      </w:r>
      <w:r w:rsidR="00F10925">
        <w:rPr>
          <w:sz w:val="18"/>
          <w:szCs w:val="18"/>
          <w:lang w:val="de-DE"/>
        </w:rPr>
        <w:t>bezüglich der</w:t>
      </w:r>
      <w:r w:rsidRPr="007A249C">
        <w:rPr>
          <w:sz w:val="18"/>
          <w:szCs w:val="18"/>
          <w:lang w:val="de-DE"/>
        </w:rPr>
        <w:t xml:space="preserve"> Funktion und d</w:t>
      </w:r>
      <w:r w:rsidR="00F10925">
        <w:rPr>
          <w:sz w:val="18"/>
          <w:szCs w:val="18"/>
          <w:lang w:val="de-DE"/>
        </w:rPr>
        <w:t>e</w:t>
      </w:r>
      <w:r w:rsidR="000419C6">
        <w:rPr>
          <w:sz w:val="18"/>
          <w:szCs w:val="18"/>
          <w:lang w:val="de-DE"/>
        </w:rPr>
        <w:t xml:space="preserve">n </w:t>
      </w:r>
      <w:r w:rsidRPr="007A249C">
        <w:rPr>
          <w:sz w:val="18"/>
          <w:szCs w:val="18"/>
          <w:lang w:val="de-DE"/>
        </w:rPr>
        <w:t>Aufgaben</w:t>
      </w:r>
      <w:r w:rsidR="00F10925">
        <w:rPr>
          <w:sz w:val="18"/>
          <w:szCs w:val="18"/>
          <w:lang w:val="de-DE"/>
        </w:rPr>
        <w:t xml:space="preserve"> als</w:t>
      </w:r>
      <w:r w:rsidRPr="007A249C">
        <w:rPr>
          <w:sz w:val="18"/>
          <w:szCs w:val="18"/>
          <w:lang w:val="de-DE"/>
        </w:rPr>
        <w:t xml:space="preserve"> auch die </w:t>
      </w:r>
      <w:r w:rsidR="00DE527F">
        <w:rPr>
          <w:sz w:val="18"/>
          <w:szCs w:val="18"/>
          <w:lang w:val="de-DE"/>
        </w:rPr>
        <w:br/>
      </w:r>
      <w:r w:rsidRPr="007A249C">
        <w:rPr>
          <w:sz w:val="18"/>
          <w:szCs w:val="18"/>
          <w:lang w:val="de-DE"/>
        </w:rPr>
        <w:t xml:space="preserve">wichtigsten persönlichen Entwicklungsziele. Achten Sie darauf, dass die Ziele möglichst konkret und realistisch formuliert sind. </w:t>
      </w:r>
      <w:r w:rsidR="003C53A0">
        <w:rPr>
          <w:sz w:val="18"/>
          <w:szCs w:val="18"/>
          <w:lang w:val="de-DE"/>
        </w:rPr>
        <w:t xml:space="preserve">Als </w:t>
      </w:r>
      <w:r w:rsidRPr="007A249C">
        <w:rPr>
          <w:sz w:val="18"/>
          <w:szCs w:val="18"/>
          <w:lang w:val="de-DE"/>
        </w:rPr>
        <w:t xml:space="preserve">Basis </w:t>
      </w:r>
      <w:r w:rsidR="003C53A0">
        <w:rPr>
          <w:sz w:val="18"/>
          <w:szCs w:val="18"/>
          <w:lang w:val="de-DE"/>
        </w:rPr>
        <w:t xml:space="preserve">dienen </w:t>
      </w:r>
      <w:r w:rsidRPr="007A249C">
        <w:rPr>
          <w:sz w:val="18"/>
          <w:szCs w:val="18"/>
          <w:lang w:val="de-DE"/>
        </w:rPr>
        <w:t>auch hier die Kompetenzstrukturmodelle</w:t>
      </w:r>
      <w:r w:rsidR="00DE527F">
        <w:rPr>
          <w:sz w:val="18"/>
          <w:szCs w:val="18"/>
          <w:lang w:val="de-DE"/>
        </w:rPr>
        <w:t xml:space="preserve">. </w:t>
      </w:r>
      <w:r w:rsidRPr="007A249C">
        <w:rPr>
          <w:sz w:val="18"/>
          <w:szCs w:val="18"/>
          <w:lang w:val="de-DE"/>
        </w:rPr>
        <w:t>Es können individuell eine oder mehrere Kompetenzen ausgewählt werden, die für die Mitarbeiterin/den Mitarbeiter sinnvoll sind.</w:t>
      </w:r>
      <w:r w:rsidR="0090242F">
        <w:rPr>
          <w:sz w:val="18"/>
          <w:szCs w:val="18"/>
          <w:lang w:val="de-DE"/>
        </w:rPr>
        <w:br/>
      </w:r>
    </w:p>
    <w:tbl>
      <w:tblPr>
        <w:tblStyle w:val="Gitternetztabelle4Akzent2"/>
        <w:tblW w:w="0" w:type="auto"/>
        <w:tblLayout w:type="fixed"/>
        <w:tblLook w:val="0420" w:firstRow="1" w:lastRow="0" w:firstColumn="0" w:lastColumn="0" w:noHBand="0" w:noVBand="1"/>
      </w:tblPr>
      <w:tblGrid>
        <w:gridCol w:w="3681"/>
        <w:gridCol w:w="3685"/>
        <w:gridCol w:w="2126"/>
      </w:tblGrid>
      <w:tr w:rsidR="007A249C" w14:paraId="2BFE7225" w14:textId="63187673" w:rsidTr="00274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tcW w:w="36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58554FE1" w14:textId="241425CD" w:rsidR="007A249C" w:rsidRPr="00340580" w:rsidRDefault="007A249C" w:rsidP="00703D5C">
            <w:pPr>
              <w:pStyle w:val="Listenabsatz"/>
              <w:keepNext/>
              <w:spacing w:before="0" w:line="259" w:lineRule="auto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el</w:t>
            </w:r>
            <w:r w:rsidR="003B46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5BE64553" w14:textId="7716D415" w:rsidR="007A249C" w:rsidRPr="00340580" w:rsidRDefault="007A249C" w:rsidP="001D744E">
            <w:pPr>
              <w:pStyle w:val="Listenabsatz"/>
              <w:spacing w:before="0" w:line="259" w:lineRule="auto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A249C">
              <w:rPr>
                <w:sz w:val="18"/>
                <w:szCs w:val="18"/>
                <w:lang w:val="de-DE"/>
              </w:rPr>
              <w:t>Messkriterien</w:t>
            </w:r>
            <w:r w:rsidR="003B462A">
              <w:rPr>
                <w:sz w:val="18"/>
                <w:szCs w:val="18"/>
                <w:lang w:val="de-DE"/>
              </w:rPr>
              <w:t xml:space="preserve"> </w:t>
            </w:r>
            <w:r w:rsidRPr="007A249C">
              <w:rPr>
                <w:sz w:val="18"/>
                <w:szCs w:val="18"/>
                <w:lang w:val="de-DE"/>
              </w:rPr>
              <w:t>/</w:t>
            </w:r>
            <w:r w:rsidR="003B462A">
              <w:rPr>
                <w:sz w:val="18"/>
                <w:szCs w:val="18"/>
                <w:lang w:val="de-DE"/>
              </w:rPr>
              <w:t xml:space="preserve"> </w:t>
            </w:r>
            <w:r w:rsidRPr="007A249C">
              <w:rPr>
                <w:sz w:val="18"/>
                <w:szCs w:val="18"/>
                <w:lang w:val="de-DE"/>
              </w:rPr>
              <w:t>Massnahmen</w:t>
            </w:r>
          </w:p>
        </w:tc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14:paraId="3C84F81D" w14:textId="3B6D191F" w:rsidR="007A249C" w:rsidRDefault="007A249C" w:rsidP="0000378B">
            <w:pPr>
              <w:pStyle w:val="Listenabsatz"/>
              <w:spacing w:before="30" w:line="259" w:lineRule="auto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</w:t>
            </w:r>
          </w:p>
        </w:tc>
      </w:tr>
      <w:tr w:rsidR="007A249C" w:rsidRPr="006D007C" w14:paraId="4BB24137" w14:textId="542F3E4F" w:rsidTr="0027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7"/>
        </w:trPr>
        <w:sdt>
          <w:sdtPr>
            <w:id w:val="2008780131"/>
            <w:placeholder>
              <w:docPart w:val="C3A79C47EE8AD74DA85E532C2D1EC229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3681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DBE5F1" w:themeFill="accent1" w:themeFillTint="33"/>
              </w:tcPr>
              <w:p w14:paraId="5B6DCBFB" w14:textId="3F026258" w:rsidR="007A249C" w:rsidRPr="00274008" w:rsidRDefault="003B462A" w:rsidP="00175556">
                <w:pPr>
                  <w:pStyle w:val="Listenabsatz"/>
                  <w:spacing w:before="60" w:after="40" w:line="259" w:lineRule="auto"/>
                  <w:ind w:left="0"/>
                  <w:contextualSpacing w:val="0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sdt>
          <w:sdtPr>
            <w:id w:val="1759325651"/>
            <w:placeholder>
              <w:docPart w:val="3EB7455D118B0B49A3F2BB5951B28F24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3685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DBE5F1" w:themeFill="accent1" w:themeFillTint="33"/>
              </w:tcPr>
              <w:p w14:paraId="1E375485" w14:textId="1BCA9864" w:rsidR="007A249C" w:rsidRPr="006D007C" w:rsidRDefault="003B462A" w:rsidP="00175556">
                <w:pPr>
                  <w:pStyle w:val="Listenabsatz"/>
                  <w:spacing w:before="60" w:after="40" w:line="259" w:lineRule="auto"/>
                  <w:ind w:left="0"/>
                  <w:contextualSpacing w:val="0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sdt>
          <w:sdtPr>
            <w:id w:val="888840093"/>
            <w:placeholder>
              <w:docPart w:val="4B14427128A13549AF92E8FA2ECDC640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2126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DBE5F1" w:themeFill="accent1" w:themeFillTint="33"/>
              </w:tcPr>
              <w:p w14:paraId="33764B5F" w14:textId="5803ED23" w:rsidR="007A249C" w:rsidRPr="006D007C" w:rsidRDefault="003B462A" w:rsidP="00175556">
                <w:pPr>
                  <w:pStyle w:val="Listenabsatz"/>
                  <w:spacing w:before="60" w:after="40" w:line="259" w:lineRule="auto"/>
                  <w:ind w:left="0"/>
                  <w:contextualSpacing w:val="0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7A249C" w:rsidRPr="006D007C" w14:paraId="5F9A3AC7" w14:textId="5C3639DA" w:rsidTr="00274008">
        <w:trPr>
          <w:trHeight w:val="1154"/>
        </w:trPr>
        <w:sdt>
          <w:sdtPr>
            <w:id w:val="-798379294"/>
            <w:placeholder>
              <w:docPart w:val="8690114D78B73C48AB6AE2061D43FCBF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3681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107CBF17" w14:textId="6D320B83" w:rsidR="007A249C" w:rsidRPr="00274008" w:rsidRDefault="003B462A" w:rsidP="00175556">
                <w:pPr>
                  <w:pStyle w:val="Listenabsatz"/>
                  <w:spacing w:before="60" w:after="40" w:line="259" w:lineRule="auto"/>
                  <w:ind w:left="0"/>
                  <w:contextualSpacing w:val="0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tc>
          <w:tcPr>
            <w:tcW w:w="36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CBB7C3F" w14:textId="0D9CA4CA" w:rsidR="007A249C" w:rsidRPr="006D007C" w:rsidRDefault="00171563" w:rsidP="00175556">
            <w:pPr>
              <w:pStyle w:val="Listenabsatz"/>
              <w:spacing w:before="60" w:after="40" w:line="259" w:lineRule="auto"/>
              <w:ind w:left="0"/>
              <w:contextualSpacing w:val="0"/>
              <w:rPr>
                <w:sz w:val="18"/>
                <w:szCs w:val="18"/>
              </w:rPr>
            </w:pPr>
            <w:sdt>
              <w:sdtPr>
                <w:id w:val="189886798"/>
                <w:placeholder>
                  <w:docPart w:val="F61956E522134B43ACA7F1D00CAF6D53"/>
                </w:placeholder>
                <w:showingPlcHdr/>
                <w15:color w:val="993366"/>
                <w:text w:multiLine="1"/>
              </w:sdtPr>
              <w:sdtEndPr/>
              <w:sdtContent>
                <w:r w:rsidR="003B462A"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6D007C" w:rsidRPr="006D007C">
              <w:rPr>
                <w:sz w:val="18"/>
                <w:szCs w:val="18"/>
              </w:rPr>
              <w:t xml:space="preserve"> </w:t>
            </w:r>
            <w:r w:rsidR="007A249C" w:rsidRPr="006D007C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7A249C" w:rsidRPr="006D007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A249C" w:rsidRPr="006D007C">
              <w:rPr>
                <w:sz w:val="18"/>
                <w:szCs w:val="18"/>
              </w:rPr>
              <w:fldChar w:fldCharType="end"/>
            </w:r>
          </w:p>
        </w:tc>
        <w:sdt>
          <w:sdtPr>
            <w:id w:val="-1120221583"/>
            <w:placeholder>
              <w:docPart w:val="F2F736B94FFB0B43A0B9BFE5201FECED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2126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27563ED5" w14:textId="22ACFB72" w:rsidR="007A249C" w:rsidRPr="006D007C" w:rsidRDefault="003B462A" w:rsidP="00175556">
                <w:pPr>
                  <w:pStyle w:val="Listenabsatz"/>
                  <w:spacing w:before="60" w:after="40" w:line="259" w:lineRule="auto"/>
                  <w:ind w:left="0"/>
                  <w:contextualSpacing w:val="0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7A249C" w:rsidRPr="006D007C" w14:paraId="2D0F619A" w14:textId="32B534AA" w:rsidTr="0027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7"/>
        </w:trPr>
        <w:sdt>
          <w:sdtPr>
            <w:id w:val="-1607887284"/>
            <w:placeholder>
              <w:docPart w:val="CCF7BD4632CA174A89D24C8880F0CFB5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3681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DBE5F1" w:themeFill="accent1" w:themeFillTint="33"/>
              </w:tcPr>
              <w:p w14:paraId="3ACDBF7B" w14:textId="1BCEE791" w:rsidR="007A249C" w:rsidRPr="00274008" w:rsidRDefault="003B462A" w:rsidP="00175556">
                <w:pPr>
                  <w:pStyle w:val="Listenabsatz"/>
                  <w:spacing w:before="60" w:after="40" w:line="259" w:lineRule="auto"/>
                  <w:ind w:left="0"/>
                  <w:contextualSpacing w:val="0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sdt>
          <w:sdtPr>
            <w:id w:val="1438174161"/>
            <w:placeholder>
              <w:docPart w:val="FAF158D0E623374A8E4BA3D426D62CB6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3685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DBE5F1" w:themeFill="accent1" w:themeFillTint="33"/>
              </w:tcPr>
              <w:p w14:paraId="0237ADB3" w14:textId="36437776" w:rsidR="007A249C" w:rsidRPr="006D007C" w:rsidRDefault="003B462A" w:rsidP="00175556">
                <w:pPr>
                  <w:pStyle w:val="Listenabsatz"/>
                  <w:spacing w:before="60" w:after="40" w:line="259" w:lineRule="auto"/>
                  <w:ind w:left="0"/>
                  <w:contextualSpacing w:val="0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sdt>
          <w:sdtPr>
            <w:id w:val="-2052072380"/>
            <w:placeholder>
              <w:docPart w:val="3EBACEF632EAEA42BFC140F61B1376B2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2126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DBE5F1" w:themeFill="accent1" w:themeFillTint="33"/>
              </w:tcPr>
              <w:p w14:paraId="6CB23BF1" w14:textId="3EA9EDCB" w:rsidR="007A249C" w:rsidRPr="006D007C" w:rsidRDefault="003B462A" w:rsidP="00175556">
                <w:pPr>
                  <w:pStyle w:val="Listenabsatz"/>
                  <w:spacing w:before="60" w:after="40" w:line="259" w:lineRule="auto"/>
                  <w:ind w:left="0"/>
                  <w:contextualSpacing w:val="0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</w:tbl>
    <w:p w14:paraId="098898A9" w14:textId="77777777" w:rsidR="007A249C" w:rsidRPr="009B0476" w:rsidRDefault="007A249C" w:rsidP="003F42FA">
      <w:pPr>
        <w:tabs>
          <w:tab w:val="left" w:pos="8364"/>
          <w:tab w:val="left" w:pos="8931"/>
        </w:tabs>
        <w:spacing w:line="259" w:lineRule="auto"/>
        <w:rPr>
          <w:sz w:val="2"/>
          <w:szCs w:val="2"/>
        </w:rPr>
      </w:pPr>
    </w:p>
    <w:tbl>
      <w:tblPr>
        <w:tblStyle w:val="Gitternetztabelle4Akzent1"/>
        <w:tblW w:w="0" w:type="auto"/>
        <w:tblLayout w:type="fixed"/>
        <w:tblLook w:val="0420" w:firstRow="1" w:lastRow="0" w:firstColumn="0" w:lastColumn="0" w:noHBand="0" w:noVBand="1"/>
      </w:tblPr>
      <w:tblGrid>
        <w:gridCol w:w="9493"/>
      </w:tblGrid>
      <w:tr w:rsidR="007A249C" w14:paraId="40C6796C" w14:textId="77777777" w:rsidTr="00274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9493" w:type="dxa"/>
            <w:vAlign w:val="center"/>
          </w:tcPr>
          <w:p w14:paraId="1CE60E7C" w14:textId="6C707AB4" w:rsidR="007A249C" w:rsidRPr="007A249C" w:rsidRDefault="007A249C" w:rsidP="00703D5C">
            <w:pPr>
              <w:pStyle w:val="Listenabsatz"/>
              <w:keepNext/>
              <w:spacing w:before="20" w:line="259" w:lineRule="auto"/>
              <w:ind w:left="0"/>
              <w:contextualSpacing w:val="0"/>
              <w:rPr>
                <w:rFonts w:eastAsiaTheme="minorHAnsi"/>
                <w:sz w:val="18"/>
                <w:szCs w:val="18"/>
              </w:rPr>
            </w:pPr>
            <w:r w:rsidRPr="007A249C">
              <w:rPr>
                <w:sz w:val="18"/>
                <w:szCs w:val="18"/>
              </w:rPr>
              <w:t>Platz für individuelle Frage oder besprochenes Thema</w:t>
            </w:r>
          </w:p>
        </w:tc>
      </w:tr>
      <w:tr w:rsidR="007A249C" w14:paraId="703E1800" w14:textId="77777777" w:rsidTr="0027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sdt>
          <w:sdtPr>
            <w:id w:val="-1863188307"/>
            <w:placeholder>
              <w:docPart w:val="97A430FCFB5D2F4E9DF8413C78BB5219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9493" w:type="dxa"/>
              </w:tcPr>
              <w:p w14:paraId="192D0C50" w14:textId="1520A5B8" w:rsidR="007A249C" w:rsidRPr="006D007C" w:rsidRDefault="003B462A" w:rsidP="00175556">
                <w:pPr>
                  <w:pStyle w:val="Listenabsatz"/>
                  <w:spacing w:before="60" w:after="40" w:line="259" w:lineRule="auto"/>
                  <w:ind w:left="0"/>
                  <w:contextualSpacing w:val="0"/>
                  <w:rPr>
                    <w:b/>
                    <w:bCs/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</w:tbl>
    <w:p w14:paraId="646A9983" w14:textId="3B8BB654" w:rsidR="00DF35BB" w:rsidRDefault="0090242F" w:rsidP="003F42FA">
      <w:pPr>
        <w:tabs>
          <w:tab w:val="left" w:pos="8364"/>
          <w:tab w:val="left" w:pos="8931"/>
        </w:tabs>
        <w:spacing w:line="259" w:lineRule="auto"/>
        <w:rPr>
          <w:sz w:val="18"/>
          <w:szCs w:val="18"/>
        </w:rPr>
      </w:pPr>
      <w:r>
        <w:rPr>
          <w:sz w:val="18"/>
          <w:szCs w:val="18"/>
        </w:rPr>
        <w:br/>
      </w:r>
    </w:p>
    <w:p w14:paraId="6BE4E2F9" w14:textId="0B8CE9D6" w:rsidR="007A249C" w:rsidRPr="007A249C" w:rsidRDefault="007A249C" w:rsidP="00A559CE">
      <w:pPr>
        <w:keepNext/>
        <w:spacing w:after="240" w:line="259" w:lineRule="auto"/>
        <w:rPr>
          <w:b/>
          <w:bCs/>
          <w:lang w:eastAsia="de-CH"/>
        </w:rPr>
      </w:pPr>
      <w:r w:rsidRPr="00081198">
        <w:rPr>
          <w:b/>
          <w:bCs/>
          <w:lang w:eastAsia="de-CH"/>
        </w:rPr>
        <w:t xml:space="preserve">Fazit </w:t>
      </w:r>
    </w:p>
    <w:tbl>
      <w:tblPr>
        <w:tblStyle w:val="Gitternetztabelle4Akzent1"/>
        <w:tblW w:w="0" w:type="auto"/>
        <w:tblLayout w:type="fixed"/>
        <w:tblLook w:val="0420" w:firstRow="1" w:lastRow="0" w:firstColumn="0" w:lastColumn="0" w:noHBand="0" w:noVBand="1"/>
      </w:tblPr>
      <w:tblGrid>
        <w:gridCol w:w="9493"/>
      </w:tblGrid>
      <w:tr w:rsidR="007A249C" w14:paraId="64AF32B5" w14:textId="77777777" w:rsidTr="00274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9493" w:type="dxa"/>
            <w:vAlign w:val="center"/>
          </w:tcPr>
          <w:p w14:paraId="478C1930" w14:textId="1D8828AB" w:rsidR="007A249C" w:rsidRPr="007A249C" w:rsidRDefault="007A249C" w:rsidP="00703D5C">
            <w:pPr>
              <w:keepNext/>
              <w:spacing w:before="40" w:after="40" w:line="259" w:lineRule="auto"/>
              <w:rPr>
                <w:sz w:val="18"/>
                <w:szCs w:val="20"/>
              </w:rPr>
            </w:pPr>
            <w:r w:rsidRPr="00081198">
              <w:rPr>
                <w:sz w:val="18"/>
                <w:szCs w:val="20"/>
              </w:rPr>
              <w:t>Gibt es noch Anmerkungen, Präzisierungen oder eine allgemein</w:t>
            </w:r>
            <w:r>
              <w:rPr>
                <w:sz w:val="18"/>
                <w:szCs w:val="20"/>
              </w:rPr>
              <w:t>e</w:t>
            </w:r>
            <w:r w:rsidRPr="00081198">
              <w:rPr>
                <w:sz w:val="18"/>
                <w:szCs w:val="20"/>
              </w:rPr>
              <w:t xml:space="preserve"> Wertschätzung?</w:t>
            </w:r>
          </w:p>
        </w:tc>
      </w:tr>
      <w:tr w:rsidR="007A249C" w14:paraId="1DCC10BA" w14:textId="77777777" w:rsidTr="0027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sdt>
          <w:sdtPr>
            <w:id w:val="-1192674936"/>
            <w:placeholder>
              <w:docPart w:val="D6A4A7BA30508341871A7DCCD44BF878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9493" w:type="dxa"/>
              </w:tcPr>
              <w:p w14:paraId="303935A7" w14:textId="2E0132B3" w:rsidR="007A249C" w:rsidRPr="0000378B" w:rsidRDefault="003B462A" w:rsidP="00175556">
                <w:pPr>
                  <w:pStyle w:val="Listenabsatz"/>
                  <w:spacing w:before="60" w:after="40" w:line="259" w:lineRule="auto"/>
                  <w:ind w:left="0"/>
                  <w:contextualSpacing w:val="0"/>
                  <w:rPr>
                    <w:b/>
                    <w:bCs/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</w:tbl>
    <w:p w14:paraId="39932697" w14:textId="5245F447" w:rsidR="00DD4924" w:rsidRDefault="00DE527F" w:rsidP="00DD4924">
      <w:pPr>
        <w:spacing w:before="160" w:line="259" w:lineRule="auto"/>
        <w:rPr>
          <w:b/>
          <w:bCs/>
          <w:lang w:eastAsia="de-CH"/>
        </w:rPr>
      </w:pPr>
      <w:r>
        <w:rPr>
          <w:b/>
          <w:bCs/>
          <w:lang w:eastAsia="de-CH"/>
        </w:rPr>
        <w:br/>
      </w:r>
      <w:r w:rsidR="007A249C">
        <w:rPr>
          <w:b/>
          <w:bCs/>
          <w:lang w:eastAsia="de-CH"/>
        </w:rPr>
        <w:t>Definitive Anstellung</w:t>
      </w:r>
      <w:r w:rsidR="001360A3">
        <w:rPr>
          <w:b/>
          <w:bCs/>
          <w:lang w:eastAsia="de-CH"/>
        </w:rPr>
        <w:t>:</w:t>
      </w:r>
      <w:r w:rsidR="007A249C">
        <w:rPr>
          <w:b/>
          <w:bCs/>
          <w:lang w:eastAsia="de-CH"/>
        </w:rPr>
        <w:tab/>
      </w:r>
      <w:r w:rsidR="001360A3">
        <w:rPr>
          <w:b/>
          <w:bCs/>
          <w:lang w:eastAsia="de-CH"/>
        </w:rPr>
        <w:t xml:space="preserve">   </w:t>
      </w:r>
      <w:r w:rsidR="001360A3" w:rsidRPr="00DE527F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 w:rsidR="001360A3" w:rsidRPr="00DE527F">
        <w:rPr>
          <w:sz w:val="18"/>
          <w:szCs w:val="18"/>
        </w:rPr>
        <w:instrText xml:space="preserve"> FORMCHECKBOX </w:instrText>
      </w:r>
      <w:r w:rsidR="00171563">
        <w:rPr>
          <w:sz w:val="18"/>
          <w:szCs w:val="18"/>
        </w:rPr>
      </w:r>
      <w:r w:rsidR="00171563">
        <w:rPr>
          <w:sz w:val="18"/>
          <w:szCs w:val="18"/>
        </w:rPr>
        <w:fldChar w:fldCharType="separate"/>
      </w:r>
      <w:r w:rsidR="001360A3" w:rsidRPr="00DE527F">
        <w:rPr>
          <w:sz w:val="18"/>
          <w:szCs w:val="18"/>
        </w:rPr>
        <w:fldChar w:fldCharType="end"/>
      </w:r>
      <w:bookmarkEnd w:id="4"/>
      <w:r w:rsidR="007A249C" w:rsidRPr="00DE527F">
        <w:rPr>
          <w:sz w:val="18"/>
          <w:szCs w:val="18"/>
        </w:rPr>
        <w:t xml:space="preserve"> ja</w:t>
      </w:r>
      <w:r w:rsidR="001360A3" w:rsidRPr="00DE527F">
        <w:rPr>
          <w:sz w:val="18"/>
          <w:szCs w:val="18"/>
        </w:rPr>
        <w:t xml:space="preserve"> </w:t>
      </w:r>
      <w:r w:rsidR="007A249C" w:rsidRPr="00DE527F">
        <w:rPr>
          <w:sz w:val="18"/>
          <w:szCs w:val="18"/>
        </w:rPr>
        <w:t xml:space="preserve"> /</w:t>
      </w:r>
      <w:r w:rsidR="001360A3" w:rsidRPr="00DE527F">
        <w:rPr>
          <w:sz w:val="18"/>
          <w:szCs w:val="18"/>
        </w:rPr>
        <w:t xml:space="preserve">  </w:t>
      </w:r>
      <w:r w:rsidR="001360A3" w:rsidRPr="00DE527F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"/>
      <w:r w:rsidR="001360A3" w:rsidRPr="00DE527F">
        <w:rPr>
          <w:sz w:val="18"/>
          <w:szCs w:val="18"/>
        </w:rPr>
        <w:instrText xml:space="preserve"> FORMCHECKBOX </w:instrText>
      </w:r>
      <w:r w:rsidR="00171563">
        <w:rPr>
          <w:sz w:val="18"/>
          <w:szCs w:val="18"/>
        </w:rPr>
      </w:r>
      <w:r w:rsidR="00171563">
        <w:rPr>
          <w:sz w:val="18"/>
          <w:szCs w:val="18"/>
        </w:rPr>
        <w:fldChar w:fldCharType="separate"/>
      </w:r>
      <w:r w:rsidR="001360A3" w:rsidRPr="00DE527F">
        <w:rPr>
          <w:sz w:val="18"/>
          <w:szCs w:val="18"/>
        </w:rPr>
        <w:fldChar w:fldCharType="end"/>
      </w:r>
      <w:bookmarkEnd w:id="5"/>
      <w:r w:rsidR="007A249C" w:rsidRPr="00DE527F">
        <w:rPr>
          <w:sz w:val="18"/>
          <w:szCs w:val="18"/>
        </w:rPr>
        <w:t xml:space="preserve"> nein</w:t>
      </w:r>
    </w:p>
    <w:p w14:paraId="5D3C3151" w14:textId="77777777" w:rsidR="00DD4924" w:rsidRDefault="00DD4924" w:rsidP="00DD4924">
      <w:pPr>
        <w:tabs>
          <w:tab w:val="right" w:leader="dot" w:pos="10204"/>
        </w:tabs>
        <w:spacing w:after="40"/>
        <w:rPr>
          <w:b/>
          <w:bCs/>
          <w:lang w:eastAsia="de-CH"/>
        </w:rPr>
      </w:pPr>
    </w:p>
    <w:p w14:paraId="5CD1FCBE" w14:textId="79A3C2A3" w:rsidR="00DD4924" w:rsidRPr="00DD4924" w:rsidRDefault="00DD4924" w:rsidP="00A559CE">
      <w:pPr>
        <w:keepNext/>
        <w:tabs>
          <w:tab w:val="right" w:leader="dot" w:pos="10204"/>
        </w:tabs>
        <w:spacing w:after="40"/>
        <w:rPr>
          <w:b/>
          <w:bCs/>
          <w:lang w:eastAsia="de-CH"/>
        </w:rPr>
      </w:pPr>
      <w:r>
        <w:rPr>
          <w:b/>
          <w:bCs/>
          <w:lang w:eastAsia="de-CH"/>
        </w:rPr>
        <w:t>Unterschriften</w:t>
      </w:r>
    </w:p>
    <w:p w14:paraId="7ED9F7CF" w14:textId="77777777" w:rsidR="00DD4924" w:rsidRDefault="00DD4924" w:rsidP="00DD4924">
      <w:pPr>
        <w:tabs>
          <w:tab w:val="right" w:leader="dot" w:pos="4253"/>
          <w:tab w:val="left" w:pos="4536"/>
          <w:tab w:val="right" w:leader="dot" w:pos="8364"/>
        </w:tabs>
        <w:spacing w:line="259" w:lineRule="auto"/>
        <w:rPr>
          <w:sz w:val="18"/>
          <w:szCs w:val="18"/>
        </w:rPr>
      </w:pPr>
    </w:p>
    <w:sdt>
      <w:sdtPr>
        <w:rPr>
          <w:sz w:val="18"/>
          <w:szCs w:val="18"/>
        </w:rPr>
        <w:id w:val="-1176961575"/>
        <w:showingPlcHdr/>
        <w:picture/>
      </w:sdtPr>
      <w:sdtEndPr/>
      <w:sdtContent>
        <w:p w14:paraId="0B04CAE5" w14:textId="77777777" w:rsidR="00DD4924" w:rsidRDefault="00DD4924" w:rsidP="00EC29E6">
          <w:pPr>
            <w:keepNext/>
            <w:tabs>
              <w:tab w:val="right" w:leader="dot" w:pos="4253"/>
              <w:tab w:val="left" w:pos="4536"/>
              <w:tab w:val="right" w:leader="dot" w:pos="8364"/>
            </w:tabs>
            <w:spacing w:line="259" w:lineRule="auto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de-CH"/>
            </w:rPr>
            <w:drawing>
              <wp:inline distT="0" distB="0" distL="0" distR="0" wp14:anchorId="72DB103E" wp14:editId="590B05D2">
                <wp:extent cx="2619375" cy="523875"/>
                <wp:effectExtent l="0" t="0" r="9525" b="9525"/>
                <wp:docPr id="3" name="Grafik 3" descr="Ein Bild, das weiß, Desig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 descr="Ein Bild, das weiß, Design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93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7CBBE3" w14:textId="2C2C5FFC" w:rsidR="00DD4924" w:rsidRDefault="00DD4924" w:rsidP="00EC29E6">
      <w:pPr>
        <w:keepNext/>
        <w:tabs>
          <w:tab w:val="right" w:leader="dot" w:pos="4253"/>
          <w:tab w:val="left" w:pos="4536"/>
          <w:tab w:val="right" w:leader="dot" w:pos="8364"/>
        </w:tabs>
        <w:spacing w:line="259" w:lineRule="auto"/>
        <w:rPr>
          <w:sz w:val="18"/>
          <w:szCs w:val="18"/>
        </w:rPr>
      </w:pPr>
      <w:r w:rsidRPr="00CF7FA5">
        <w:rPr>
          <w:sz w:val="18"/>
          <w:szCs w:val="18"/>
        </w:rPr>
        <w:t>Mitarbeiter:in</w:t>
      </w:r>
    </w:p>
    <w:sdt>
      <w:sdtPr>
        <w:rPr>
          <w:sz w:val="18"/>
          <w:szCs w:val="18"/>
        </w:rPr>
        <w:id w:val="-1743477287"/>
        <w:showingPlcHdr/>
        <w:picture/>
      </w:sdtPr>
      <w:sdtEndPr/>
      <w:sdtContent>
        <w:p w14:paraId="1440EBA7" w14:textId="77777777" w:rsidR="00DD4924" w:rsidRDefault="00DD4924" w:rsidP="00EC29E6">
          <w:pPr>
            <w:keepNext/>
            <w:tabs>
              <w:tab w:val="right" w:leader="dot" w:pos="4253"/>
              <w:tab w:val="left" w:pos="4536"/>
              <w:tab w:val="right" w:leader="dot" w:pos="8364"/>
            </w:tabs>
            <w:spacing w:line="259" w:lineRule="auto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de-CH"/>
            </w:rPr>
            <w:drawing>
              <wp:inline distT="0" distB="0" distL="0" distR="0" wp14:anchorId="16EB2754" wp14:editId="5650736B">
                <wp:extent cx="2619375" cy="523875"/>
                <wp:effectExtent l="0" t="0" r="9525" b="9525"/>
                <wp:docPr id="1178368863" name="Grafik 1178368863" descr="Ein Bild, das weiß, Desig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8368863" name="Grafik 1178368863" descr="Ein Bild, das weiß, Design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93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9B5C563" w14:textId="13A0A6BE" w:rsidR="006B06CB" w:rsidRDefault="00DD4924" w:rsidP="00DD4924">
      <w:pPr>
        <w:tabs>
          <w:tab w:val="right" w:leader="dot" w:pos="4253"/>
          <w:tab w:val="left" w:pos="4536"/>
          <w:tab w:val="right" w:leader="dot" w:pos="8364"/>
        </w:tabs>
        <w:spacing w:line="259" w:lineRule="auto"/>
        <w:rPr>
          <w:sz w:val="18"/>
          <w:szCs w:val="18"/>
        </w:rPr>
      </w:pPr>
      <w:r w:rsidRPr="00CF7FA5">
        <w:rPr>
          <w:sz w:val="18"/>
          <w:szCs w:val="18"/>
        </w:rPr>
        <w:t>Vorgesetzte:r / Gesprächspartner:in</w:t>
      </w:r>
    </w:p>
    <w:sectPr w:rsidR="006B06CB" w:rsidSect="00F12413">
      <w:footerReference w:type="default" r:id="rId18"/>
      <w:headerReference w:type="first" r:id="rId19"/>
      <w:footerReference w:type="first" r:id="rId20"/>
      <w:type w:val="continuous"/>
      <w:pgSz w:w="11906" w:h="16838" w:code="9"/>
      <w:pgMar w:top="1588" w:right="851" w:bottom="964" w:left="192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69236" w14:textId="77777777" w:rsidR="00EC1611" w:rsidRDefault="00EC1611" w:rsidP="00367620">
      <w:pPr>
        <w:spacing w:after="0"/>
      </w:pPr>
      <w:r>
        <w:separator/>
      </w:r>
    </w:p>
  </w:endnote>
  <w:endnote w:type="continuationSeparator" w:id="0">
    <w:p w14:paraId="0EBC7451" w14:textId="77777777" w:rsidR="00EC1611" w:rsidRDefault="00EC1611" w:rsidP="00367620">
      <w:pPr>
        <w:spacing w:after="0"/>
      </w:pPr>
      <w:r>
        <w:continuationSeparator/>
      </w:r>
    </w:p>
  </w:endnote>
  <w:endnote w:type="continuationNotice" w:id="1">
    <w:p w14:paraId="2962F9EE" w14:textId="77777777" w:rsidR="009B44F4" w:rsidRDefault="009B44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77670" w14:textId="22595912" w:rsidR="00A64E50" w:rsidRDefault="00A64E50" w:rsidP="00A0062B">
    <w:pPr>
      <w:pStyle w:val="Fuzeile"/>
      <w:tabs>
        <w:tab w:val="clear" w:pos="4536"/>
        <w:tab w:val="clear" w:pos="9072"/>
        <w:tab w:val="right" w:pos="9129"/>
      </w:tabs>
    </w:pPr>
    <w:r>
      <w:tab/>
    </w:r>
    <w:fldSimple w:instr=" DATE   \* MERGEFORMAT ">
      <w:r w:rsidR="00171563">
        <w:rPr>
          <w:noProof/>
        </w:rPr>
        <w:t>19.09.2023</w:t>
      </w:r>
    </w:fldSimple>
    <w:r>
      <w:t xml:space="preserve"> - </w:t>
    </w:r>
    <w:r>
      <w:fldChar w:fldCharType="begin"/>
    </w:r>
    <w:r>
      <w:instrText xml:space="preserve"> PAGE   \* MERGEFORMAT </w:instrText>
    </w:r>
    <w:r>
      <w:fldChar w:fldCharType="separate"/>
    </w:r>
    <w:r w:rsidR="00171563">
      <w:rPr>
        <w:noProof/>
      </w:rPr>
      <w:t>4</w:t>
    </w:r>
    <w:r>
      <w:fldChar w:fldCharType="end"/>
    </w:r>
    <w:r>
      <w:t>/</w:t>
    </w:r>
    <w:fldSimple w:instr=" NUMPAGES   \* MERGEFORMAT ">
      <w:r w:rsidR="00171563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388F4" w14:textId="7E142325" w:rsidR="00A64E50" w:rsidRPr="00300705" w:rsidRDefault="00A64E50" w:rsidP="00300705">
    <w:pPr>
      <w:pStyle w:val="Fuzeile"/>
      <w:tabs>
        <w:tab w:val="clear" w:pos="4536"/>
        <w:tab w:val="clear" w:pos="9072"/>
        <w:tab w:val="left" w:pos="195"/>
        <w:tab w:val="right" w:pos="9129"/>
      </w:tabs>
      <w:rPr>
        <w:szCs w:val="17"/>
      </w:rPr>
    </w:pPr>
    <w:r w:rsidRPr="00300705">
      <w:rPr>
        <w:szCs w:val="17"/>
      </w:rPr>
      <w:tab/>
    </w:r>
    <w:r w:rsidR="00300705" w:rsidRPr="00300705">
      <w:rPr>
        <w:rFonts w:cstheme="minorHAnsi"/>
        <w:szCs w:val="17"/>
        <w:lang w:eastAsia="zh-CN"/>
      </w:rPr>
      <w:t>©2023 Ref</w:t>
    </w:r>
    <w:r w:rsidR="00D11FE1">
      <w:rPr>
        <w:rFonts w:cstheme="minorHAnsi"/>
        <w:szCs w:val="17"/>
        <w:lang w:eastAsia="zh-CN"/>
      </w:rPr>
      <w:t>ormierte</w:t>
    </w:r>
    <w:r w:rsidR="00300705" w:rsidRPr="00300705">
      <w:rPr>
        <w:rFonts w:cstheme="minorHAnsi"/>
        <w:szCs w:val="17"/>
        <w:lang w:eastAsia="zh-CN"/>
      </w:rPr>
      <w:t xml:space="preserve"> Kirche Kanton Z</w:t>
    </w:r>
    <w:r w:rsidR="00916809">
      <w:rPr>
        <w:rFonts w:cstheme="minorHAnsi"/>
        <w:szCs w:val="17"/>
        <w:lang w:eastAsia="zh-CN"/>
      </w:rPr>
      <w:t>ürich</w:t>
    </w:r>
    <w:r w:rsidR="00300705" w:rsidRPr="00300705">
      <w:rPr>
        <w:szCs w:val="17"/>
      </w:rPr>
      <w:tab/>
    </w:r>
    <w:r w:rsidR="00450B6D">
      <w:rPr>
        <w:szCs w:val="17"/>
      </w:rPr>
      <w:t xml:space="preserve">  </w:t>
    </w:r>
    <w:r w:rsidR="00916809">
      <w:rPr>
        <w:szCs w:val="17"/>
      </w:rPr>
      <w:t>Probezeit</w:t>
    </w:r>
    <w:r w:rsidR="00300705" w:rsidRPr="00300705">
      <w:rPr>
        <w:szCs w:val="17"/>
      </w:rPr>
      <w:t xml:space="preserve">gespräch / </w:t>
    </w:r>
    <w:r w:rsidRPr="00300705">
      <w:rPr>
        <w:szCs w:val="17"/>
      </w:rPr>
      <w:fldChar w:fldCharType="begin"/>
    </w:r>
    <w:r w:rsidRPr="00300705">
      <w:rPr>
        <w:szCs w:val="17"/>
      </w:rPr>
      <w:instrText xml:space="preserve"> DATE   \* MERGEFORMAT </w:instrText>
    </w:r>
    <w:r w:rsidRPr="00300705">
      <w:rPr>
        <w:szCs w:val="17"/>
      </w:rPr>
      <w:fldChar w:fldCharType="separate"/>
    </w:r>
    <w:r w:rsidR="00171563">
      <w:rPr>
        <w:noProof/>
        <w:szCs w:val="17"/>
      </w:rPr>
      <w:t>19.09.2023</w:t>
    </w:r>
    <w:r w:rsidRPr="00300705">
      <w:rPr>
        <w:noProof/>
        <w:szCs w:val="17"/>
      </w:rPr>
      <w:fldChar w:fldCharType="end"/>
    </w:r>
    <w:r w:rsidRPr="00300705">
      <w:rPr>
        <w:szCs w:val="17"/>
      </w:rPr>
      <w:t xml:space="preserve"> - </w:t>
    </w:r>
    <w:r w:rsidRPr="00300705">
      <w:rPr>
        <w:szCs w:val="17"/>
      </w:rPr>
      <w:fldChar w:fldCharType="begin"/>
    </w:r>
    <w:r w:rsidRPr="00300705">
      <w:rPr>
        <w:szCs w:val="17"/>
      </w:rPr>
      <w:instrText xml:space="preserve"> PAGE   \* MERGEFORMAT </w:instrText>
    </w:r>
    <w:r w:rsidRPr="00300705">
      <w:rPr>
        <w:szCs w:val="17"/>
      </w:rPr>
      <w:fldChar w:fldCharType="separate"/>
    </w:r>
    <w:r w:rsidR="00171563">
      <w:rPr>
        <w:noProof/>
        <w:szCs w:val="17"/>
      </w:rPr>
      <w:t>1</w:t>
    </w:r>
    <w:r w:rsidRPr="00300705">
      <w:rPr>
        <w:szCs w:val="17"/>
      </w:rPr>
      <w:fldChar w:fldCharType="end"/>
    </w:r>
    <w:r w:rsidRPr="00300705">
      <w:rPr>
        <w:szCs w:val="17"/>
      </w:rPr>
      <w:t>/</w:t>
    </w:r>
    <w:r w:rsidR="003A4E57" w:rsidRPr="00300705">
      <w:rPr>
        <w:szCs w:val="17"/>
      </w:rPr>
      <w:fldChar w:fldCharType="begin"/>
    </w:r>
    <w:r w:rsidR="003A4E57" w:rsidRPr="00300705">
      <w:rPr>
        <w:szCs w:val="17"/>
      </w:rPr>
      <w:instrText xml:space="preserve"> NUMPAGES   \* MERGEFORMAT </w:instrText>
    </w:r>
    <w:r w:rsidR="003A4E57" w:rsidRPr="00300705">
      <w:rPr>
        <w:szCs w:val="17"/>
      </w:rPr>
      <w:fldChar w:fldCharType="separate"/>
    </w:r>
    <w:r w:rsidR="00171563">
      <w:rPr>
        <w:noProof/>
        <w:szCs w:val="17"/>
      </w:rPr>
      <w:t>5</w:t>
    </w:r>
    <w:r w:rsidR="003A4E57" w:rsidRPr="00300705">
      <w:rPr>
        <w:noProof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BCE47" w14:textId="77777777" w:rsidR="00EC1611" w:rsidRDefault="00EC1611" w:rsidP="00367620">
      <w:pPr>
        <w:spacing w:after="0"/>
      </w:pPr>
      <w:r>
        <w:separator/>
      </w:r>
    </w:p>
  </w:footnote>
  <w:footnote w:type="continuationSeparator" w:id="0">
    <w:p w14:paraId="6F7266E4" w14:textId="77777777" w:rsidR="00EC1611" w:rsidRDefault="00EC1611" w:rsidP="00367620">
      <w:pPr>
        <w:spacing w:after="0"/>
      </w:pPr>
      <w:r>
        <w:continuationSeparator/>
      </w:r>
    </w:p>
  </w:footnote>
  <w:footnote w:type="continuationNotice" w:id="1">
    <w:p w14:paraId="4C62ECFF" w14:textId="77777777" w:rsidR="009B44F4" w:rsidRDefault="009B44F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FA050" w14:textId="77777777" w:rsidR="00A64E50" w:rsidRDefault="00A64E50" w:rsidP="004D202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0" allowOverlap="0" wp14:anchorId="45507C9B" wp14:editId="0C94D1C2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2329200" cy="450000"/>
          <wp:effectExtent l="0" t="0" r="0" b="7620"/>
          <wp:wrapNone/>
          <wp:docPr id="1354861901" name="Grafik 1354861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291832" name="Grafik 169029183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36177E" w14:textId="77777777" w:rsidR="00A64E50" w:rsidRDefault="00A64E50" w:rsidP="004D202B">
    <w:pPr>
      <w:pStyle w:val="Kopfzeile"/>
    </w:pPr>
  </w:p>
  <w:p w14:paraId="1530357C" w14:textId="77777777" w:rsidR="00A64E50" w:rsidRDefault="00A64E50" w:rsidP="00B946BF">
    <w:pPr>
      <w:pStyle w:val="Kopfzeile"/>
      <w:tabs>
        <w:tab w:val="clear" w:pos="4536"/>
        <w:tab w:val="clear" w:pos="9072"/>
        <w:tab w:val="left" w:pos="2592"/>
      </w:tabs>
    </w:pPr>
  </w:p>
  <w:p w14:paraId="7580A17F" w14:textId="77777777" w:rsidR="00A64E50" w:rsidRDefault="00A64E50" w:rsidP="004D202B">
    <w:pPr>
      <w:pStyle w:val="Kopfzeile"/>
    </w:pPr>
  </w:p>
  <w:p w14:paraId="62C081F7" w14:textId="77777777" w:rsidR="00A64E50" w:rsidRDefault="00A64E50" w:rsidP="00BD27E7">
    <w:pPr>
      <w:pStyle w:val="Kopfzeile"/>
    </w:pPr>
  </w:p>
  <w:p w14:paraId="0E46D240" w14:textId="77777777" w:rsidR="00BD27E7" w:rsidRPr="004D202B" w:rsidRDefault="00BD27E7" w:rsidP="00BD27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D6DF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6AA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1ADF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344D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E44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D811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9664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5EC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6E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E010AE"/>
    <w:lvl w:ilvl="0">
      <w:start w:val="1"/>
      <w:numFmt w:val="bullet"/>
      <w:pStyle w:val="AufzhlungspunktTimes10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771EB"/>
    <w:multiLevelType w:val="hybridMultilevel"/>
    <w:tmpl w:val="0BD43BEE"/>
    <w:lvl w:ilvl="0" w:tplc="BF76B338">
      <w:start w:val="1"/>
      <w:numFmt w:val="lowerLetter"/>
      <w:pStyle w:val="AufzhlungABC"/>
      <w:lvlText w:val="%1)"/>
      <w:lvlJc w:val="left"/>
      <w:pPr>
        <w:ind w:left="2148" w:hanging="360"/>
      </w:pPr>
    </w:lvl>
    <w:lvl w:ilvl="1" w:tplc="08070019" w:tentative="1">
      <w:start w:val="1"/>
      <w:numFmt w:val="lowerLetter"/>
      <w:lvlText w:val="%2."/>
      <w:lvlJc w:val="left"/>
      <w:pPr>
        <w:ind w:left="2868" w:hanging="360"/>
      </w:pPr>
    </w:lvl>
    <w:lvl w:ilvl="2" w:tplc="0807001B" w:tentative="1">
      <w:start w:val="1"/>
      <w:numFmt w:val="lowerRoman"/>
      <w:lvlText w:val="%3."/>
      <w:lvlJc w:val="right"/>
      <w:pPr>
        <w:ind w:left="3588" w:hanging="180"/>
      </w:pPr>
    </w:lvl>
    <w:lvl w:ilvl="3" w:tplc="0807000F" w:tentative="1">
      <w:start w:val="1"/>
      <w:numFmt w:val="decimal"/>
      <w:lvlText w:val="%4."/>
      <w:lvlJc w:val="left"/>
      <w:pPr>
        <w:ind w:left="4308" w:hanging="360"/>
      </w:pPr>
    </w:lvl>
    <w:lvl w:ilvl="4" w:tplc="08070019" w:tentative="1">
      <w:start w:val="1"/>
      <w:numFmt w:val="lowerLetter"/>
      <w:lvlText w:val="%5."/>
      <w:lvlJc w:val="left"/>
      <w:pPr>
        <w:ind w:left="5028" w:hanging="360"/>
      </w:pPr>
    </w:lvl>
    <w:lvl w:ilvl="5" w:tplc="0807001B" w:tentative="1">
      <w:start w:val="1"/>
      <w:numFmt w:val="lowerRoman"/>
      <w:lvlText w:val="%6."/>
      <w:lvlJc w:val="right"/>
      <w:pPr>
        <w:ind w:left="5748" w:hanging="180"/>
      </w:pPr>
    </w:lvl>
    <w:lvl w:ilvl="6" w:tplc="0807000F" w:tentative="1">
      <w:start w:val="1"/>
      <w:numFmt w:val="decimal"/>
      <w:lvlText w:val="%7."/>
      <w:lvlJc w:val="left"/>
      <w:pPr>
        <w:ind w:left="6468" w:hanging="360"/>
      </w:pPr>
    </w:lvl>
    <w:lvl w:ilvl="7" w:tplc="08070019" w:tentative="1">
      <w:start w:val="1"/>
      <w:numFmt w:val="lowerLetter"/>
      <w:lvlText w:val="%8."/>
      <w:lvlJc w:val="left"/>
      <w:pPr>
        <w:ind w:left="7188" w:hanging="360"/>
      </w:pPr>
    </w:lvl>
    <w:lvl w:ilvl="8" w:tplc="08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09524AB4"/>
    <w:multiLevelType w:val="multilevel"/>
    <w:tmpl w:val="51386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C7F54"/>
    <w:multiLevelType w:val="multilevel"/>
    <w:tmpl w:val="E032849E"/>
    <w:lvl w:ilvl="0">
      <w:start w:val="1"/>
      <w:numFmt w:val="decimal"/>
      <w:pStyle w:val="Titelschwarznummerier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UntertitelschwarzNummerierung2Eben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ZwischentitelschwarzNummerierung3Eben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1005DE7"/>
    <w:multiLevelType w:val="hybridMultilevel"/>
    <w:tmpl w:val="140A25F4"/>
    <w:lvl w:ilvl="0" w:tplc="C03C690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82947"/>
    <w:multiLevelType w:val="hybridMultilevel"/>
    <w:tmpl w:val="8826BDEC"/>
    <w:lvl w:ilvl="0" w:tplc="3C2CCB3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A60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65C010A"/>
    <w:multiLevelType w:val="hybridMultilevel"/>
    <w:tmpl w:val="696EF6B6"/>
    <w:lvl w:ilvl="0" w:tplc="68389A28">
      <w:start w:val="1"/>
      <w:numFmt w:val="bullet"/>
      <w:pStyle w:val="AufzhlungsstrichArial10P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8C2EB9"/>
    <w:multiLevelType w:val="multilevel"/>
    <w:tmpl w:val="DCE4BE08"/>
    <w:lvl w:ilvl="0">
      <w:start w:val="1"/>
      <w:numFmt w:val="decimal"/>
      <w:pStyle w:val="TitelTimesNewRomannummerier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UntertitelTimesNewRomanNummerierung2Eben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ZwischentitelTimesNewRomanNummerierung3Eben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8EB1F5A"/>
    <w:multiLevelType w:val="hybridMultilevel"/>
    <w:tmpl w:val="EAA2E65A"/>
    <w:lvl w:ilvl="0" w:tplc="F362775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97457"/>
    <w:multiLevelType w:val="hybridMultilevel"/>
    <w:tmpl w:val="AB30FD2C"/>
    <w:lvl w:ilvl="0" w:tplc="3FB44BF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BF3D24"/>
    <w:multiLevelType w:val="multilevel"/>
    <w:tmpl w:val="BED2FA56"/>
    <w:lvl w:ilvl="0">
      <w:start w:val="1"/>
      <w:numFmt w:val="decimal"/>
      <w:pStyle w:val="Nummerierung1Ebene"/>
      <w:lvlText w:val="%1."/>
      <w:lvlJc w:val="left"/>
      <w:pPr>
        <w:ind w:left="360" w:hanging="360"/>
      </w:pPr>
    </w:lvl>
    <w:lvl w:ilvl="1">
      <w:start w:val="1"/>
      <w:numFmt w:val="decimal"/>
      <w:pStyle w:val="Nummerierung2Ebene"/>
      <w:lvlText w:val="%1.%2."/>
      <w:lvlJc w:val="left"/>
      <w:pPr>
        <w:ind w:left="792" w:hanging="432"/>
      </w:pPr>
    </w:lvl>
    <w:lvl w:ilvl="2">
      <w:start w:val="1"/>
      <w:numFmt w:val="decimal"/>
      <w:pStyle w:val="Nummerierung3Eben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7F6A7C"/>
    <w:multiLevelType w:val="hybridMultilevel"/>
    <w:tmpl w:val="D504A406"/>
    <w:lvl w:ilvl="0" w:tplc="8B302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431DA"/>
    <w:multiLevelType w:val="hybridMultilevel"/>
    <w:tmpl w:val="B83450E4"/>
    <w:lvl w:ilvl="0" w:tplc="C264261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633F5"/>
    <w:multiLevelType w:val="hybridMultilevel"/>
    <w:tmpl w:val="F28CA40E"/>
    <w:lvl w:ilvl="0" w:tplc="6F965342">
      <w:start w:val="1"/>
      <w:numFmt w:val="decimal"/>
      <w:lvlText w:val="%1."/>
      <w:lvlJc w:val="left"/>
      <w:pPr>
        <w:ind w:left="5683" w:hanging="360"/>
      </w:pPr>
    </w:lvl>
    <w:lvl w:ilvl="1" w:tplc="08070019">
      <w:start w:val="1"/>
      <w:numFmt w:val="lowerLetter"/>
      <w:lvlText w:val="%2."/>
      <w:lvlJc w:val="left"/>
      <w:pPr>
        <w:ind w:left="6403" w:hanging="360"/>
      </w:pPr>
    </w:lvl>
    <w:lvl w:ilvl="2" w:tplc="0807001B" w:tentative="1">
      <w:start w:val="1"/>
      <w:numFmt w:val="lowerRoman"/>
      <w:lvlText w:val="%3."/>
      <w:lvlJc w:val="right"/>
      <w:pPr>
        <w:ind w:left="7123" w:hanging="180"/>
      </w:pPr>
    </w:lvl>
    <w:lvl w:ilvl="3" w:tplc="0807000F" w:tentative="1">
      <w:start w:val="1"/>
      <w:numFmt w:val="decimal"/>
      <w:lvlText w:val="%4."/>
      <w:lvlJc w:val="left"/>
      <w:pPr>
        <w:ind w:left="7843" w:hanging="360"/>
      </w:pPr>
    </w:lvl>
    <w:lvl w:ilvl="4" w:tplc="08070019" w:tentative="1">
      <w:start w:val="1"/>
      <w:numFmt w:val="lowerLetter"/>
      <w:lvlText w:val="%5."/>
      <w:lvlJc w:val="left"/>
      <w:pPr>
        <w:ind w:left="8563" w:hanging="360"/>
      </w:pPr>
    </w:lvl>
    <w:lvl w:ilvl="5" w:tplc="0807001B" w:tentative="1">
      <w:start w:val="1"/>
      <w:numFmt w:val="lowerRoman"/>
      <w:lvlText w:val="%6."/>
      <w:lvlJc w:val="right"/>
      <w:pPr>
        <w:ind w:left="9283" w:hanging="180"/>
      </w:pPr>
    </w:lvl>
    <w:lvl w:ilvl="6" w:tplc="0807000F" w:tentative="1">
      <w:start w:val="1"/>
      <w:numFmt w:val="decimal"/>
      <w:lvlText w:val="%7."/>
      <w:lvlJc w:val="left"/>
      <w:pPr>
        <w:ind w:left="10003" w:hanging="360"/>
      </w:pPr>
    </w:lvl>
    <w:lvl w:ilvl="7" w:tplc="08070019" w:tentative="1">
      <w:start w:val="1"/>
      <w:numFmt w:val="lowerLetter"/>
      <w:lvlText w:val="%8."/>
      <w:lvlJc w:val="left"/>
      <w:pPr>
        <w:ind w:left="10723" w:hanging="360"/>
      </w:pPr>
    </w:lvl>
    <w:lvl w:ilvl="8" w:tplc="0807001B" w:tentative="1">
      <w:start w:val="1"/>
      <w:numFmt w:val="lowerRoman"/>
      <w:lvlText w:val="%9."/>
      <w:lvlJc w:val="right"/>
      <w:pPr>
        <w:ind w:left="11443" w:hanging="180"/>
      </w:pPr>
    </w:lvl>
  </w:abstractNum>
  <w:abstractNum w:abstractNumId="24" w15:restartNumberingAfterBreak="0">
    <w:nsid w:val="578E3C85"/>
    <w:multiLevelType w:val="hybridMultilevel"/>
    <w:tmpl w:val="65C0126C"/>
    <w:lvl w:ilvl="0" w:tplc="56CE9C94">
      <w:numFmt w:val="bullet"/>
      <w:lvlText w:val="–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584F08A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0D6F17"/>
    <w:multiLevelType w:val="hybridMultilevel"/>
    <w:tmpl w:val="3C62CCB0"/>
    <w:lvl w:ilvl="0" w:tplc="07525238">
      <w:start w:val="1"/>
      <w:numFmt w:val="bullet"/>
      <w:pStyle w:val="AufzhlungspunktArial1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C6CAE"/>
    <w:multiLevelType w:val="multilevel"/>
    <w:tmpl w:val="1108DBD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B421B1"/>
    <w:multiLevelType w:val="hybridMultilevel"/>
    <w:tmpl w:val="1B3AEA00"/>
    <w:lvl w:ilvl="0" w:tplc="BE92838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2711A"/>
    <w:multiLevelType w:val="hybridMultilevel"/>
    <w:tmpl w:val="954C0A84"/>
    <w:lvl w:ilvl="0" w:tplc="680E534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3" w:hanging="360"/>
      </w:pPr>
    </w:lvl>
    <w:lvl w:ilvl="2" w:tplc="0807001B" w:tentative="1">
      <w:start w:val="1"/>
      <w:numFmt w:val="lowerRoman"/>
      <w:lvlText w:val="%3."/>
      <w:lvlJc w:val="right"/>
      <w:pPr>
        <w:ind w:left="1233" w:hanging="180"/>
      </w:pPr>
    </w:lvl>
    <w:lvl w:ilvl="3" w:tplc="0807000F" w:tentative="1">
      <w:start w:val="1"/>
      <w:numFmt w:val="decimal"/>
      <w:lvlText w:val="%4."/>
      <w:lvlJc w:val="left"/>
      <w:pPr>
        <w:ind w:left="1953" w:hanging="360"/>
      </w:pPr>
    </w:lvl>
    <w:lvl w:ilvl="4" w:tplc="08070019" w:tentative="1">
      <w:start w:val="1"/>
      <w:numFmt w:val="lowerLetter"/>
      <w:lvlText w:val="%5."/>
      <w:lvlJc w:val="left"/>
      <w:pPr>
        <w:ind w:left="2673" w:hanging="360"/>
      </w:pPr>
    </w:lvl>
    <w:lvl w:ilvl="5" w:tplc="0807001B" w:tentative="1">
      <w:start w:val="1"/>
      <w:numFmt w:val="lowerRoman"/>
      <w:lvlText w:val="%6."/>
      <w:lvlJc w:val="right"/>
      <w:pPr>
        <w:ind w:left="3393" w:hanging="180"/>
      </w:pPr>
    </w:lvl>
    <w:lvl w:ilvl="6" w:tplc="0807000F" w:tentative="1">
      <w:start w:val="1"/>
      <w:numFmt w:val="decimal"/>
      <w:lvlText w:val="%7."/>
      <w:lvlJc w:val="left"/>
      <w:pPr>
        <w:ind w:left="4113" w:hanging="360"/>
      </w:pPr>
    </w:lvl>
    <w:lvl w:ilvl="7" w:tplc="08070019" w:tentative="1">
      <w:start w:val="1"/>
      <w:numFmt w:val="lowerLetter"/>
      <w:lvlText w:val="%8."/>
      <w:lvlJc w:val="left"/>
      <w:pPr>
        <w:ind w:left="4833" w:hanging="360"/>
      </w:pPr>
    </w:lvl>
    <w:lvl w:ilvl="8" w:tplc="08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715E0536"/>
    <w:multiLevelType w:val="multilevel"/>
    <w:tmpl w:val="C2826ECC"/>
    <w:lvl w:ilvl="0">
      <w:start w:val="1"/>
      <w:numFmt w:val="decimal"/>
      <w:pStyle w:val="Titelblaunummeriert"/>
      <w:lvlText w:val="%1."/>
      <w:lvlJc w:val="left"/>
      <w:pPr>
        <w:ind w:left="1701" w:hanging="709"/>
      </w:pPr>
      <w:rPr>
        <w:rFonts w:hint="default"/>
      </w:rPr>
    </w:lvl>
    <w:lvl w:ilvl="1">
      <w:start w:val="1"/>
      <w:numFmt w:val="decimal"/>
      <w:pStyle w:val="UntertitelblauNummerierung2Eben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ZwischentitelblauNummerierung3Eben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5AE6A3C"/>
    <w:multiLevelType w:val="hybridMultilevel"/>
    <w:tmpl w:val="FEAA66B0"/>
    <w:lvl w:ilvl="0" w:tplc="ED6E1CEC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2" w15:restartNumberingAfterBreak="0">
    <w:nsid w:val="78D6776B"/>
    <w:multiLevelType w:val="hybridMultilevel"/>
    <w:tmpl w:val="4ABC948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F7949"/>
    <w:multiLevelType w:val="hybridMultilevel"/>
    <w:tmpl w:val="6A92D4D2"/>
    <w:lvl w:ilvl="0" w:tplc="9BF471A6">
      <w:start w:val="1"/>
      <w:numFmt w:val="bullet"/>
      <w:pStyle w:val="AufzhlungsstrichTimes10P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1"/>
  </w:num>
  <w:num w:numId="13">
    <w:abstractNumId w:val="16"/>
  </w:num>
  <w:num w:numId="14">
    <w:abstractNumId w:val="33"/>
  </w:num>
  <w:num w:numId="15">
    <w:abstractNumId w:val="22"/>
  </w:num>
  <w:num w:numId="16">
    <w:abstractNumId w:val="27"/>
  </w:num>
  <w:num w:numId="17">
    <w:abstractNumId w:val="28"/>
  </w:num>
  <w:num w:numId="18">
    <w:abstractNumId w:val="18"/>
  </w:num>
  <w:num w:numId="19">
    <w:abstractNumId w:val="23"/>
  </w:num>
  <w:num w:numId="20">
    <w:abstractNumId w:val="25"/>
  </w:num>
  <w:num w:numId="21">
    <w:abstractNumId w:val="30"/>
  </w:num>
  <w:num w:numId="22">
    <w:abstractNumId w:val="13"/>
  </w:num>
  <w:num w:numId="23">
    <w:abstractNumId w:val="14"/>
  </w:num>
  <w:num w:numId="24">
    <w:abstractNumId w:val="11"/>
  </w:num>
  <w:num w:numId="25">
    <w:abstractNumId w:val="12"/>
  </w:num>
  <w:num w:numId="26">
    <w:abstractNumId w:val="19"/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32"/>
  </w:num>
  <w:num w:numId="31">
    <w:abstractNumId w:val="26"/>
  </w:num>
  <w:num w:numId="32">
    <w:abstractNumId w:val="15"/>
  </w:num>
  <w:num w:numId="33">
    <w:abstractNumId w:val="29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9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60"/>
    <w:rsid w:val="0000366E"/>
    <w:rsid w:val="0000378B"/>
    <w:rsid w:val="00003966"/>
    <w:rsid w:val="00013F3B"/>
    <w:rsid w:val="000363EB"/>
    <w:rsid w:val="000419C6"/>
    <w:rsid w:val="00051459"/>
    <w:rsid w:val="00052758"/>
    <w:rsid w:val="00053BF3"/>
    <w:rsid w:val="00062B29"/>
    <w:rsid w:val="00070288"/>
    <w:rsid w:val="00070A60"/>
    <w:rsid w:val="00073C64"/>
    <w:rsid w:val="00077FD0"/>
    <w:rsid w:val="000A089D"/>
    <w:rsid w:val="000A45FF"/>
    <w:rsid w:val="000B72D9"/>
    <w:rsid w:val="000C3CF7"/>
    <w:rsid w:val="000C6FE5"/>
    <w:rsid w:val="000E011D"/>
    <w:rsid w:val="000E6286"/>
    <w:rsid w:val="000F2DCF"/>
    <w:rsid w:val="00101811"/>
    <w:rsid w:val="001078D2"/>
    <w:rsid w:val="00116A84"/>
    <w:rsid w:val="00120ED4"/>
    <w:rsid w:val="0012210F"/>
    <w:rsid w:val="001360A3"/>
    <w:rsid w:val="00146E9D"/>
    <w:rsid w:val="00156417"/>
    <w:rsid w:val="00156987"/>
    <w:rsid w:val="00160F2C"/>
    <w:rsid w:val="00171563"/>
    <w:rsid w:val="00173D44"/>
    <w:rsid w:val="00174EC0"/>
    <w:rsid w:val="00175556"/>
    <w:rsid w:val="00180160"/>
    <w:rsid w:val="00182205"/>
    <w:rsid w:val="001A46D0"/>
    <w:rsid w:val="001A63D0"/>
    <w:rsid w:val="001A7943"/>
    <w:rsid w:val="001B6E98"/>
    <w:rsid w:val="001C1EA7"/>
    <w:rsid w:val="001C3E0A"/>
    <w:rsid w:val="001D41C7"/>
    <w:rsid w:val="001E4868"/>
    <w:rsid w:val="001E5E2A"/>
    <w:rsid w:val="001F0751"/>
    <w:rsid w:val="001F7C33"/>
    <w:rsid w:val="00224355"/>
    <w:rsid w:val="00234A9E"/>
    <w:rsid w:val="00235DAE"/>
    <w:rsid w:val="002376B3"/>
    <w:rsid w:val="002377DD"/>
    <w:rsid w:val="00240830"/>
    <w:rsid w:val="00244EFC"/>
    <w:rsid w:val="00245152"/>
    <w:rsid w:val="002462C0"/>
    <w:rsid w:val="00256FAD"/>
    <w:rsid w:val="00274008"/>
    <w:rsid w:val="00276F3D"/>
    <w:rsid w:val="00280FDC"/>
    <w:rsid w:val="00284373"/>
    <w:rsid w:val="002941F9"/>
    <w:rsid w:val="00296310"/>
    <w:rsid w:val="002A02DC"/>
    <w:rsid w:val="002A3ACC"/>
    <w:rsid w:val="002C0998"/>
    <w:rsid w:val="002D45DE"/>
    <w:rsid w:val="002E395C"/>
    <w:rsid w:val="002E3CE2"/>
    <w:rsid w:val="002E47D2"/>
    <w:rsid w:val="002E6A4C"/>
    <w:rsid w:val="002F0570"/>
    <w:rsid w:val="00300705"/>
    <w:rsid w:val="00301ED8"/>
    <w:rsid w:val="00312045"/>
    <w:rsid w:val="003123A2"/>
    <w:rsid w:val="00340580"/>
    <w:rsid w:val="003443A2"/>
    <w:rsid w:val="00346AFE"/>
    <w:rsid w:val="003518A6"/>
    <w:rsid w:val="003528FC"/>
    <w:rsid w:val="00361D25"/>
    <w:rsid w:val="00365E79"/>
    <w:rsid w:val="00367620"/>
    <w:rsid w:val="00381E57"/>
    <w:rsid w:val="00386D56"/>
    <w:rsid w:val="0038720F"/>
    <w:rsid w:val="003A09AA"/>
    <w:rsid w:val="003A4E57"/>
    <w:rsid w:val="003B462A"/>
    <w:rsid w:val="003C05B8"/>
    <w:rsid w:val="003C53A0"/>
    <w:rsid w:val="003C74DE"/>
    <w:rsid w:val="003D3545"/>
    <w:rsid w:val="003D779D"/>
    <w:rsid w:val="003E5D0E"/>
    <w:rsid w:val="003E6E31"/>
    <w:rsid w:val="003F42FA"/>
    <w:rsid w:val="003F6E6D"/>
    <w:rsid w:val="004215D2"/>
    <w:rsid w:val="00433685"/>
    <w:rsid w:val="00435CB7"/>
    <w:rsid w:val="0044425D"/>
    <w:rsid w:val="00450B6D"/>
    <w:rsid w:val="00456538"/>
    <w:rsid w:val="0047611B"/>
    <w:rsid w:val="00484118"/>
    <w:rsid w:val="004873F0"/>
    <w:rsid w:val="00491010"/>
    <w:rsid w:val="0049428A"/>
    <w:rsid w:val="004A1AE9"/>
    <w:rsid w:val="004C237A"/>
    <w:rsid w:val="004D202B"/>
    <w:rsid w:val="004D565A"/>
    <w:rsid w:val="004D5FA1"/>
    <w:rsid w:val="004F0785"/>
    <w:rsid w:val="005012EA"/>
    <w:rsid w:val="00502BFA"/>
    <w:rsid w:val="00503AA6"/>
    <w:rsid w:val="005110A1"/>
    <w:rsid w:val="00513812"/>
    <w:rsid w:val="00516FD7"/>
    <w:rsid w:val="0052272D"/>
    <w:rsid w:val="00523665"/>
    <w:rsid w:val="0052685A"/>
    <w:rsid w:val="00527FB8"/>
    <w:rsid w:val="00530CEA"/>
    <w:rsid w:val="00534147"/>
    <w:rsid w:val="00536449"/>
    <w:rsid w:val="00552DCE"/>
    <w:rsid w:val="00557C98"/>
    <w:rsid w:val="005777C8"/>
    <w:rsid w:val="0058223A"/>
    <w:rsid w:val="00585A63"/>
    <w:rsid w:val="00592F60"/>
    <w:rsid w:val="005A28DF"/>
    <w:rsid w:val="005A3FDA"/>
    <w:rsid w:val="005B163D"/>
    <w:rsid w:val="005C0A89"/>
    <w:rsid w:val="005E3E62"/>
    <w:rsid w:val="005F0BA5"/>
    <w:rsid w:val="005F50D0"/>
    <w:rsid w:val="00600A50"/>
    <w:rsid w:val="00607292"/>
    <w:rsid w:val="006113A8"/>
    <w:rsid w:val="00631A96"/>
    <w:rsid w:val="00650C91"/>
    <w:rsid w:val="00681B44"/>
    <w:rsid w:val="00693E88"/>
    <w:rsid w:val="00696C16"/>
    <w:rsid w:val="006A13B1"/>
    <w:rsid w:val="006B0456"/>
    <w:rsid w:val="006B06CB"/>
    <w:rsid w:val="006B3203"/>
    <w:rsid w:val="006B4218"/>
    <w:rsid w:val="006C1D37"/>
    <w:rsid w:val="006C30CF"/>
    <w:rsid w:val="006C5E2C"/>
    <w:rsid w:val="006C5EDE"/>
    <w:rsid w:val="006C60D9"/>
    <w:rsid w:val="006D007C"/>
    <w:rsid w:val="006D0BD3"/>
    <w:rsid w:val="006D1DD6"/>
    <w:rsid w:val="006D46D3"/>
    <w:rsid w:val="006D49FB"/>
    <w:rsid w:val="006F3FDE"/>
    <w:rsid w:val="007027E6"/>
    <w:rsid w:val="00703026"/>
    <w:rsid w:val="00703D5C"/>
    <w:rsid w:val="007117E3"/>
    <w:rsid w:val="00714B09"/>
    <w:rsid w:val="00722F57"/>
    <w:rsid w:val="007233E6"/>
    <w:rsid w:val="0072662F"/>
    <w:rsid w:val="007368BB"/>
    <w:rsid w:val="00741DB0"/>
    <w:rsid w:val="007549A7"/>
    <w:rsid w:val="00755855"/>
    <w:rsid w:val="007661D0"/>
    <w:rsid w:val="00771133"/>
    <w:rsid w:val="00773EA3"/>
    <w:rsid w:val="00781FF5"/>
    <w:rsid w:val="007904DC"/>
    <w:rsid w:val="00791A42"/>
    <w:rsid w:val="007A0373"/>
    <w:rsid w:val="007A249C"/>
    <w:rsid w:val="007A2879"/>
    <w:rsid w:val="007A53E1"/>
    <w:rsid w:val="007B328D"/>
    <w:rsid w:val="007B6573"/>
    <w:rsid w:val="007D46B7"/>
    <w:rsid w:val="007D4E0A"/>
    <w:rsid w:val="007E3DEA"/>
    <w:rsid w:val="007F5580"/>
    <w:rsid w:val="007F6ED5"/>
    <w:rsid w:val="0080138F"/>
    <w:rsid w:val="00807F46"/>
    <w:rsid w:val="00812C06"/>
    <w:rsid w:val="00816240"/>
    <w:rsid w:val="00816B34"/>
    <w:rsid w:val="00835105"/>
    <w:rsid w:val="008703D1"/>
    <w:rsid w:val="00877796"/>
    <w:rsid w:val="00883BC0"/>
    <w:rsid w:val="008952F3"/>
    <w:rsid w:val="008A2196"/>
    <w:rsid w:val="008A3F0B"/>
    <w:rsid w:val="008A4883"/>
    <w:rsid w:val="008A5E93"/>
    <w:rsid w:val="008B0B1D"/>
    <w:rsid w:val="008C3A0C"/>
    <w:rsid w:val="008F0360"/>
    <w:rsid w:val="0090242F"/>
    <w:rsid w:val="00916809"/>
    <w:rsid w:val="009218B1"/>
    <w:rsid w:val="00924EE3"/>
    <w:rsid w:val="00927A5F"/>
    <w:rsid w:val="00932D20"/>
    <w:rsid w:val="00934FFA"/>
    <w:rsid w:val="00944265"/>
    <w:rsid w:val="0095389A"/>
    <w:rsid w:val="00965D12"/>
    <w:rsid w:val="009732A3"/>
    <w:rsid w:val="00982011"/>
    <w:rsid w:val="00984413"/>
    <w:rsid w:val="009A0954"/>
    <w:rsid w:val="009A3B37"/>
    <w:rsid w:val="009A7A93"/>
    <w:rsid w:val="009B0476"/>
    <w:rsid w:val="009B3178"/>
    <w:rsid w:val="009B3B88"/>
    <w:rsid w:val="009B44F4"/>
    <w:rsid w:val="009C23D4"/>
    <w:rsid w:val="009C7250"/>
    <w:rsid w:val="009D3832"/>
    <w:rsid w:val="009E04F2"/>
    <w:rsid w:val="009E21FD"/>
    <w:rsid w:val="009F3B6E"/>
    <w:rsid w:val="009F50AC"/>
    <w:rsid w:val="00A0062B"/>
    <w:rsid w:val="00A05537"/>
    <w:rsid w:val="00A059C5"/>
    <w:rsid w:val="00A13AA2"/>
    <w:rsid w:val="00A21427"/>
    <w:rsid w:val="00A23646"/>
    <w:rsid w:val="00A2496F"/>
    <w:rsid w:val="00A34CF0"/>
    <w:rsid w:val="00A516B6"/>
    <w:rsid w:val="00A54B54"/>
    <w:rsid w:val="00A559CE"/>
    <w:rsid w:val="00A55C0E"/>
    <w:rsid w:val="00A6242E"/>
    <w:rsid w:val="00A64E50"/>
    <w:rsid w:val="00A7359D"/>
    <w:rsid w:val="00A94A24"/>
    <w:rsid w:val="00AA1364"/>
    <w:rsid w:val="00AA7C13"/>
    <w:rsid w:val="00AB0378"/>
    <w:rsid w:val="00AE7C5A"/>
    <w:rsid w:val="00AF55F1"/>
    <w:rsid w:val="00B00D0F"/>
    <w:rsid w:val="00B06DD9"/>
    <w:rsid w:val="00B16956"/>
    <w:rsid w:val="00B231F6"/>
    <w:rsid w:val="00B3540C"/>
    <w:rsid w:val="00B62017"/>
    <w:rsid w:val="00B66D32"/>
    <w:rsid w:val="00B80AFF"/>
    <w:rsid w:val="00B8119B"/>
    <w:rsid w:val="00B9054D"/>
    <w:rsid w:val="00B912EE"/>
    <w:rsid w:val="00B936CF"/>
    <w:rsid w:val="00B946BF"/>
    <w:rsid w:val="00BA36AA"/>
    <w:rsid w:val="00BA7720"/>
    <w:rsid w:val="00BB1B2A"/>
    <w:rsid w:val="00BB6E95"/>
    <w:rsid w:val="00BC0D62"/>
    <w:rsid w:val="00BC1A7D"/>
    <w:rsid w:val="00BC4E56"/>
    <w:rsid w:val="00BD27E7"/>
    <w:rsid w:val="00BE0799"/>
    <w:rsid w:val="00BF31B6"/>
    <w:rsid w:val="00BF4B7A"/>
    <w:rsid w:val="00C028B2"/>
    <w:rsid w:val="00C40A2F"/>
    <w:rsid w:val="00C4122C"/>
    <w:rsid w:val="00C420DD"/>
    <w:rsid w:val="00C72D75"/>
    <w:rsid w:val="00C84614"/>
    <w:rsid w:val="00C93321"/>
    <w:rsid w:val="00CE6841"/>
    <w:rsid w:val="00CF3B3F"/>
    <w:rsid w:val="00CF7292"/>
    <w:rsid w:val="00CF7FA5"/>
    <w:rsid w:val="00D077A5"/>
    <w:rsid w:val="00D11FE1"/>
    <w:rsid w:val="00D204E5"/>
    <w:rsid w:val="00D3396C"/>
    <w:rsid w:val="00D340AD"/>
    <w:rsid w:val="00D472BD"/>
    <w:rsid w:val="00D67F7F"/>
    <w:rsid w:val="00D82A61"/>
    <w:rsid w:val="00D939B8"/>
    <w:rsid w:val="00DB2722"/>
    <w:rsid w:val="00DB29A7"/>
    <w:rsid w:val="00DB5DD5"/>
    <w:rsid w:val="00DC43AD"/>
    <w:rsid w:val="00DC632D"/>
    <w:rsid w:val="00DC702D"/>
    <w:rsid w:val="00DD4924"/>
    <w:rsid w:val="00DE527F"/>
    <w:rsid w:val="00DF23B5"/>
    <w:rsid w:val="00DF35BB"/>
    <w:rsid w:val="00E003CB"/>
    <w:rsid w:val="00E05863"/>
    <w:rsid w:val="00E172EC"/>
    <w:rsid w:val="00E20B65"/>
    <w:rsid w:val="00E31A84"/>
    <w:rsid w:val="00E3393F"/>
    <w:rsid w:val="00E44C46"/>
    <w:rsid w:val="00E61CF7"/>
    <w:rsid w:val="00E82FE1"/>
    <w:rsid w:val="00E85132"/>
    <w:rsid w:val="00E92738"/>
    <w:rsid w:val="00E96BC7"/>
    <w:rsid w:val="00E97BBC"/>
    <w:rsid w:val="00EA4EEC"/>
    <w:rsid w:val="00EB0524"/>
    <w:rsid w:val="00EC1611"/>
    <w:rsid w:val="00EC29E6"/>
    <w:rsid w:val="00EC62A9"/>
    <w:rsid w:val="00F014AC"/>
    <w:rsid w:val="00F0735C"/>
    <w:rsid w:val="00F10925"/>
    <w:rsid w:val="00F12413"/>
    <w:rsid w:val="00F24031"/>
    <w:rsid w:val="00F44791"/>
    <w:rsid w:val="00F50332"/>
    <w:rsid w:val="00F62C16"/>
    <w:rsid w:val="00F80A14"/>
    <w:rsid w:val="00F905B3"/>
    <w:rsid w:val="00F96C58"/>
    <w:rsid w:val="00FB0727"/>
    <w:rsid w:val="00FF099A"/>
    <w:rsid w:val="00FF1B63"/>
    <w:rsid w:val="57BA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5EF25C"/>
  <w15:docId w15:val="{1CEA30C2-2B05-714C-B1C7-B976A7B6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Arial 10 Pt"/>
    <w:qFormat/>
    <w:rsid w:val="00982011"/>
    <w:pPr>
      <w:spacing w:after="120" w:line="240" w:lineRule="auto"/>
    </w:pPr>
    <w:rPr>
      <w:rFonts w:ascii="Arial" w:hAnsi="Arial"/>
      <w:sz w:val="20"/>
    </w:rPr>
  </w:style>
  <w:style w:type="paragraph" w:styleId="berschrift1">
    <w:name w:val="heading 1"/>
    <w:aliases w:val="Titel blau"/>
    <w:basedOn w:val="Standard"/>
    <w:next w:val="Standard"/>
    <w:link w:val="berschrift1Zchn"/>
    <w:uiPriority w:val="9"/>
    <w:qFormat/>
    <w:rsid w:val="00AB0378"/>
    <w:pPr>
      <w:keepNext/>
      <w:keepLines/>
      <w:spacing w:after="360"/>
      <w:outlineLvl w:val="0"/>
    </w:pPr>
    <w:rPr>
      <w:rFonts w:eastAsiaTheme="majorEastAsia" w:cstheme="majorBidi"/>
      <w:b/>
      <w:bCs/>
      <w:color w:val="0079BC"/>
      <w:sz w:val="32"/>
      <w:szCs w:val="28"/>
    </w:rPr>
  </w:style>
  <w:style w:type="paragraph" w:styleId="berschrift2">
    <w:name w:val="heading 2"/>
    <w:aliases w:val="Titel schwarz"/>
    <w:basedOn w:val="Standard"/>
    <w:next w:val="Standard"/>
    <w:link w:val="berschrift2Zchn"/>
    <w:uiPriority w:val="9"/>
    <w:unhideWhenUsed/>
    <w:qFormat/>
    <w:rsid w:val="00AB0378"/>
    <w:pPr>
      <w:keepNext/>
      <w:keepLines/>
      <w:spacing w:after="36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aliases w:val="Titel Times New Roman"/>
    <w:basedOn w:val="StandardTimes10Pt"/>
    <w:next w:val="StandardTimes10Pt"/>
    <w:link w:val="berschrift3Zchn"/>
    <w:uiPriority w:val="9"/>
    <w:unhideWhenUsed/>
    <w:qFormat/>
    <w:rsid w:val="00AB0378"/>
    <w:pPr>
      <w:keepNext/>
      <w:keepLines/>
      <w:spacing w:after="36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aliases w:val="Untertitel blau"/>
    <w:basedOn w:val="Standard"/>
    <w:next w:val="Standard"/>
    <w:link w:val="berschrift4Zchn"/>
    <w:uiPriority w:val="9"/>
    <w:unhideWhenUsed/>
    <w:qFormat/>
    <w:rsid w:val="007F5580"/>
    <w:pPr>
      <w:keepNext/>
      <w:keepLines/>
      <w:spacing w:before="360" w:after="240"/>
      <w:outlineLvl w:val="3"/>
    </w:pPr>
    <w:rPr>
      <w:rFonts w:eastAsiaTheme="majorEastAsia" w:cstheme="majorBidi"/>
      <w:bCs/>
      <w:iCs/>
      <w:color w:val="0079BC"/>
      <w:sz w:val="28"/>
    </w:rPr>
  </w:style>
  <w:style w:type="paragraph" w:styleId="berschrift5">
    <w:name w:val="heading 5"/>
    <w:aliases w:val="Untertitel schwarz"/>
    <w:basedOn w:val="Standard"/>
    <w:next w:val="Standard"/>
    <w:link w:val="berschrift5Zchn"/>
    <w:uiPriority w:val="9"/>
    <w:unhideWhenUsed/>
    <w:qFormat/>
    <w:rsid w:val="007F5580"/>
    <w:pPr>
      <w:keepLines/>
      <w:spacing w:before="360" w:after="240"/>
      <w:outlineLvl w:val="4"/>
    </w:pPr>
    <w:rPr>
      <w:rFonts w:eastAsiaTheme="majorEastAsia" w:cstheme="majorBidi"/>
      <w:sz w:val="28"/>
    </w:rPr>
  </w:style>
  <w:style w:type="paragraph" w:styleId="berschrift6">
    <w:name w:val="heading 6"/>
    <w:aliases w:val="Untertitel Times New Roman"/>
    <w:basedOn w:val="StandardTimes10Pt"/>
    <w:next w:val="StandardTimes10Pt"/>
    <w:link w:val="berschrift6Zchn"/>
    <w:uiPriority w:val="9"/>
    <w:unhideWhenUsed/>
    <w:qFormat/>
    <w:rsid w:val="007F5580"/>
    <w:pPr>
      <w:keepNext/>
      <w:keepLines/>
      <w:spacing w:before="360" w:after="240"/>
      <w:outlineLvl w:val="5"/>
    </w:pPr>
    <w:rPr>
      <w:rFonts w:eastAsiaTheme="majorEastAsia" w:cstheme="majorBidi"/>
      <w:iCs/>
      <w:sz w:val="28"/>
    </w:rPr>
  </w:style>
  <w:style w:type="paragraph" w:styleId="berschrift7">
    <w:name w:val="heading 7"/>
    <w:aliases w:val="Zwischentitel blau"/>
    <w:basedOn w:val="Standard"/>
    <w:next w:val="Standard"/>
    <w:link w:val="berschrift7Zchn"/>
    <w:uiPriority w:val="9"/>
    <w:unhideWhenUsed/>
    <w:qFormat/>
    <w:rsid w:val="00E20B65"/>
    <w:pPr>
      <w:keepNext/>
      <w:keepLines/>
      <w:spacing w:before="200"/>
      <w:outlineLvl w:val="6"/>
    </w:pPr>
    <w:rPr>
      <w:rFonts w:eastAsiaTheme="majorEastAsia" w:cstheme="majorBidi"/>
      <w:b/>
      <w:iCs/>
      <w:color w:val="0079BC"/>
    </w:rPr>
  </w:style>
  <w:style w:type="paragraph" w:styleId="berschrift8">
    <w:name w:val="heading 8"/>
    <w:aliases w:val="Zwischentitel schwarz"/>
    <w:basedOn w:val="Standard"/>
    <w:next w:val="Standard"/>
    <w:link w:val="berschrift8Zchn"/>
    <w:uiPriority w:val="9"/>
    <w:unhideWhenUsed/>
    <w:qFormat/>
    <w:rsid w:val="00E20B65"/>
    <w:pPr>
      <w:keepNext/>
      <w:keepLines/>
      <w:spacing w:before="20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aliases w:val="Zwischentitel Times New Roman"/>
    <w:basedOn w:val="StandardTimes10Pt"/>
    <w:next w:val="StandardTimes10Pt"/>
    <w:link w:val="berschrift9Zchn"/>
    <w:uiPriority w:val="9"/>
    <w:unhideWhenUsed/>
    <w:qFormat/>
    <w:rsid w:val="00E20B65"/>
    <w:pPr>
      <w:keepNext/>
      <w:keepLines/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762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620"/>
  </w:style>
  <w:style w:type="paragraph" w:styleId="Fuzeile">
    <w:name w:val="footer"/>
    <w:basedOn w:val="Standard"/>
    <w:link w:val="FuzeileZchn"/>
    <w:uiPriority w:val="99"/>
    <w:unhideWhenUsed/>
    <w:rsid w:val="00A0062B"/>
    <w:pPr>
      <w:tabs>
        <w:tab w:val="center" w:pos="4536"/>
        <w:tab w:val="right" w:pos="9072"/>
      </w:tabs>
      <w:spacing w:after="0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A0062B"/>
    <w:rPr>
      <w:rFonts w:ascii="Arial" w:hAnsi="Arial"/>
      <w:sz w:val="17"/>
    </w:rPr>
  </w:style>
  <w:style w:type="paragraph" w:styleId="Verzeichnis1">
    <w:name w:val="toc 1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3">
    <w:name w:val="toc 3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4">
    <w:name w:val="toc 4"/>
    <w:basedOn w:val="Standard"/>
    <w:next w:val="Standard"/>
    <w:uiPriority w:val="39"/>
    <w:unhideWhenUsed/>
    <w:rsid w:val="00B946BF"/>
  </w:style>
  <w:style w:type="character" w:customStyle="1" w:styleId="berschrift1Zchn">
    <w:name w:val="Überschrift 1 Zchn"/>
    <w:aliases w:val="Titel blau Zchn"/>
    <w:basedOn w:val="Absatz-Standardschriftart"/>
    <w:link w:val="berschrift1"/>
    <w:uiPriority w:val="9"/>
    <w:rsid w:val="00AB0378"/>
    <w:rPr>
      <w:rFonts w:ascii="Arial" w:eastAsiaTheme="majorEastAsia" w:hAnsi="Arial" w:cstheme="majorBidi"/>
      <w:b/>
      <w:bCs/>
      <w:color w:val="0079BC"/>
      <w:sz w:val="32"/>
      <w:szCs w:val="28"/>
    </w:rPr>
  </w:style>
  <w:style w:type="character" w:customStyle="1" w:styleId="berschrift2Zchn">
    <w:name w:val="Überschrift 2 Zchn"/>
    <w:aliases w:val="Titel schwarz Zchn"/>
    <w:basedOn w:val="Absatz-Standardschriftart"/>
    <w:link w:val="berschrift2"/>
    <w:uiPriority w:val="9"/>
    <w:rsid w:val="00AB0378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berschrift3Zchn">
    <w:name w:val="Überschrift 3 Zchn"/>
    <w:aliases w:val="Titel Times New Roman Zchn"/>
    <w:basedOn w:val="Absatz-Standardschriftart"/>
    <w:link w:val="berschrift3"/>
    <w:uiPriority w:val="9"/>
    <w:rsid w:val="00AB0378"/>
    <w:rPr>
      <w:rFonts w:ascii="Times New Roman" w:eastAsiaTheme="majorEastAsia" w:hAnsi="Times New Roman" w:cstheme="majorBidi"/>
      <w:b/>
      <w:bCs/>
      <w:sz w:val="32"/>
    </w:rPr>
  </w:style>
  <w:style w:type="character" w:customStyle="1" w:styleId="berschrift4Zchn">
    <w:name w:val="Überschrift 4 Zchn"/>
    <w:aliases w:val="Untertitel blau Zchn"/>
    <w:basedOn w:val="Absatz-Standardschriftart"/>
    <w:link w:val="berschrift4"/>
    <w:uiPriority w:val="9"/>
    <w:rsid w:val="007F5580"/>
    <w:rPr>
      <w:rFonts w:ascii="Arial" w:eastAsiaTheme="majorEastAsia" w:hAnsi="Arial" w:cstheme="majorBidi"/>
      <w:bCs/>
      <w:iCs/>
      <w:color w:val="0079BC"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F5580"/>
    <w:pPr>
      <w:spacing w:line="276" w:lineRule="auto"/>
      <w:outlineLvl w:val="9"/>
    </w:pPr>
    <w:rPr>
      <w:b w:val="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98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98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376B3"/>
    <w:pPr>
      <w:spacing w:before="25" w:after="0"/>
      <w:ind w:left="709"/>
      <w:contextualSpacing/>
    </w:pPr>
  </w:style>
  <w:style w:type="paragraph" w:customStyle="1" w:styleId="Nummerierung1Ebene">
    <w:name w:val="Nummerierung 1. Ebene"/>
    <w:basedOn w:val="Listenabsatz"/>
    <w:next w:val="Standard"/>
    <w:qFormat/>
    <w:rsid w:val="00AB0378"/>
    <w:pPr>
      <w:numPr>
        <w:numId w:val="11"/>
      </w:numPr>
      <w:ind w:left="709" w:hanging="709"/>
      <w:contextualSpacing w:val="0"/>
    </w:pPr>
    <w:rPr>
      <w:rFonts w:cs="Arial"/>
      <w:szCs w:val="20"/>
    </w:rPr>
  </w:style>
  <w:style w:type="paragraph" w:customStyle="1" w:styleId="Nummerierung2Ebene">
    <w:name w:val="Nummerierung 2. Ebene"/>
    <w:basedOn w:val="Nummerierung1Ebene"/>
    <w:next w:val="Standard"/>
    <w:qFormat/>
    <w:rsid w:val="005A28DF"/>
    <w:pPr>
      <w:numPr>
        <w:ilvl w:val="1"/>
      </w:numPr>
      <w:ind w:left="709" w:hanging="709"/>
    </w:pPr>
  </w:style>
  <w:style w:type="paragraph" w:customStyle="1" w:styleId="Nummerierung3Ebene">
    <w:name w:val="Nummerierung 3. Ebene"/>
    <w:basedOn w:val="Nummerierung2Ebene"/>
    <w:next w:val="Standard"/>
    <w:qFormat/>
    <w:rsid w:val="005A28DF"/>
    <w:pPr>
      <w:numPr>
        <w:ilvl w:val="2"/>
      </w:numPr>
      <w:ind w:left="709" w:hanging="709"/>
    </w:pPr>
  </w:style>
  <w:style w:type="paragraph" w:customStyle="1" w:styleId="AufzhlungspunktArial10Pt">
    <w:name w:val="Aufzählungspunkt Arial 10 Pt"/>
    <w:basedOn w:val="Standard"/>
    <w:qFormat/>
    <w:rsid w:val="006B4218"/>
    <w:pPr>
      <w:numPr>
        <w:numId w:val="31"/>
      </w:numPr>
      <w:ind w:left="357" w:hanging="357"/>
    </w:pPr>
  </w:style>
  <w:style w:type="character" w:customStyle="1" w:styleId="berschrift5Zchn">
    <w:name w:val="Überschrift 5 Zchn"/>
    <w:aliases w:val="Untertitel schwarz Zchn"/>
    <w:basedOn w:val="Absatz-Standardschriftart"/>
    <w:link w:val="berschrift5"/>
    <w:uiPriority w:val="9"/>
    <w:rsid w:val="007F5580"/>
    <w:rPr>
      <w:rFonts w:ascii="Arial" w:eastAsiaTheme="majorEastAsia" w:hAnsi="Arial" w:cstheme="majorBidi"/>
      <w:sz w:val="28"/>
    </w:rPr>
  </w:style>
  <w:style w:type="paragraph" w:styleId="Verzeichnis5">
    <w:name w:val="toc 5"/>
    <w:basedOn w:val="Standard"/>
    <w:next w:val="Standard"/>
    <w:uiPriority w:val="39"/>
    <w:unhideWhenUsed/>
    <w:rsid w:val="00B946BF"/>
  </w:style>
  <w:style w:type="paragraph" w:styleId="Verzeichnis9">
    <w:name w:val="toc 9"/>
    <w:basedOn w:val="Standard"/>
    <w:next w:val="Standard"/>
    <w:autoRedefine/>
    <w:uiPriority w:val="39"/>
    <w:unhideWhenUsed/>
    <w:rsid w:val="00B946BF"/>
  </w:style>
  <w:style w:type="paragraph" w:styleId="Verzeichnis8">
    <w:name w:val="toc 8"/>
    <w:basedOn w:val="Standard"/>
    <w:next w:val="Standard"/>
    <w:autoRedefine/>
    <w:uiPriority w:val="39"/>
    <w:unhideWhenUsed/>
    <w:rsid w:val="00B946BF"/>
  </w:style>
  <w:style w:type="character" w:customStyle="1" w:styleId="berschrift6Zchn">
    <w:name w:val="Überschrift 6 Zchn"/>
    <w:aliases w:val="Untertitel Times New Roman Zchn"/>
    <w:basedOn w:val="Absatz-Standardschriftart"/>
    <w:link w:val="berschrift6"/>
    <w:uiPriority w:val="9"/>
    <w:rsid w:val="007F5580"/>
    <w:rPr>
      <w:rFonts w:ascii="Times New Roman" w:eastAsiaTheme="majorEastAsia" w:hAnsi="Times New Roman" w:cstheme="majorBidi"/>
      <w:iCs/>
      <w:sz w:val="28"/>
    </w:rPr>
  </w:style>
  <w:style w:type="character" w:customStyle="1" w:styleId="berschrift7Zchn">
    <w:name w:val="Überschrift 7 Zchn"/>
    <w:aliases w:val="Zwischentitel blau Zchn"/>
    <w:basedOn w:val="Absatz-Standardschriftart"/>
    <w:link w:val="berschrift7"/>
    <w:uiPriority w:val="9"/>
    <w:rsid w:val="00E20B65"/>
    <w:rPr>
      <w:rFonts w:ascii="Arial" w:eastAsiaTheme="majorEastAsia" w:hAnsi="Arial" w:cstheme="majorBidi"/>
      <w:b/>
      <w:iCs/>
      <w:color w:val="0079BC"/>
      <w:sz w:val="20"/>
    </w:rPr>
  </w:style>
  <w:style w:type="character" w:customStyle="1" w:styleId="berschrift8Zchn">
    <w:name w:val="Überschrift 8 Zchn"/>
    <w:aliases w:val="Zwischentitel schwarz Zchn"/>
    <w:basedOn w:val="Absatz-Standardschriftart"/>
    <w:link w:val="berschrift8"/>
    <w:uiPriority w:val="9"/>
    <w:rsid w:val="00E20B65"/>
    <w:rPr>
      <w:rFonts w:ascii="Arial" w:eastAsiaTheme="majorEastAsia" w:hAnsi="Arial" w:cstheme="majorBidi"/>
      <w:b/>
      <w:sz w:val="20"/>
      <w:szCs w:val="20"/>
    </w:rPr>
  </w:style>
  <w:style w:type="paragraph" w:customStyle="1" w:styleId="StandardTimes10Pt">
    <w:name w:val="Standard Times 10 Pt"/>
    <w:basedOn w:val="Standard"/>
    <w:qFormat/>
    <w:rsid w:val="008C3A0C"/>
    <w:rPr>
      <w:rFonts w:ascii="Times New Roman" w:hAnsi="Times New Roman"/>
    </w:rPr>
  </w:style>
  <w:style w:type="paragraph" w:customStyle="1" w:styleId="NummerierungTimes1Ebene">
    <w:name w:val="Nummerierung Times 1. Ebene"/>
    <w:basedOn w:val="Nummerierung1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2Ebene">
    <w:name w:val="Nummerierung Times 2. Ebene"/>
    <w:basedOn w:val="Nummerierung2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3Ebene">
    <w:name w:val="Nummerierung Times 3. Ebene"/>
    <w:basedOn w:val="Nummerierung3Ebene"/>
    <w:next w:val="StandardTimes10Pt"/>
    <w:qFormat/>
    <w:rsid w:val="00C028B2"/>
    <w:rPr>
      <w:rFonts w:ascii="Times New Roman" w:hAnsi="Times New Roman"/>
    </w:rPr>
  </w:style>
  <w:style w:type="paragraph" w:customStyle="1" w:styleId="AufzhlungspunktTimes10Pt">
    <w:name w:val="Aufzählungspunkt Times 10 Pt"/>
    <w:basedOn w:val="Standard"/>
    <w:qFormat/>
    <w:rsid w:val="003518A6"/>
    <w:pPr>
      <w:numPr>
        <w:numId w:val="1"/>
      </w:numPr>
      <w:ind w:left="357" w:hanging="357"/>
    </w:pPr>
    <w:rPr>
      <w:rFonts w:ascii="Times New Roman" w:hAnsi="Times New Roman"/>
    </w:rPr>
  </w:style>
  <w:style w:type="character" w:customStyle="1" w:styleId="berschrift9Zchn">
    <w:name w:val="Überschrift 9 Zchn"/>
    <w:aliases w:val="Zwischentitel Times New Roman Zchn"/>
    <w:basedOn w:val="Absatz-Standardschriftart"/>
    <w:link w:val="berschrift9"/>
    <w:uiPriority w:val="9"/>
    <w:rsid w:val="00E20B65"/>
    <w:rPr>
      <w:rFonts w:ascii="Times New Roman" w:eastAsiaTheme="majorEastAsia" w:hAnsi="Times New Roman" w:cstheme="majorBidi"/>
      <w:b/>
      <w:iCs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946BF"/>
  </w:style>
  <w:style w:type="paragraph" w:styleId="Verzeichnis7">
    <w:name w:val="toc 7"/>
    <w:basedOn w:val="Standard"/>
    <w:next w:val="Standard"/>
    <w:autoRedefine/>
    <w:uiPriority w:val="39"/>
    <w:unhideWhenUsed/>
    <w:rsid w:val="00B946BF"/>
  </w:style>
  <w:style w:type="paragraph" w:customStyle="1" w:styleId="AufzhlungsstrichArial10Pt">
    <w:name w:val="Aufzählungsstrich Arial 10 Pt"/>
    <w:basedOn w:val="AufzhlungspunktArial10Pt"/>
    <w:qFormat/>
    <w:rsid w:val="000F2DCF"/>
    <w:pPr>
      <w:numPr>
        <w:numId w:val="13"/>
      </w:numPr>
    </w:pPr>
  </w:style>
  <w:style w:type="paragraph" w:customStyle="1" w:styleId="AufzhlungsstrichTimes10Pt">
    <w:name w:val="Aufzählungsstrich Times 10 Pt"/>
    <w:basedOn w:val="AufzhlungspunktTimes10Pt"/>
    <w:qFormat/>
    <w:rsid w:val="003518A6"/>
    <w:pPr>
      <w:numPr>
        <w:numId w:val="14"/>
      </w:numPr>
    </w:pPr>
  </w:style>
  <w:style w:type="paragraph" w:customStyle="1" w:styleId="Titelblaunummeriert">
    <w:name w:val="Titel blau nummeriert"/>
    <w:basedOn w:val="berschrift1"/>
    <w:next w:val="Standard"/>
    <w:rsid w:val="00AB0378"/>
    <w:pPr>
      <w:numPr>
        <w:numId w:val="21"/>
      </w:numPr>
      <w:ind w:left="709"/>
    </w:pPr>
  </w:style>
  <w:style w:type="paragraph" w:customStyle="1" w:styleId="Titelschwarznummeriert">
    <w:name w:val="Titel schwarz nummeriert"/>
    <w:basedOn w:val="berschrift2"/>
    <w:next w:val="Standard"/>
    <w:rsid w:val="00AB0378"/>
    <w:pPr>
      <w:numPr>
        <w:numId w:val="25"/>
      </w:numPr>
    </w:pPr>
  </w:style>
  <w:style w:type="paragraph" w:customStyle="1" w:styleId="TitelTimesNewRomannummeriert">
    <w:name w:val="Titel Times New Roman nummeriert"/>
    <w:basedOn w:val="berschrift3"/>
    <w:next w:val="StandardTimes10Pt"/>
    <w:rsid w:val="00AB0378"/>
    <w:pPr>
      <w:numPr>
        <w:numId w:val="27"/>
      </w:numPr>
    </w:pPr>
  </w:style>
  <w:style w:type="paragraph" w:customStyle="1" w:styleId="ZwischentitelblauNummerierung3Ebene">
    <w:name w:val="Zwischentitel blau Nummerierung 3. Ebene"/>
    <w:basedOn w:val="berschrift7"/>
    <w:next w:val="Standard"/>
    <w:rsid w:val="008703D1"/>
    <w:pPr>
      <w:numPr>
        <w:ilvl w:val="2"/>
        <w:numId w:val="21"/>
      </w:numPr>
    </w:pPr>
  </w:style>
  <w:style w:type="paragraph" w:customStyle="1" w:styleId="UntertitelblauNummerierung2Ebene">
    <w:name w:val="Untertitel blau Nummerierung 2. Ebene"/>
    <w:basedOn w:val="berschrift4"/>
    <w:next w:val="Standard"/>
    <w:rsid w:val="00A34CF0"/>
    <w:pPr>
      <w:numPr>
        <w:ilvl w:val="1"/>
        <w:numId w:val="21"/>
      </w:numPr>
    </w:pPr>
  </w:style>
  <w:style w:type="paragraph" w:customStyle="1" w:styleId="UntertitelschwarzNummerierung2Ebene">
    <w:name w:val="Untertitel schwarz Nummerierung 2. Ebene"/>
    <w:basedOn w:val="berschrift5"/>
    <w:next w:val="Standard"/>
    <w:rsid w:val="005B163D"/>
    <w:pPr>
      <w:numPr>
        <w:ilvl w:val="1"/>
        <w:numId w:val="25"/>
      </w:numPr>
    </w:pPr>
  </w:style>
  <w:style w:type="paragraph" w:customStyle="1" w:styleId="ZwischentitelschwarzNummerierung3Ebene">
    <w:name w:val="Zwischentitel schwarz Nummerierung 3. Ebene"/>
    <w:basedOn w:val="berschrift8"/>
    <w:next w:val="Standard"/>
    <w:rsid w:val="00C4122C"/>
    <w:pPr>
      <w:numPr>
        <w:ilvl w:val="2"/>
        <w:numId w:val="25"/>
      </w:numPr>
    </w:pPr>
  </w:style>
  <w:style w:type="paragraph" w:customStyle="1" w:styleId="UntertitelTimesNewRomanNummerierung2Ebene">
    <w:name w:val="Untertitel Times New Roman Nummerierung 2. Ebene"/>
    <w:basedOn w:val="berschrift6"/>
    <w:next w:val="StandardTimes10Pt"/>
    <w:rsid w:val="008A5E93"/>
    <w:pPr>
      <w:numPr>
        <w:ilvl w:val="1"/>
        <w:numId w:val="27"/>
      </w:numPr>
    </w:pPr>
  </w:style>
  <w:style w:type="paragraph" w:customStyle="1" w:styleId="ZwischentitelTimesNewRomanNummerierung3Ebene">
    <w:name w:val="Zwischentitel Times New Roman Nummerierung 3. Ebene"/>
    <w:basedOn w:val="StandardTimes10Pt"/>
    <w:next w:val="StandardTimes10Pt"/>
    <w:rsid w:val="00A64E50"/>
    <w:pPr>
      <w:numPr>
        <w:ilvl w:val="2"/>
        <w:numId w:val="27"/>
      </w:numPr>
    </w:pPr>
    <w:rPr>
      <w:b/>
    </w:rPr>
  </w:style>
  <w:style w:type="paragraph" w:customStyle="1" w:styleId="AufzhlungABC">
    <w:name w:val="Aufzählung ABC"/>
    <w:basedOn w:val="Standard"/>
    <w:qFormat/>
    <w:rsid w:val="006B0456"/>
    <w:pPr>
      <w:numPr>
        <w:numId w:val="29"/>
      </w:numPr>
      <w:ind w:left="357" w:hanging="357"/>
    </w:pPr>
  </w:style>
  <w:style w:type="table" w:styleId="HelleListe-Akzent1">
    <w:name w:val="Light List Accent 1"/>
    <w:aliases w:val="Liste CD ELK"/>
    <w:basedOn w:val="NormaleTabelle"/>
    <w:uiPriority w:val="61"/>
    <w:rsid w:val="00003966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0079BC"/>
        <w:left w:val="single" w:sz="8" w:space="0" w:color="0079BC"/>
        <w:bottom w:val="single" w:sz="8" w:space="0" w:color="0079BC"/>
        <w:right w:val="single" w:sz="8" w:space="0" w:color="0079BC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9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itternetztabelle4Akzent1">
    <w:name w:val="Grid Table 4 Accent 1"/>
    <w:basedOn w:val="NormaleTabelle"/>
    <w:uiPriority w:val="49"/>
    <w:rsid w:val="00F24031"/>
    <w:pPr>
      <w:spacing w:after="0" w:line="240" w:lineRule="auto"/>
    </w:pPr>
    <w:rPr>
      <w:rFonts w:eastAsia="SimSun"/>
      <w:color w:val="000000" w:themeColor="text1"/>
      <w:sz w:val="1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67F7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lenraster">
    <w:name w:val="Table Grid"/>
    <w:basedOn w:val="NormaleTabelle"/>
    <w:uiPriority w:val="39"/>
    <w:rsid w:val="004F0785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A2364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6">
    <w:name w:val="Grid Table 4 Accent 6"/>
    <w:basedOn w:val="NormaleTabelle"/>
    <w:uiPriority w:val="49"/>
    <w:rsid w:val="00CF7FA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Absatz-Standardschriftart"/>
    <w:uiPriority w:val="99"/>
    <w:semiHidden/>
    <w:unhideWhenUsed/>
    <w:rsid w:val="005110A1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110A1"/>
    <w:rPr>
      <w:color w:val="800080" w:themeColor="followedHyperlink"/>
      <w:u w:val="single"/>
    </w:rPr>
  </w:style>
  <w:style w:type="paragraph" w:customStyle="1" w:styleId="FormularTextinKasten">
    <w:name w:val="Formular_Text in Kasten"/>
    <w:basedOn w:val="Listenabsatz"/>
    <w:qFormat/>
    <w:rsid w:val="00156417"/>
    <w:pPr>
      <w:spacing w:before="40" w:line="259" w:lineRule="auto"/>
      <w:ind w:left="0"/>
      <w:contextualSpacing w:val="0"/>
    </w:pPr>
    <w:rPr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D00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href.ch/kirche/sich-engagieren/kirchliche-berufe/kompetenzstrukturmodell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F9C28A21978E4283C0EB66D381D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F3C6F-4914-2741-A1C0-43E0D6DE9FA1}"/>
      </w:docPartPr>
      <w:docPartBody>
        <w:p w:rsidR="007C3DCC" w:rsidRDefault="00E92738" w:rsidP="00E92738">
          <w:pPr>
            <w:pStyle w:val="32F9C28A21978E4283C0EB66D381D7DB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5CB49AB542883D4FBFB67E516EB51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6A3CB-4E91-EB44-B1F7-5895058B1879}"/>
      </w:docPartPr>
      <w:docPartBody>
        <w:p w:rsidR="007C3DCC" w:rsidRDefault="00E92738" w:rsidP="00E92738">
          <w:pPr>
            <w:pStyle w:val="5CB49AB542883D4FBFB67E516EB51B85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91C0F4DB0A519A4EAB2E9B90AD10E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2D94C-ED64-F745-9606-42AA5071334D}"/>
      </w:docPartPr>
      <w:docPartBody>
        <w:p w:rsidR="007C3DCC" w:rsidRDefault="00E92738" w:rsidP="00E92738">
          <w:pPr>
            <w:pStyle w:val="91C0F4DB0A519A4EAB2E9B90AD10EEC2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5D98C57D64227342AC677774603BD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87258-5293-3D46-A67C-7A264E72CDFC}"/>
      </w:docPartPr>
      <w:docPartBody>
        <w:p w:rsidR="007C3DCC" w:rsidRDefault="00E92738" w:rsidP="00E92738">
          <w:pPr>
            <w:pStyle w:val="5D98C57D64227342AC677774603BD3A2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377F97487F4235479CF223BB8D6F4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B3BBB-2842-5348-8D9A-7FADAB215013}"/>
      </w:docPartPr>
      <w:docPartBody>
        <w:p w:rsidR="007C3DCC" w:rsidRDefault="00E92738" w:rsidP="00E92738">
          <w:pPr>
            <w:pStyle w:val="377F97487F4235479CF223BB8D6F4D9A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B7DB959FC6EB184A8C741A84C970A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676FB-B1F2-A84C-9539-502B551B08FC}"/>
      </w:docPartPr>
      <w:docPartBody>
        <w:p w:rsidR="007C3DCC" w:rsidRDefault="00E92738" w:rsidP="00E92738">
          <w:pPr>
            <w:pStyle w:val="B7DB959FC6EB184A8C741A84C970A52F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52B4DFF2969B204C90059D3D197B7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33B26-FDBE-2342-B2F4-90B2BAC04130}"/>
      </w:docPartPr>
      <w:docPartBody>
        <w:p w:rsidR="007C3DCC" w:rsidRDefault="00E92738" w:rsidP="00E92738">
          <w:pPr>
            <w:pStyle w:val="52B4DFF2969B204C90059D3D197B7CF4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4BA4C0BD94069C488FE6DABC4A04C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D214DE-0410-AF40-AB6E-EF217A3E3278}"/>
      </w:docPartPr>
      <w:docPartBody>
        <w:p w:rsidR="007C3DCC" w:rsidRDefault="00E92738" w:rsidP="00E92738">
          <w:pPr>
            <w:pStyle w:val="4BA4C0BD94069C488FE6DABC4A04CE0E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21DEA4C845F83A42A370EFC2602C7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4C6F6-5053-9C4A-97D1-AD42353BE40A}"/>
      </w:docPartPr>
      <w:docPartBody>
        <w:p w:rsidR="007C3DCC" w:rsidRDefault="00E92738" w:rsidP="00E92738">
          <w:pPr>
            <w:pStyle w:val="21DEA4C845F83A42A370EFC2602C71CD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CC091B48BA690B46914847AC378D1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704A5-D7A0-004A-B909-FFBAA717667A}"/>
      </w:docPartPr>
      <w:docPartBody>
        <w:p w:rsidR="007C3DCC" w:rsidRDefault="00E92738" w:rsidP="00E92738">
          <w:pPr>
            <w:pStyle w:val="CC091B48BA690B46914847AC378D10E2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1585E8BD5550B844980DE5A7F20D4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FAA77-11AF-904C-8059-F685D06D921C}"/>
      </w:docPartPr>
      <w:docPartBody>
        <w:p w:rsidR="007C3DCC" w:rsidRDefault="00E92738" w:rsidP="00E92738">
          <w:pPr>
            <w:pStyle w:val="1585E8BD5550B844980DE5A7F20D4237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C8EEB3636AD1A643B4C3E45E2C97A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BADBE-8560-3B47-927E-951CA437B6D4}"/>
      </w:docPartPr>
      <w:docPartBody>
        <w:p w:rsidR="007C3DCC" w:rsidRDefault="00E92738" w:rsidP="00E92738">
          <w:pPr>
            <w:pStyle w:val="C8EEB3636AD1A643B4C3E45E2C97A75B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6D0FE1686004A44FB7A01AD66518E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1496F-E15B-9447-A755-B17F58A53F18}"/>
      </w:docPartPr>
      <w:docPartBody>
        <w:p w:rsidR="007C3DCC" w:rsidRDefault="00E92738" w:rsidP="00E92738">
          <w:pPr>
            <w:pStyle w:val="6D0FE1686004A44FB7A01AD66518E789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3E2C804D0322D24DB2E045F09931F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C5CF1-CEA7-674C-A2CC-AE820F28AAD7}"/>
      </w:docPartPr>
      <w:docPartBody>
        <w:p w:rsidR="007C3DCC" w:rsidRDefault="00E92738" w:rsidP="00E92738">
          <w:pPr>
            <w:pStyle w:val="3E2C804D0322D24DB2E045F09931F185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12B5B05C13B3854CBAFF741608936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0311D-6E6F-A041-87A2-056E16C40614}"/>
      </w:docPartPr>
      <w:docPartBody>
        <w:p w:rsidR="007C3DCC" w:rsidRDefault="00E92738" w:rsidP="00E92738">
          <w:pPr>
            <w:pStyle w:val="12B5B05C13B3854CBAFF7416089365C2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C3A79C47EE8AD74DA85E532C2D1EC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DC446-5B55-F442-A3D4-973FAB77FF9A}"/>
      </w:docPartPr>
      <w:docPartBody>
        <w:p w:rsidR="007C3DCC" w:rsidRDefault="00E92738" w:rsidP="00E92738">
          <w:pPr>
            <w:pStyle w:val="C3A79C47EE8AD74DA85E532C2D1EC229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8690114D78B73C48AB6AE2061D43F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57EE2-27C7-AC42-8373-511840DEC6E6}"/>
      </w:docPartPr>
      <w:docPartBody>
        <w:p w:rsidR="007C3DCC" w:rsidRDefault="00E92738" w:rsidP="00E92738">
          <w:pPr>
            <w:pStyle w:val="8690114D78B73C48AB6AE2061D43FCBF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CCF7BD4632CA174A89D24C8880F0C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C6713-63C2-4E4E-BF89-D18C4403FC47}"/>
      </w:docPartPr>
      <w:docPartBody>
        <w:p w:rsidR="007C3DCC" w:rsidRDefault="00E92738" w:rsidP="00E92738">
          <w:pPr>
            <w:pStyle w:val="CCF7BD4632CA174A89D24C8880F0CFB5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3EB7455D118B0B49A3F2BB5951B28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BE2A6-5E31-1D43-B2EE-2D828077FC6E}"/>
      </w:docPartPr>
      <w:docPartBody>
        <w:p w:rsidR="007C3DCC" w:rsidRDefault="00E92738" w:rsidP="00E92738">
          <w:pPr>
            <w:pStyle w:val="3EB7455D118B0B49A3F2BB5951B28F24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F61956E522134B43ACA7F1D00CAF6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13E33-5227-F04F-9110-279ED514F869}"/>
      </w:docPartPr>
      <w:docPartBody>
        <w:p w:rsidR="007C3DCC" w:rsidRDefault="00E92738" w:rsidP="00E92738">
          <w:pPr>
            <w:pStyle w:val="F61956E522134B43ACA7F1D00CAF6D53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FAF158D0E623374A8E4BA3D426D62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AC57F-36F1-294F-B4A0-6231519ED6F6}"/>
      </w:docPartPr>
      <w:docPartBody>
        <w:p w:rsidR="007C3DCC" w:rsidRDefault="00E92738" w:rsidP="00E92738">
          <w:pPr>
            <w:pStyle w:val="FAF158D0E623374A8E4BA3D426D62CB6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4B14427128A13549AF92E8FA2ECDC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B2D50-2802-2B48-9011-5292D74FFE1A}"/>
      </w:docPartPr>
      <w:docPartBody>
        <w:p w:rsidR="007C3DCC" w:rsidRDefault="00E92738" w:rsidP="00E92738">
          <w:pPr>
            <w:pStyle w:val="4B14427128A13549AF92E8FA2ECDC640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F2F736B94FFB0B43A0B9BFE5201FE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46C43-E583-3A46-A825-D662D3C5B1A5}"/>
      </w:docPartPr>
      <w:docPartBody>
        <w:p w:rsidR="007C3DCC" w:rsidRDefault="00E92738" w:rsidP="00E92738">
          <w:pPr>
            <w:pStyle w:val="F2F736B94FFB0B43A0B9BFE5201FECED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3EBACEF632EAEA42BFC140F61B137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F33C9-7EBB-874B-9E85-CE481509CF5B}"/>
      </w:docPartPr>
      <w:docPartBody>
        <w:p w:rsidR="007C3DCC" w:rsidRDefault="00E92738" w:rsidP="00E92738">
          <w:pPr>
            <w:pStyle w:val="3EBACEF632EAEA42BFC140F61B1376B2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97A430FCFB5D2F4E9DF8413C78BB5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2E252-88B5-4A4E-BDF5-E8CF0DF8B3D8}"/>
      </w:docPartPr>
      <w:docPartBody>
        <w:p w:rsidR="007C3DCC" w:rsidRDefault="00E92738" w:rsidP="00E92738">
          <w:pPr>
            <w:pStyle w:val="97A430FCFB5D2F4E9DF8413C78BB5219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D6A4A7BA30508341871A7DCCD44BF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955F5-0E84-F64F-8CDD-E5FE90078F39}"/>
      </w:docPartPr>
      <w:docPartBody>
        <w:p w:rsidR="007C3DCC" w:rsidRDefault="00E92738" w:rsidP="00E92738">
          <w:pPr>
            <w:pStyle w:val="D6A4A7BA30508341871A7DCCD44BF878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57591F67912442218BCC22DE3BC26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AE54C-B3A9-4CF3-A6B9-D090CD0C936A}"/>
      </w:docPartPr>
      <w:docPartBody>
        <w:p w:rsidR="00CA0A4C" w:rsidRDefault="00C4302B" w:rsidP="00C4302B">
          <w:pPr>
            <w:pStyle w:val="57591F67912442218BCC22DE3BC26616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87226B94D9134550AC70DD816784E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9DE5C-5376-40D0-85C4-1300B8434A68}"/>
      </w:docPartPr>
      <w:docPartBody>
        <w:p w:rsidR="00CA0A4C" w:rsidRDefault="00C4302B" w:rsidP="00C4302B">
          <w:pPr>
            <w:pStyle w:val="87226B94D9134550AC70DD816784E630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658F52C881AB4922884E642B16AEC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5B9C3-78A1-4438-8D19-7D41C52BAA04}"/>
      </w:docPartPr>
      <w:docPartBody>
        <w:p w:rsidR="00CA0A4C" w:rsidRDefault="00C4302B" w:rsidP="00C4302B">
          <w:pPr>
            <w:pStyle w:val="658F52C881AB4922884E642B16AEC82B"/>
          </w:pPr>
          <w:r w:rsidRPr="0035199A">
            <w:rPr>
              <w:rStyle w:val="Platzhaltertext"/>
              <w:sz w:val="4"/>
              <w:szCs w:val="4"/>
            </w:rPr>
            <w:t>Klicken oder tippen Sie, um ein Datum einzugeben.</w:t>
          </w:r>
        </w:p>
      </w:docPartBody>
    </w:docPart>
    <w:docPart>
      <w:docPartPr>
        <w:name w:val="1BE109F28A7A4313A381B945ADED9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95A0A-F0BC-4B65-9256-3D21E01CB60E}"/>
      </w:docPartPr>
      <w:docPartBody>
        <w:p w:rsidR="00CA0A4C" w:rsidRDefault="00C4302B" w:rsidP="00C4302B">
          <w:pPr>
            <w:pStyle w:val="1BE109F28A7A4313A381B945ADED9DA1"/>
          </w:pPr>
          <w:r w:rsidRPr="0035199A">
            <w:rPr>
              <w:rStyle w:val="Platzhaltertext"/>
              <w:sz w:val="4"/>
              <w:szCs w:val="4"/>
            </w:rPr>
            <w:t>Klicken oder tippen Sie, um ein Datum einzugeben.</w:t>
          </w:r>
        </w:p>
      </w:docPartBody>
    </w:docPart>
    <w:docPart>
      <w:docPartPr>
        <w:name w:val="2F1F36D5E1CF4FDE9093B1A676272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009BB-F819-4EE2-B06F-298A8A25EBE7}"/>
      </w:docPartPr>
      <w:docPartBody>
        <w:p w:rsidR="00CA0A4C" w:rsidRDefault="00C4302B" w:rsidP="00C4302B">
          <w:pPr>
            <w:pStyle w:val="2F1F36D5E1CF4FDE9093B1A6762728CE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2294928E5707442E92931357A7C27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6B8D1-1F6C-4473-BEE4-1DFDA7634C34}"/>
      </w:docPartPr>
      <w:docPartBody>
        <w:p w:rsidR="00CA0A4C" w:rsidRDefault="00C4302B" w:rsidP="00C4302B">
          <w:pPr>
            <w:pStyle w:val="2294928E5707442E92931357A7C27D57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10632436A8D540B5969280C0A2A4C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5EDC6-E30F-4276-B642-C9E078DCAEED}"/>
      </w:docPartPr>
      <w:docPartBody>
        <w:p w:rsidR="00CA0A4C" w:rsidRDefault="00C4302B" w:rsidP="00C4302B">
          <w:pPr>
            <w:pStyle w:val="10632436A8D540B5969280C0A2A4CF44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7A"/>
    <w:rsid w:val="00014119"/>
    <w:rsid w:val="00054D15"/>
    <w:rsid w:val="000552C8"/>
    <w:rsid w:val="00082614"/>
    <w:rsid w:val="000A0D3A"/>
    <w:rsid w:val="001809C1"/>
    <w:rsid w:val="00186363"/>
    <w:rsid w:val="002C035E"/>
    <w:rsid w:val="003668DC"/>
    <w:rsid w:val="0058625B"/>
    <w:rsid w:val="00667DEB"/>
    <w:rsid w:val="006944B0"/>
    <w:rsid w:val="00742C8D"/>
    <w:rsid w:val="007C3DCC"/>
    <w:rsid w:val="00882481"/>
    <w:rsid w:val="00AD6FBA"/>
    <w:rsid w:val="00B957D1"/>
    <w:rsid w:val="00BF4B7A"/>
    <w:rsid w:val="00C4302B"/>
    <w:rsid w:val="00C97018"/>
    <w:rsid w:val="00CA0A4C"/>
    <w:rsid w:val="00CA6D9D"/>
    <w:rsid w:val="00D33F81"/>
    <w:rsid w:val="00E03501"/>
    <w:rsid w:val="00E92738"/>
    <w:rsid w:val="00F9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302B"/>
    <w:rPr>
      <w:color w:val="808080"/>
    </w:rPr>
  </w:style>
  <w:style w:type="paragraph" w:customStyle="1" w:styleId="E5077E6748B68F4BB492F69384D063D4">
    <w:name w:val="E5077E6748B68F4BB492F69384D063D4"/>
    <w:rsid w:val="00BF4B7A"/>
  </w:style>
  <w:style w:type="paragraph" w:customStyle="1" w:styleId="898EFAB61EC209478CFEB7936C2ECE81">
    <w:name w:val="898EFAB61EC209478CFEB7936C2ECE81"/>
    <w:rsid w:val="00BF4B7A"/>
  </w:style>
  <w:style w:type="paragraph" w:customStyle="1" w:styleId="2E1E58A1E93D764F8773D2259F542130">
    <w:name w:val="2E1E58A1E93D764F8773D2259F542130"/>
    <w:rsid w:val="00BF4B7A"/>
  </w:style>
  <w:style w:type="paragraph" w:customStyle="1" w:styleId="31FDDFF13991EF45AAEB72B70390EE67">
    <w:name w:val="31FDDFF13991EF45AAEB72B70390EE67"/>
    <w:rsid w:val="00BF4B7A"/>
  </w:style>
  <w:style w:type="paragraph" w:customStyle="1" w:styleId="324E34F1A2E7014C93B7488B8044AA29">
    <w:name w:val="324E34F1A2E7014C93B7488B8044AA29"/>
    <w:rsid w:val="00BF4B7A"/>
  </w:style>
  <w:style w:type="paragraph" w:customStyle="1" w:styleId="3B347DE0F296E94CB316F2B84E15CA18">
    <w:name w:val="3B347DE0F296E94CB316F2B84E15CA18"/>
    <w:rsid w:val="00BF4B7A"/>
  </w:style>
  <w:style w:type="paragraph" w:customStyle="1" w:styleId="7A39056E1A5D0E4C98C3257EC2F8C32E">
    <w:name w:val="7A39056E1A5D0E4C98C3257EC2F8C32E"/>
    <w:rsid w:val="00BF4B7A"/>
  </w:style>
  <w:style w:type="paragraph" w:customStyle="1" w:styleId="6A79C2EF696E6C47B15BDAF10FDAA74B">
    <w:name w:val="6A79C2EF696E6C47B15BDAF10FDAA74B"/>
    <w:rsid w:val="00BF4B7A"/>
  </w:style>
  <w:style w:type="paragraph" w:customStyle="1" w:styleId="1302BD2227448F4A915DF55737EDE97B">
    <w:name w:val="1302BD2227448F4A915DF55737EDE97B"/>
    <w:rsid w:val="00BF4B7A"/>
  </w:style>
  <w:style w:type="paragraph" w:customStyle="1" w:styleId="5EAFEDF53D0B5B4886FA04C5071C0C0C">
    <w:name w:val="5EAFEDF53D0B5B4886FA04C5071C0C0C"/>
    <w:rsid w:val="00BF4B7A"/>
  </w:style>
  <w:style w:type="paragraph" w:customStyle="1" w:styleId="08C124E40C296141A4B6F489D2B150CB">
    <w:name w:val="08C124E40C296141A4B6F489D2B150CB"/>
    <w:rsid w:val="00BF4B7A"/>
  </w:style>
  <w:style w:type="paragraph" w:customStyle="1" w:styleId="C5C753532EBEB34FA4BF9014ADD7A059">
    <w:name w:val="C5C753532EBEB34FA4BF9014ADD7A059"/>
    <w:rsid w:val="00BF4B7A"/>
  </w:style>
  <w:style w:type="paragraph" w:customStyle="1" w:styleId="EBC0EBEF7A44BC43AF2B446D6DC4DF24">
    <w:name w:val="EBC0EBEF7A44BC43AF2B446D6DC4DF24"/>
    <w:rsid w:val="00BF4B7A"/>
  </w:style>
  <w:style w:type="paragraph" w:customStyle="1" w:styleId="629B317100664C4CA5A2850DE19FC432">
    <w:name w:val="629B317100664C4CA5A2850DE19FC432"/>
    <w:rsid w:val="00BF4B7A"/>
  </w:style>
  <w:style w:type="paragraph" w:customStyle="1" w:styleId="F2EAD3A44F45BE4C8825B3B6A02A2654">
    <w:name w:val="F2EAD3A44F45BE4C8825B3B6A02A2654"/>
    <w:rsid w:val="00BF4B7A"/>
  </w:style>
  <w:style w:type="paragraph" w:customStyle="1" w:styleId="BF32E6B33D7EE74E8592B9146657937D">
    <w:name w:val="BF32E6B33D7EE74E8592B9146657937D"/>
    <w:rsid w:val="00BF4B7A"/>
  </w:style>
  <w:style w:type="paragraph" w:customStyle="1" w:styleId="FEEC62297DCDA8498A6E7EF32081D16A">
    <w:name w:val="FEEC62297DCDA8498A6E7EF32081D16A"/>
    <w:rsid w:val="00BF4B7A"/>
  </w:style>
  <w:style w:type="paragraph" w:customStyle="1" w:styleId="ACB127DB8753F64C92EE7C771BC09EF6">
    <w:name w:val="ACB127DB8753F64C92EE7C771BC09EF6"/>
    <w:rsid w:val="00BF4B7A"/>
  </w:style>
  <w:style w:type="paragraph" w:customStyle="1" w:styleId="1BE489FBA4F3DA49935A6CB568B8592E">
    <w:name w:val="1BE489FBA4F3DA49935A6CB568B8592E"/>
    <w:rsid w:val="00BF4B7A"/>
  </w:style>
  <w:style w:type="paragraph" w:customStyle="1" w:styleId="C26A6DEEDAE424418768FE231343F150">
    <w:name w:val="C26A6DEEDAE424418768FE231343F150"/>
    <w:rsid w:val="00BF4B7A"/>
  </w:style>
  <w:style w:type="paragraph" w:customStyle="1" w:styleId="DF20597F4550CF429BC76801D1CF9FC7">
    <w:name w:val="DF20597F4550CF429BC76801D1CF9FC7"/>
    <w:rsid w:val="00BF4B7A"/>
  </w:style>
  <w:style w:type="paragraph" w:customStyle="1" w:styleId="2B1F29D6453B3E4FB8289FA2C8ACA333">
    <w:name w:val="2B1F29D6453B3E4FB8289FA2C8ACA333"/>
    <w:rsid w:val="00BF4B7A"/>
  </w:style>
  <w:style w:type="paragraph" w:customStyle="1" w:styleId="4733763A7B74584696CEC9FFBC028BEB">
    <w:name w:val="4733763A7B74584696CEC9FFBC028BEB"/>
    <w:rsid w:val="00BF4B7A"/>
  </w:style>
  <w:style w:type="paragraph" w:customStyle="1" w:styleId="8AE85109D4AAC243A5C23E6A08FA7D46">
    <w:name w:val="8AE85109D4AAC243A5C23E6A08FA7D46"/>
    <w:rsid w:val="00BF4B7A"/>
  </w:style>
  <w:style w:type="paragraph" w:customStyle="1" w:styleId="727E5C544BC8C647ACB6F66E4BFD5FA0">
    <w:name w:val="727E5C544BC8C647ACB6F66E4BFD5FA0"/>
    <w:rsid w:val="00BF4B7A"/>
  </w:style>
  <w:style w:type="paragraph" w:customStyle="1" w:styleId="A4AB58230270B74FA59AF9D181B54101">
    <w:name w:val="A4AB58230270B74FA59AF9D181B54101"/>
    <w:rsid w:val="00BF4B7A"/>
  </w:style>
  <w:style w:type="paragraph" w:customStyle="1" w:styleId="6D7CD64D36A3FC4094171E6B59D39CE8">
    <w:name w:val="6D7CD64D36A3FC4094171E6B59D39CE8"/>
    <w:rsid w:val="00BF4B7A"/>
  </w:style>
  <w:style w:type="paragraph" w:customStyle="1" w:styleId="E166D07ED6EFD8478B7828803D2D723C">
    <w:name w:val="E166D07ED6EFD8478B7828803D2D723C"/>
    <w:rsid w:val="00BF4B7A"/>
  </w:style>
  <w:style w:type="paragraph" w:customStyle="1" w:styleId="8657AA7B0B64D6428A738C4F49DCCF58">
    <w:name w:val="8657AA7B0B64D6428A738C4F49DCCF58"/>
    <w:rsid w:val="00BF4B7A"/>
  </w:style>
  <w:style w:type="paragraph" w:customStyle="1" w:styleId="8A981773BD5CC840A92602B6929B6CED">
    <w:name w:val="8A981773BD5CC840A92602B6929B6CED"/>
    <w:rsid w:val="00BF4B7A"/>
  </w:style>
  <w:style w:type="paragraph" w:customStyle="1" w:styleId="7B25885D2C17DC4B997629767CFFB885">
    <w:name w:val="7B25885D2C17DC4B997629767CFFB885"/>
    <w:rsid w:val="00C97018"/>
  </w:style>
  <w:style w:type="paragraph" w:customStyle="1" w:styleId="68999B8D807B6E43B458627639EF023D">
    <w:name w:val="68999B8D807B6E43B458627639EF023D"/>
    <w:rsid w:val="00C97018"/>
  </w:style>
  <w:style w:type="paragraph" w:customStyle="1" w:styleId="4C0AB82CF2C3924D81CF6698E32130D5">
    <w:name w:val="4C0AB82CF2C3924D81CF6698E32130D5"/>
    <w:rsid w:val="00C97018"/>
  </w:style>
  <w:style w:type="paragraph" w:customStyle="1" w:styleId="F785E64D6B802843A813D86A9B72DDAC">
    <w:name w:val="F785E64D6B802843A813D86A9B72DDAC"/>
    <w:rsid w:val="00C97018"/>
  </w:style>
  <w:style w:type="paragraph" w:customStyle="1" w:styleId="10786043772492469E16EC3A82155478">
    <w:name w:val="10786043772492469E16EC3A82155478"/>
    <w:rsid w:val="00C97018"/>
  </w:style>
  <w:style w:type="paragraph" w:customStyle="1" w:styleId="DF54C60DE6B37E479A6DE78A3F519DCE">
    <w:name w:val="DF54C60DE6B37E479A6DE78A3F519DCE"/>
    <w:rsid w:val="00C97018"/>
  </w:style>
  <w:style w:type="paragraph" w:customStyle="1" w:styleId="70381FF3250AD74FB9BBBBB762D0B5EA">
    <w:name w:val="70381FF3250AD74FB9BBBBB762D0B5EA"/>
    <w:rsid w:val="00C97018"/>
  </w:style>
  <w:style w:type="paragraph" w:customStyle="1" w:styleId="B1A8DF636B69994BBF5FC3821FEFE22C">
    <w:name w:val="B1A8DF636B69994BBF5FC3821FEFE22C"/>
    <w:rsid w:val="00C97018"/>
  </w:style>
  <w:style w:type="paragraph" w:customStyle="1" w:styleId="F7583A55BE3EF140BB2FB71ED0E9A8BF">
    <w:name w:val="F7583A55BE3EF140BB2FB71ED0E9A8BF"/>
    <w:rsid w:val="00C97018"/>
  </w:style>
  <w:style w:type="paragraph" w:customStyle="1" w:styleId="F22BAC714482E34F9B4E5AABE65ACF1B">
    <w:name w:val="F22BAC714482E34F9B4E5AABE65ACF1B"/>
    <w:rsid w:val="00C97018"/>
  </w:style>
  <w:style w:type="paragraph" w:customStyle="1" w:styleId="710C72FE977A564BBDB8DAB264794DC1">
    <w:name w:val="710C72FE977A564BBDB8DAB264794DC1"/>
    <w:rsid w:val="00C97018"/>
  </w:style>
  <w:style w:type="paragraph" w:customStyle="1" w:styleId="8CEE37CD7ED335439B8FAB560B11DD1C">
    <w:name w:val="8CEE37CD7ED335439B8FAB560B11DD1C"/>
    <w:rsid w:val="00C97018"/>
  </w:style>
  <w:style w:type="paragraph" w:customStyle="1" w:styleId="6D5F080ADC3ADE4B801B0CBBDA384012">
    <w:name w:val="6D5F080ADC3ADE4B801B0CBBDA384012"/>
    <w:rsid w:val="00C97018"/>
  </w:style>
  <w:style w:type="paragraph" w:customStyle="1" w:styleId="0457EC731C20374E9BD22A7C4BAEE9AB">
    <w:name w:val="0457EC731C20374E9BD22A7C4BAEE9AB"/>
    <w:rsid w:val="00C97018"/>
  </w:style>
  <w:style w:type="paragraph" w:customStyle="1" w:styleId="CD32C950EF99E74B810C91588F3DFF62">
    <w:name w:val="CD32C950EF99E74B810C91588F3DFF62"/>
    <w:rsid w:val="00C97018"/>
  </w:style>
  <w:style w:type="paragraph" w:customStyle="1" w:styleId="2DE7426F394452468969267AF9533418">
    <w:name w:val="2DE7426F394452468969267AF9533418"/>
    <w:rsid w:val="003668DC"/>
  </w:style>
  <w:style w:type="paragraph" w:customStyle="1" w:styleId="E5ED96286B73F54DAFAEFB18FF8703B1">
    <w:name w:val="E5ED96286B73F54DAFAEFB18FF8703B1"/>
    <w:rsid w:val="003668DC"/>
  </w:style>
  <w:style w:type="paragraph" w:customStyle="1" w:styleId="8D6FC207A412824D958842FEE8177B06">
    <w:name w:val="8D6FC207A412824D958842FEE8177B06"/>
    <w:rsid w:val="003668DC"/>
  </w:style>
  <w:style w:type="paragraph" w:customStyle="1" w:styleId="BA2B67C906793644AF851BA263D291BF">
    <w:name w:val="BA2B67C906793644AF851BA263D291BF"/>
    <w:rsid w:val="003668DC"/>
  </w:style>
  <w:style w:type="paragraph" w:customStyle="1" w:styleId="FB48F0C79479B54795B3E98959821D80">
    <w:name w:val="FB48F0C79479B54795B3E98959821D80"/>
    <w:rsid w:val="003668DC"/>
  </w:style>
  <w:style w:type="paragraph" w:customStyle="1" w:styleId="AA151203200E0F49AC2D32493C705AB9">
    <w:name w:val="AA151203200E0F49AC2D32493C705AB9"/>
    <w:rsid w:val="003668DC"/>
  </w:style>
  <w:style w:type="paragraph" w:customStyle="1" w:styleId="3BDAF80492448D4DB62F901B36D497DF">
    <w:name w:val="3BDAF80492448D4DB62F901B36D497DF"/>
    <w:rsid w:val="003668DC"/>
  </w:style>
  <w:style w:type="paragraph" w:customStyle="1" w:styleId="E3817054EAECDE428F6541587546D878">
    <w:name w:val="E3817054EAECDE428F6541587546D878"/>
    <w:rsid w:val="003668DC"/>
  </w:style>
  <w:style w:type="paragraph" w:customStyle="1" w:styleId="32F9C28A21978E4283C0EB66D381D7DB">
    <w:name w:val="32F9C28A21978E4283C0EB66D381D7DB"/>
    <w:rsid w:val="00E92738"/>
  </w:style>
  <w:style w:type="paragraph" w:customStyle="1" w:styleId="5CB49AB542883D4FBFB67E516EB51B85">
    <w:name w:val="5CB49AB542883D4FBFB67E516EB51B85"/>
    <w:rsid w:val="00E92738"/>
  </w:style>
  <w:style w:type="paragraph" w:customStyle="1" w:styleId="91C0F4DB0A519A4EAB2E9B90AD10EEC2">
    <w:name w:val="91C0F4DB0A519A4EAB2E9B90AD10EEC2"/>
    <w:rsid w:val="00E92738"/>
  </w:style>
  <w:style w:type="paragraph" w:customStyle="1" w:styleId="5D98C57D64227342AC677774603BD3A2">
    <w:name w:val="5D98C57D64227342AC677774603BD3A2"/>
    <w:rsid w:val="00E92738"/>
  </w:style>
  <w:style w:type="paragraph" w:customStyle="1" w:styleId="377F97487F4235479CF223BB8D6F4D9A">
    <w:name w:val="377F97487F4235479CF223BB8D6F4D9A"/>
    <w:rsid w:val="00E92738"/>
  </w:style>
  <w:style w:type="paragraph" w:customStyle="1" w:styleId="31AB6EC4446E9A4FA9BEC6DD2B93C805">
    <w:name w:val="31AB6EC4446E9A4FA9BEC6DD2B93C805"/>
    <w:rsid w:val="00E92738"/>
  </w:style>
  <w:style w:type="paragraph" w:customStyle="1" w:styleId="CED92E6F7906D04BAE48A92E63C68D1E">
    <w:name w:val="CED92E6F7906D04BAE48A92E63C68D1E"/>
    <w:rsid w:val="00E92738"/>
  </w:style>
  <w:style w:type="paragraph" w:customStyle="1" w:styleId="D722EE64F79EF449936B430399C0E524">
    <w:name w:val="D722EE64F79EF449936B430399C0E524"/>
    <w:rsid w:val="00E92738"/>
  </w:style>
  <w:style w:type="paragraph" w:customStyle="1" w:styleId="B7DB959FC6EB184A8C741A84C970A52F">
    <w:name w:val="B7DB959FC6EB184A8C741A84C970A52F"/>
    <w:rsid w:val="00E92738"/>
  </w:style>
  <w:style w:type="paragraph" w:customStyle="1" w:styleId="52B4DFF2969B204C90059D3D197B7CF4">
    <w:name w:val="52B4DFF2969B204C90059D3D197B7CF4"/>
    <w:rsid w:val="00E92738"/>
  </w:style>
  <w:style w:type="paragraph" w:customStyle="1" w:styleId="4BA4C0BD94069C488FE6DABC4A04CE0E">
    <w:name w:val="4BA4C0BD94069C488FE6DABC4A04CE0E"/>
    <w:rsid w:val="00E92738"/>
  </w:style>
  <w:style w:type="paragraph" w:customStyle="1" w:styleId="21DEA4C845F83A42A370EFC2602C71CD">
    <w:name w:val="21DEA4C845F83A42A370EFC2602C71CD"/>
    <w:rsid w:val="00E92738"/>
  </w:style>
  <w:style w:type="paragraph" w:customStyle="1" w:styleId="CC091B48BA690B46914847AC378D10E2">
    <w:name w:val="CC091B48BA690B46914847AC378D10E2"/>
    <w:rsid w:val="00E92738"/>
  </w:style>
  <w:style w:type="paragraph" w:customStyle="1" w:styleId="1585E8BD5550B844980DE5A7F20D4237">
    <w:name w:val="1585E8BD5550B844980DE5A7F20D4237"/>
    <w:rsid w:val="00E92738"/>
  </w:style>
  <w:style w:type="paragraph" w:customStyle="1" w:styleId="C8EEB3636AD1A643B4C3E45E2C97A75B">
    <w:name w:val="C8EEB3636AD1A643B4C3E45E2C97A75B"/>
    <w:rsid w:val="00E92738"/>
  </w:style>
  <w:style w:type="paragraph" w:customStyle="1" w:styleId="6D0FE1686004A44FB7A01AD66518E789">
    <w:name w:val="6D0FE1686004A44FB7A01AD66518E789"/>
    <w:rsid w:val="00E92738"/>
  </w:style>
  <w:style w:type="paragraph" w:customStyle="1" w:styleId="3E2C804D0322D24DB2E045F09931F185">
    <w:name w:val="3E2C804D0322D24DB2E045F09931F185"/>
    <w:rsid w:val="00E92738"/>
  </w:style>
  <w:style w:type="paragraph" w:customStyle="1" w:styleId="12B5B05C13B3854CBAFF7416089365C2">
    <w:name w:val="12B5B05C13B3854CBAFF7416089365C2"/>
    <w:rsid w:val="00E92738"/>
  </w:style>
  <w:style w:type="paragraph" w:customStyle="1" w:styleId="C3A79C47EE8AD74DA85E532C2D1EC229">
    <w:name w:val="C3A79C47EE8AD74DA85E532C2D1EC229"/>
    <w:rsid w:val="00E92738"/>
  </w:style>
  <w:style w:type="paragraph" w:customStyle="1" w:styleId="8690114D78B73C48AB6AE2061D43FCBF">
    <w:name w:val="8690114D78B73C48AB6AE2061D43FCBF"/>
    <w:rsid w:val="00E92738"/>
  </w:style>
  <w:style w:type="paragraph" w:customStyle="1" w:styleId="CCF7BD4632CA174A89D24C8880F0CFB5">
    <w:name w:val="CCF7BD4632CA174A89D24C8880F0CFB5"/>
    <w:rsid w:val="00E92738"/>
  </w:style>
  <w:style w:type="paragraph" w:customStyle="1" w:styleId="3EB7455D118B0B49A3F2BB5951B28F24">
    <w:name w:val="3EB7455D118B0B49A3F2BB5951B28F24"/>
    <w:rsid w:val="00E92738"/>
  </w:style>
  <w:style w:type="paragraph" w:customStyle="1" w:styleId="F61956E522134B43ACA7F1D00CAF6D53">
    <w:name w:val="F61956E522134B43ACA7F1D00CAF6D53"/>
    <w:rsid w:val="00E92738"/>
  </w:style>
  <w:style w:type="paragraph" w:customStyle="1" w:styleId="FAF158D0E623374A8E4BA3D426D62CB6">
    <w:name w:val="FAF158D0E623374A8E4BA3D426D62CB6"/>
    <w:rsid w:val="00E92738"/>
  </w:style>
  <w:style w:type="paragraph" w:customStyle="1" w:styleId="4B14427128A13549AF92E8FA2ECDC640">
    <w:name w:val="4B14427128A13549AF92E8FA2ECDC640"/>
    <w:rsid w:val="00E92738"/>
  </w:style>
  <w:style w:type="paragraph" w:customStyle="1" w:styleId="F2F736B94FFB0B43A0B9BFE5201FECED">
    <w:name w:val="F2F736B94FFB0B43A0B9BFE5201FECED"/>
    <w:rsid w:val="00E92738"/>
  </w:style>
  <w:style w:type="paragraph" w:customStyle="1" w:styleId="3EBACEF632EAEA42BFC140F61B1376B2">
    <w:name w:val="3EBACEF632EAEA42BFC140F61B1376B2"/>
    <w:rsid w:val="00E92738"/>
  </w:style>
  <w:style w:type="paragraph" w:customStyle="1" w:styleId="97A430FCFB5D2F4E9DF8413C78BB5219">
    <w:name w:val="97A430FCFB5D2F4E9DF8413C78BB5219"/>
    <w:rsid w:val="00E92738"/>
  </w:style>
  <w:style w:type="paragraph" w:customStyle="1" w:styleId="D6A4A7BA30508341871A7DCCD44BF878">
    <w:name w:val="D6A4A7BA30508341871A7DCCD44BF878"/>
    <w:rsid w:val="00E92738"/>
  </w:style>
  <w:style w:type="paragraph" w:customStyle="1" w:styleId="94551C6F6720464EA039562861ABBF7D">
    <w:name w:val="94551C6F6720464EA039562861ABBF7D"/>
    <w:rsid w:val="00CA6D9D"/>
    <w:pPr>
      <w:spacing w:after="160" w:line="259" w:lineRule="auto"/>
    </w:pPr>
    <w:rPr>
      <w:sz w:val="22"/>
      <w:szCs w:val="22"/>
      <w:lang w:eastAsia="de-CH"/>
    </w:rPr>
  </w:style>
  <w:style w:type="paragraph" w:customStyle="1" w:styleId="25415E05B3A14511A1070C2A7CCE0DCE">
    <w:name w:val="25415E05B3A14511A1070C2A7CCE0DCE"/>
    <w:rsid w:val="00CA6D9D"/>
    <w:pPr>
      <w:spacing w:after="160" w:line="259" w:lineRule="auto"/>
    </w:pPr>
    <w:rPr>
      <w:sz w:val="22"/>
      <w:szCs w:val="22"/>
      <w:lang w:eastAsia="de-CH"/>
    </w:rPr>
  </w:style>
  <w:style w:type="paragraph" w:customStyle="1" w:styleId="33ACD589206D4C5F9259A32243FCF6F0">
    <w:name w:val="33ACD589206D4C5F9259A32243FCF6F0"/>
    <w:rsid w:val="00CA6D9D"/>
    <w:pPr>
      <w:spacing w:after="160" w:line="259" w:lineRule="auto"/>
    </w:pPr>
    <w:rPr>
      <w:sz w:val="22"/>
      <w:szCs w:val="22"/>
      <w:lang w:eastAsia="de-CH"/>
    </w:rPr>
  </w:style>
  <w:style w:type="paragraph" w:customStyle="1" w:styleId="DE9C598653E34E4FB826863191C54BBA">
    <w:name w:val="DE9C598653E34E4FB826863191C54BBA"/>
    <w:rsid w:val="00CA6D9D"/>
    <w:pPr>
      <w:spacing w:after="160" w:line="259" w:lineRule="auto"/>
    </w:pPr>
    <w:rPr>
      <w:sz w:val="22"/>
      <w:szCs w:val="22"/>
      <w:lang w:eastAsia="de-CH"/>
    </w:rPr>
  </w:style>
  <w:style w:type="paragraph" w:customStyle="1" w:styleId="8FFD549723A04BF5ACFB519426D33DD6">
    <w:name w:val="8FFD549723A04BF5ACFB519426D33DD6"/>
    <w:rsid w:val="00AD6FBA"/>
    <w:pPr>
      <w:spacing w:after="160" w:line="259" w:lineRule="auto"/>
    </w:pPr>
    <w:rPr>
      <w:sz w:val="22"/>
      <w:szCs w:val="22"/>
      <w:lang w:eastAsia="de-CH"/>
    </w:rPr>
  </w:style>
  <w:style w:type="paragraph" w:customStyle="1" w:styleId="63AF275D942A4CB3BAA60ED63816A481">
    <w:name w:val="63AF275D942A4CB3BAA60ED63816A481"/>
    <w:rsid w:val="00AD6FBA"/>
    <w:pPr>
      <w:spacing w:after="160" w:line="259" w:lineRule="auto"/>
    </w:pPr>
    <w:rPr>
      <w:sz w:val="22"/>
      <w:szCs w:val="22"/>
      <w:lang w:eastAsia="de-CH"/>
    </w:rPr>
  </w:style>
  <w:style w:type="paragraph" w:customStyle="1" w:styleId="92462ADC11FA40F19642C1710A454617">
    <w:name w:val="92462ADC11FA40F19642C1710A454617"/>
    <w:rsid w:val="00AD6FBA"/>
    <w:pPr>
      <w:spacing w:after="160" w:line="259" w:lineRule="auto"/>
    </w:pPr>
    <w:rPr>
      <w:sz w:val="22"/>
      <w:szCs w:val="22"/>
      <w:lang w:eastAsia="de-CH"/>
    </w:rPr>
  </w:style>
  <w:style w:type="paragraph" w:customStyle="1" w:styleId="E4DA07C377BD4150B87D11820D960184">
    <w:name w:val="E4DA07C377BD4150B87D11820D960184"/>
    <w:rsid w:val="00C4302B"/>
    <w:pPr>
      <w:spacing w:after="160" w:line="259" w:lineRule="auto"/>
    </w:pPr>
    <w:rPr>
      <w:sz w:val="22"/>
      <w:szCs w:val="22"/>
      <w:lang w:eastAsia="de-CH"/>
    </w:rPr>
  </w:style>
  <w:style w:type="paragraph" w:customStyle="1" w:styleId="57591F67912442218BCC22DE3BC26616">
    <w:name w:val="57591F67912442218BCC22DE3BC26616"/>
    <w:rsid w:val="00C4302B"/>
    <w:pPr>
      <w:spacing w:after="160" w:line="259" w:lineRule="auto"/>
    </w:pPr>
    <w:rPr>
      <w:sz w:val="22"/>
      <w:szCs w:val="22"/>
      <w:lang w:eastAsia="de-CH"/>
    </w:rPr>
  </w:style>
  <w:style w:type="paragraph" w:customStyle="1" w:styleId="87226B94D9134550AC70DD816784E630">
    <w:name w:val="87226B94D9134550AC70DD816784E630"/>
    <w:rsid w:val="00C4302B"/>
    <w:pPr>
      <w:spacing w:after="160" w:line="259" w:lineRule="auto"/>
    </w:pPr>
    <w:rPr>
      <w:sz w:val="22"/>
      <w:szCs w:val="22"/>
      <w:lang w:eastAsia="de-CH"/>
    </w:rPr>
  </w:style>
  <w:style w:type="paragraph" w:customStyle="1" w:styleId="658F52C881AB4922884E642B16AEC82B">
    <w:name w:val="658F52C881AB4922884E642B16AEC82B"/>
    <w:rsid w:val="00C4302B"/>
    <w:pPr>
      <w:spacing w:after="160" w:line="259" w:lineRule="auto"/>
    </w:pPr>
    <w:rPr>
      <w:sz w:val="22"/>
      <w:szCs w:val="22"/>
      <w:lang w:eastAsia="de-CH"/>
    </w:rPr>
  </w:style>
  <w:style w:type="paragraph" w:customStyle="1" w:styleId="1BE109F28A7A4313A381B945ADED9DA1">
    <w:name w:val="1BE109F28A7A4313A381B945ADED9DA1"/>
    <w:rsid w:val="00C4302B"/>
    <w:pPr>
      <w:spacing w:after="160" w:line="259" w:lineRule="auto"/>
    </w:pPr>
    <w:rPr>
      <w:sz w:val="22"/>
      <w:szCs w:val="22"/>
      <w:lang w:eastAsia="de-CH"/>
    </w:rPr>
  </w:style>
  <w:style w:type="paragraph" w:customStyle="1" w:styleId="2F1F36D5E1CF4FDE9093B1A6762728CE">
    <w:name w:val="2F1F36D5E1CF4FDE9093B1A6762728CE"/>
    <w:rsid w:val="00C4302B"/>
    <w:pPr>
      <w:spacing w:after="160" w:line="259" w:lineRule="auto"/>
    </w:pPr>
    <w:rPr>
      <w:sz w:val="22"/>
      <w:szCs w:val="22"/>
      <w:lang w:eastAsia="de-CH"/>
    </w:rPr>
  </w:style>
  <w:style w:type="paragraph" w:customStyle="1" w:styleId="2294928E5707442E92931357A7C27D57">
    <w:name w:val="2294928E5707442E92931357A7C27D57"/>
    <w:rsid w:val="00C4302B"/>
    <w:pPr>
      <w:spacing w:after="160" w:line="259" w:lineRule="auto"/>
    </w:pPr>
    <w:rPr>
      <w:sz w:val="22"/>
      <w:szCs w:val="22"/>
      <w:lang w:eastAsia="de-CH"/>
    </w:rPr>
  </w:style>
  <w:style w:type="paragraph" w:customStyle="1" w:styleId="4CA73336D191407FA52E161A2F30BDD9">
    <w:name w:val="4CA73336D191407FA52E161A2F30BDD9"/>
    <w:rsid w:val="00C4302B"/>
    <w:pPr>
      <w:spacing w:after="160" w:line="259" w:lineRule="auto"/>
    </w:pPr>
    <w:rPr>
      <w:sz w:val="22"/>
      <w:szCs w:val="22"/>
      <w:lang w:eastAsia="de-CH"/>
    </w:rPr>
  </w:style>
  <w:style w:type="paragraph" w:customStyle="1" w:styleId="CC4055B7C1C14ADA9107FE3DD23FDA6A">
    <w:name w:val="CC4055B7C1C14ADA9107FE3DD23FDA6A"/>
    <w:rsid w:val="00C4302B"/>
    <w:pPr>
      <w:spacing w:after="160" w:line="259" w:lineRule="auto"/>
    </w:pPr>
    <w:rPr>
      <w:sz w:val="22"/>
      <w:szCs w:val="22"/>
      <w:lang w:eastAsia="de-CH"/>
    </w:rPr>
  </w:style>
  <w:style w:type="paragraph" w:customStyle="1" w:styleId="10632436A8D540B5969280C0A2A4CF44">
    <w:name w:val="10632436A8D540B5969280C0A2A4CF44"/>
    <w:rsid w:val="00C4302B"/>
    <w:pPr>
      <w:spacing w:after="160" w:line="259" w:lineRule="auto"/>
    </w:pPr>
    <w:rPr>
      <w:sz w:val="22"/>
      <w:szCs w:val="22"/>
      <w:lang w:eastAsia="de-CH"/>
    </w:rPr>
  </w:style>
  <w:style w:type="paragraph" w:customStyle="1" w:styleId="96B6C1D6659E4350B786F7E0ACC32E62">
    <w:name w:val="96B6C1D6659E4350B786F7E0ACC32E62"/>
    <w:rsid w:val="00C4302B"/>
    <w:pPr>
      <w:spacing w:after="160" w:line="259" w:lineRule="auto"/>
    </w:pPr>
    <w:rPr>
      <w:sz w:val="22"/>
      <w:szCs w:val="22"/>
      <w:lang w:eastAsia="de-CH"/>
    </w:rPr>
  </w:style>
  <w:style w:type="paragraph" w:customStyle="1" w:styleId="5D2D4FF8F58940499F30AF76E41B2F33">
    <w:name w:val="5D2D4FF8F58940499F30AF76E41B2F33"/>
    <w:rsid w:val="00C4302B"/>
    <w:pPr>
      <w:spacing w:after="160" w:line="259" w:lineRule="auto"/>
    </w:pPr>
    <w:rPr>
      <w:sz w:val="22"/>
      <w:szCs w:val="22"/>
      <w:lang w:eastAsia="de-CH"/>
    </w:rPr>
  </w:style>
  <w:style w:type="paragraph" w:customStyle="1" w:styleId="E6EBEA9C6A844B13A37FC96852CDEBD3">
    <w:name w:val="E6EBEA9C6A844B13A37FC96852CDEBD3"/>
    <w:rsid w:val="00C4302B"/>
    <w:pPr>
      <w:spacing w:after="160" w:line="259" w:lineRule="auto"/>
    </w:pPr>
    <w:rPr>
      <w:sz w:val="22"/>
      <w:szCs w:val="22"/>
      <w:lang w:eastAsia="de-CH"/>
    </w:rPr>
  </w:style>
  <w:style w:type="paragraph" w:customStyle="1" w:styleId="056B89F77BBD460C9A0070576EBB3F26">
    <w:name w:val="056B89F77BBD460C9A0070576EBB3F26"/>
    <w:rsid w:val="00C4302B"/>
    <w:pPr>
      <w:spacing w:after="160" w:line="259" w:lineRule="auto"/>
    </w:pPr>
    <w:rPr>
      <w:sz w:val="22"/>
      <w:szCs w:val="22"/>
      <w:lang w:eastAsia="de-CH"/>
    </w:rPr>
  </w:style>
  <w:style w:type="paragraph" w:customStyle="1" w:styleId="2E9AD4234C5F471AB8FF0AF576C4A253">
    <w:name w:val="2E9AD4234C5F471AB8FF0AF576C4A253"/>
    <w:rsid w:val="00C4302B"/>
    <w:pPr>
      <w:spacing w:after="160" w:line="259" w:lineRule="auto"/>
    </w:pPr>
    <w:rPr>
      <w:sz w:val="22"/>
      <w:szCs w:val="22"/>
      <w:lang w:eastAsia="de-CH"/>
    </w:rPr>
  </w:style>
  <w:style w:type="paragraph" w:customStyle="1" w:styleId="203B07B4EA4A48FD9D78305FE547C87C">
    <w:name w:val="203B07B4EA4A48FD9D78305FE547C87C"/>
    <w:rsid w:val="00C4302B"/>
    <w:pPr>
      <w:spacing w:after="160" w:line="259" w:lineRule="auto"/>
    </w:pPr>
    <w:rPr>
      <w:sz w:val="22"/>
      <w:szCs w:val="22"/>
      <w:lang w:eastAsia="de-CH"/>
    </w:rPr>
  </w:style>
  <w:style w:type="paragraph" w:customStyle="1" w:styleId="2D3D28C00FE9496B8465C2D191FAE0D0">
    <w:name w:val="2D3D28C00FE9496B8465C2D191FAE0D0"/>
    <w:rsid w:val="00C4302B"/>
    <w:pPr>
      <w:spacing w:after="160" w:line="259" w:lineRule="auto"/>
    </w:pPr>
    <w:rPr>
      <w:sz w:val="22"/>
      <w:szCs w:val="22"/>
      <w:lang w:eastAsia="de-CH"/>
    </w:rPr>
  </w:style>
  <w:style w:type="paragraph" w:customStyle="1" w:styleId="7940AB7652214D9EAF6637609A3AE385">
    <w:name w:val="7940AB7652214D9EAF6637609A3AE385"/>
    <w:rsid w:val="00C4302B"/>
    <w:pPr>
      <w:spacing w:after="160" w:line="259" w:lineRule="auto"/>
    </w:pPr>
    <w:rPr>
      <w:sz w:val="22"/>
      <w:szCs w:val="22"/>
      <w:lang w:eastAsia="de-CH"/>
    </w:rPr>
  </w:style>
  <w:style w:type="paragraph" w:customStyle="1" w:styleId="0C6FDAC8686B4BF6ABC0C168F3BB0C08">
    <w:name w:val="0C6FDAC8686B4BF6ABC0C168F3BB0C08"/>
    <w:rsid w:val="00C4302B"/>
    <w:pPr>
      <w:spacing w:after="160" w:line="259" w:lineRule="auto"/>
    </w:pPr>
    <w:rPr>
      <w:sz w:val="22"/>
      <w:szCs w:val="22"/>
      <w:lang w:eastAsia="de-CH"/>
    </w:rPr>
  </w:style>
  <w:style w:type="paragraph" w:customStyle="1" w:styleId="41F4A5DBD50E49238D51CE8A497DE3E0">
    <w:name w:val="41F4A5DBD50E49238D51CE8A497DE3E0"/>
    <w:rsid w:val="00C4302B"/>
    <w:pPr>
      <w:spacing w:after="160" w:line="259" w:lineRule="auto"/>
    </w:pPr>
    <w:rPr>
      <w:sz w:val="22"/>
      <w:szCs w:val="22"/>
      <w:lang w:eastAsia="de-CH"/>
    </w:rPr>
  </w:style>
  <w:style w:type="paragraph" w:customStyle="1" w:styleId="4548CD1E2EFD49CD959E85B14D296218">
    <w:name w:val="4548CD1E2EFD49CD959E85B14D296218"/>
    <w:rsid w:val="00C4302B"/>
    <w:pPr>
      <w:spacing w:after="160" w:line="259" w:lineRule="auto"/>
    </w:pPr>
    <w:rPr>
      <w:sz w:val="22"/>
      <w:szCs w:val="22"/>
      <w:lang w:eastAsia="de-CH"/>
    </w:rPr>
  </w:style>
  <w:style w:type="paragraph" w:customStyle="1" w:styleId="CD5593CDF44047DBA5B9705C646C5FBD">
    <w:name w:val="CD5593CDF44047DBA5B9705C646C5FBD"/>
    <w:rsid w:val="00C4302B"/>
    <w:pPr>
      <w:spacing w:after="160" w:line="259" w:lineRule="auto"/>
    </w:pPr>
    <w:rPr>
      <w:sz w:val="22"/>
      <w:szCs w:val="22"/>
      <w:lang w:eastAsia="de-CH"/>
    </w:rPr>
  </w:style>
  <w:style w:type="paragraph" w:customStyle="1" w:styleId="5466CE720F2544C7B9DB28CF18D479D0">
    <w:name w:val="5466CE720F2544C7B9DB28CF18D479D0"/>
    <w:rsid w:val="00C4302B"/>
    <w:pPr>
      <w:spacing w:after="160" w:line="259" w:lineRule="auto"/>
    </w:pPr>
    <w:rPr>
      <w:sz w:val="22"/>
      <w:szCs w:val="22"/>
      <w:lang w:eastAsia="de-CH"/>
    </w:rPr>
  </w:style>
  <w:style w:type="paragraph" w:customStyle="1" w:styleId="43F0D344DD894AA284577C5DDE82DD9E">
    <w:name w:val="43F0D344DD894AA284577C5DDE82DD9E"/>
    <w:rsid w:val="00C4302B"/>
    <w:pPr>
      <w:spacing w:after="160" w:line="259" w:lineRule="auto"/>
    </w:pPr>
    <w:rPr>
      <w:sz w:val="22"/>
      <w:szCs w:val="22"/>
      <w:lang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9db943-cf9a-492e-85a1-8443f05fb27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F0E31E56CA5D45B528A9EEF41C8F64" ma:contentTypeVersion="5" ma:contentTypeDescription="Ein neues Dokument erstellen." ma:contentTypeScope="" ma:versionID="bf233ce15216be1714e325622352beb6">
  <xsd:schema xmlns:xsd="http://www.w3.org/2001/XMLSchema" xmlns:xs="http://www.w3.org/2001/XMLSchema" xmlns:p="http://schemas.microsoft.com/office/2006/metadata/properties" xmlns:ns2="129db943-cf9a-492e-85a1-8443f05fb271" xmlns:ns3="bf017ebb-ddfd-4316-9db4-4e6346cc6167" targetNamespace="http://schemas.microsoft.com/office/2006/metadata/properties" ma:root="true" ma:fieldsID="ca2a09f289aa91682952012512c2eec4" ns2:_="" ns3:_="">
    <xsd:import namespace="129db943-cf9a-492e-85a1-8443f05fb271"/>
    <xsd:import namespace="bf017ebb-ddfd-4316-9db4-4e6346cc61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db943-cf9a-492e-85a1-8443f05fb2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17ebb-ddfd-4316-9db4-4e6346cc6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C1AF-784F-4A94-B12B-04F79C7FD93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29db943-cf9a-492e-85a1-8443f05fb27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f017ebb-ddfd-4316-9db4-4e6346cc616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E02DED-1DF0-4989-9E42-84E2E0B1D0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69A600-BB0E-4987-9007-B21F238F6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db943-cf9a-492e-85a1-8443f05fb271"/>
    <ds:schemaRef ds:uri="bf017ebb-ddfd-4316-9db4-4e6346cc6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36A8B5-AB6B-4592-AF7A-37DDE1E3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9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Zürich</Company>
  <LinksUpToDate>false</LinksUpToDate>
  <CharactersWithSpaces>5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>Erscheiungsbild</cp:keywords>
  <dc:description/>
  <cp:lastModifiedBy>Stadtverband</cp:lastModifiedBy>
  <cp:revision>2</cp:revision>
  <cp:lastPrinted>2023-08-25T12:46:00Z</cp:lastPrinted>
  <dcterms:created xsi:type="dcterms:W3CDTF">2023-09-19T05:52:00Z</dcterms:created>
  <dcterms:modified xsi:type="dcterms:W3CDTF">2023-09-19T0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0E31E56CA5D45B528A9EEF41C8F64</vt:lpwstr>
  </property>
  <property fmtid="{D5CDD505-2E9C-101B-9397-08002B2CF9AE}" pid="3" name="TaxKeyword">
    <vt:lpwstr>42;#Erscheiungsbild|a4213624-e36d-41c3-80b7-1bfc51fb7453</vt:lpwstr>
  </property>
  <property fmtid="{D5CDD505-2E9C-101B-9397-08002B2CF9AE}" pid="4" name="ManagedKeyword">
    <vt:lpwstr/>
  </property>
  <property fmtid="{D5CDD505-2E9C-101B-9397-08002B2CF9AE}" pid="5" name="MediaServiceImageTags">
    <vt:lpwstr/>
  </property>
  <property fmtid="{D5CDD505-2E9C-101B-9397-08002B2CF9AE}" pid="6" name="Order">
    <vt:r8>254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axKeywordTaxHTField">
    <vt:lpwstr>Erscheiungsbild|a4213624-e36d-41c3-80b7-1bfc51fb7453</vt:lpwstr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